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3978" w14:textId="77777777" w:rsidR="00527C92" w:rsidRPr="00E2688E" w:rsidRDefault="00527C92" w:rsidP="004973CD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41899E5D" w14:textId="77777777" w:rsidR="00527C92" w:rsidRPr="00E2688E" w:rsidRDefault="00527C92" w:rsidP="000E1814">
      <w:pPr>
        <w:tabs>
          <w:tab w:val="left" w:pos="6237"/>
        </w:tabs>
        <w:spacing w:line="280" w:lineRule="exact"/>
        <w:jc w:val="both"/>
        <w:rPr>
          <w:rFonts w:ascii="Arial" w:hAnsi="Arial"/>
          <w:color w:val="979CB0"/>
          <w:sz w:val="16"/>
          <w:lang w:val="en-US"/>
        </w:rPr>
      </w:pPr>
    </w:p>
    <w:p w14:paraId="58C0BA7B" w14:textId="608C40C1" w:rsidR="00DA0437" w:rsidRPr="00E2688E" w:rsidRDefault="00D6705C" w:rsidP="00DA0437">
      <w:pPr>
        <w:tabs>
          <w:tab w:val="left" w:pos="6237"/>
        </w:tabs>
        <w:spacing w:line="280" w:lineRule="exact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0601D3" wp14:editId="1380D4F8">
                <wp:simplePos x="0" y="0"/>
                <wp:positionH relativeFrom="column">
                  <wp:posOffset>3657600</wp:posOffset>
                </wp:positionH>
                <wp:positionV relativeFrom="paragraph">
                  <wp:posOffset>-139700</wp:posOffset>
                </wp:positionV>
                <wp:extent cx="2628900" cy="969010"/>
                <wp:effectExtent l="0" t="3175" r="0" b="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E9C8" w14:textId="5527E8F2" w:rsidR="00DA0437" w:rsidRDefault="00DA0437" w:rsidP="00DA0437">
                            <w:pPr>
                              <w:spacing w:line="280" w:lineRule="exact"/>
                              <w:ind w:left="340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 w:rsidRPr="00E2659F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>the attention of</w:t>
                            </w:r>
                            <w:r w:rsidRPr="00E2659F">
                              <w:rPr>
                                <w:rFonts w:ascii="Arial" w:hAnsi="Arial"/>
                                <w:b/>
                                <w:sz w:val="18"/>
                                <w:lang w:val="en-GB"/>
                              </w:rPr>
                              <w:t xml:space="preserve"> Study Management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:</w:t>
                            </w:r>
                          </w:p>
                          <w:p w14:paraId="24906FC8" w14:textId="77777777" w:rsidR="00DA0437" w:rsidRPr="00704D22" w:rsidRDefault="00DA0437" w:rsidP="00DA0437">
                            <w:pPr>
                              <w:spacing w:line="280" w:lineRule="exact"/>
                              <w:ind w:left="340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 w:rsidRPr="00704D22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Barbara Mayr</w:t>
                            </w:r>
                          </w:p>
                          <w:p w14:paraId="541D0221" w14:textId="77777777" w:rsidR="00DA0437" w:rsidRPr="00663CDE" w:rsidRDefault="00DA0437" w:rsidP="00DA0437">
                            <w:pPr>
                              <w:ind w:left="340"/>
                              <w:rPr>
                                <w:rFonts w:ascii="Arial" w:hAnsi="Arial"/>
                                <w:sz w:val="18"/>
                                <w:lang w:val="it-IT"/>
                              </w:rPr>
                            </w:pPr>
                            <w:r w:rsidRPr="007822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mail</w:t>
                            </w:r>
                            <w:r w:rsidRPr="00663CDE">
                              <w:rPr>
                                <w:rFonts w:ascii="Arial" w:hAnsi="Arial"/>
                                <w:sz w:val="18"/>
                                <w:szCs w:val="18"/>
                                <w:lang w:val="it-IT"/>
                              </w:rPr>
                              <w:t>:</w:t>
                            </w:r>
                            <w:r w:rsidRPr="00663CDE">
                              <w:rPr>
                                <w:rFonts w:ascii="Arial" w:hAnsi="Arial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hyperlink r:id="rId9" w:history="1">
                              <w:r w:rsidRPr="008E5581">
                                <w:rPr>
                                  <w:rStyle w:val="Hyperlink"/>
                                  <w:rFonts w:ascii="Arial" w:hAnsi="Arial"/>
                                  <w:sz w:val="18"/>
                                  <w:lang w:val="it-IT"/>
                                </w:rPr>
                                <w:t>doktorat@umit.at</w:t>
                              </w:r>
                            </w:hyperlink>
                          </w:p>
                          <w:p w14:paraId="77E787D9" w14:textId="77777777" w:rsidR="00DA0437" w:rsidRPr="00663CDE" w:rsidRDefault="00DA0437" w:rsidP="00DA0437">
                            <w:pPr>
                              <w:ind w:firstLine="34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63C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l: +43(0)50-8648-3819</w:t>
                            </w:r>
                          </w:p>
                          <w:p w14:paraId="69707B6A" w14:textId="08538433" w:rsidR="001475BA" w:rsidRPr="00663CDE" w:rsidRDefault="00DA0437" w:rsidP="00DA0437">
                            <w:pPr>
                              <w:ind w:firstLine="340"/>
                              <w:rPr>
                                <w:lang w:val="en-GB"/>
                              </w:rPr>
                            </w:pPr>
                            <w:r w:rsidRPr="00663CD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Fax: +43(0)50-8648-6738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0601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in;margin-top:-11pt;width:207pt;height:7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Rtsw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" filled="f" stroked="f">
                <v:textbox>
                  <w:txbxContent>
                    <w:p w14:paraId="42B7E9C8" w14:textId="5527E8F2" w:rsidR="00DA0437" w:rsidRDefault="00DA0437" w:rsidP="00DA0437">
                      <w:pPr>
                        <w:spacing w:line="280" w:lineRule="exact"/>
                        <w:ind w:left="340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 w:rsidRPr="00E2659F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 xml:space="preserve">To </w:t>
                      </w:r>
                      <w:r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>the attention of</w:t>
                      </w:r>
                      <w:r w:rsidRPr="00E2659F">
                        <w:rPr>
                          <w:rFonts w:ascii="Arial" w:hAnsi="Arial"/>
                          <w:b/>
                          <w:sz w:val="18"/>
                          <w:lang w:val="en-GB"/>
                        </w:rPr>
                        <w:t xml:space="preserve"> Study Management</w:t>
                      </w:r>
                      <w:r>
                        <w:rPr>
                          <w:rFonts w:ascii="Arial" w:hAnsi="Arial"/>
                          <w:sz w:val="18"/>
                          <w:lang w:val="en-GB"/>
                        </w:rPr>
                        <w:t>:</w:t>
                      </w:r>
                    </w:p>
                    <w:p w14:paraId="24906FC8" w14:textId="77777777" w:rsidR="00DA0437" w:rsidRPr="00704D22" w:rsidRDefault="00DA0437" w:rsidP="00DA0437">
                      <w:pPr>
                        <w:spacing w:line="280" w:lineRule="exact"/>
                        <w:ind w:left="340"/>
                        <w:rPr>
                          <w:rFonts w:ascii="Arial" w:hAnsi="Arial"/>
                          <w:sz w:val="18"/>
                          <w:lang w:val="en-GB"/>
                        </w:rPr>
                      </w:pPr>
                      <w:r w:rsidRPr="00704D22">
                        <w:rPr>
                          <w:rFonts w:ascii="Arial" w:hAnsi="Arial"/>
                          <w:sz w:val="18"/>
                          <w:lang w:val="en-GB"/>
                        </w:rPr>
                        <w:t>Barbara Mayr</w:t>
                      </w:r>
                    </w:p>
                    <w:p w14:paraId="541D0221" w14:textId="77777777" w:rsidR="00DA0437" w:rsidRPr="00663CDE" w:rsidRDefault="00DA0437" w:rsidP="00DA0437">
                      <w:pPr>
                        <w:ind w:left="340"/>
                        <w:rPr>
                          <w:rFonts w:ascii="Arial" w:hAnsi="Arial"/>
                          <w:sz w:val="18"/>
                          <w:lang w:val="it-IT"/>
                        </w:rPr>
                      </w:pPr>
                      <w:r w:rsidRPr="0078222D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Email</w:t>
                      </w:r>
                      <w:r w:rsidRPr="00663CDE">
                        <w:rPr>
                          <w:rFonts w:ascii="Arial" w:hAnsi="Arial"/>
                          <w:sz w:val="18"/>
                          <w:szCs w:val="18"/>
                          <w:lang w:val="it-IT"/>
                        </w:rPr>
                        <w:t>:</w:t>
                      </w:r>
                      <w:r w:rsidRPr="00663CDE">
                        <w:rPr>
                          <w:rFonts w:ascii="Arial" w:hAnsi="Arial"/>
                          <w:sz w:val="18"/>
                          <w:lang w:val="it-IT"/>
                        </w:rPr>
                        <w:t xml:space="preserve"> </w:t>
                      </w:r>
                      <w:hyperlink r:id="rId10" w:history="1">
                        <w:r w:rsidRPr="008E5581">
                          <w:rPr>
                            <w:rStyle w:val="Hyperlink"/>
                            <w:rFonts w:ascii="Arial" w:hAnsi="Arial"/>
                            <w:sz w:val="18"/>
                            <w:lang w:val="it-IT"/>
                          </w:rPr>
                          <w:t>doktorat@umit.at</w:t>
                        </w:r>
                      </w:hyperlink>
                    </w:p>
                    <w:p w14:paraId="77E787D9" w14:textId="77777777" w:rsidR="00DA0437" w:rsidRPr="00663CDE" w:rsidRDefault="00DA0437" w:rsidP="00DA0437">
                      <w:pPr>
                        <w:ind w:firstLine="34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663CD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l: +43(0)50-8648-3819</w:t>
                      </w:r>
                    </w:p>
                    <w:p w14:paraId="69707B6A" w14:textId="08538433" w:rsidR="001475BA" w:rsidRPr="00663CDE" w:rsidRDefault="00DA0437" w:rsidP="00DA0437">
                      <w:pPr>
                        <w:ind w:firstLine="340"/>
                        <w:rPr>
                          <w:lang w:val="en-GB"/>
                        </w:rPr>
                      </w:pPr>
                      <w:r w:rsidRPr="00663CDE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Fax: +43(0)50-8648-6738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437" w:rsidRPr="00E2688E">
        <w:rPr>
          <w:rFonts w:ascii="Arial" w:hAnsi="Arial"/>
          <w:sz w:val="20"/>
          <w:lang w:val="en-US"/>
        </w:rPr>
        <w:t>Application to the responsible Doctoral Affairs Committee</w:t>
      </w:r>
    </w:p>
    <w:p w14:paraId="5F0417D0" w14:textId="4B60F71D" w:rsidR="00527C92" w:rsidRPr="00E2688E" w:rsidRDefault="00DA0437" w:rsidP="00DA0437">
      <w:pPr>
        <w:tabs>
          <w:tab w:val="left" w:pos="6237"/>
        </w:tabs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for admission to the doctoral examination procedure</w:t>
      </w:r>
    </w:p>
    <w:p w14:paraId="3B126798" w14:textId="77777777" w:rsidR="006E38E7" w:rsidRPr="00E2688E" w:rsidRDefault="006E38E7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4C1D14AD" w14:textId="77777777" w:rsidR="00EB79D2" w:rsidRPr="00E2688E" w:rsidRDefault="00EB79D2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23CF3737" w14:textId="2B04C143" w:rsidR="0029286F" w:rsidRPr="00E2688E" w:rsidRDefault="0029286F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7076FB1B" w14:textId="77777777" w:rsidR="00213035" w:rsidRPr="00E2688E" w:rsidRDefault="00213035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3146FCB9" w14:textId="77777777" w:rsidR="005F03F0" w:rsidRPr="00E2688E" w:rsidRDefault="005F03F0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5F85EF60" w14:textId="71A8B632" w:rsidR="00527C92" w:rsidRPr="00E2688E" w:rsidRDefault="00DA0437" w:rsidP="000E1814">
      <w:pPr>
        <w:spacing w:line="280" w:lineRule="exact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I hereby apply for admission to the doctoral examination procedure and I declare that I wrote the submitted doctoral thesis with the title mentioned below </w:t>
      </w:r>
      <w:r w:rsidR="003D7641" w:rsidRPr="00E2688E">
        <w:rPr>
          <w:rFonts w:ascii="Arial" w:hAnsi="Arial"/>
          <w:sz w:val="20"/>
          <w:lang w:val="en-US"/>
        </w:rPr>
        <w:t>in accordance with</w:t>
      </w:r>
      <w:r w:rsidRPr="00E2688E">
        <w:rPr>
          <w:rFonts w:ascii="Arial" w:hAnsi="Arial"/>
          <w:sz w:val="20"/>
          <w:lang w:val="en-US"/>
        </w:rPr>
        <w:t xml:space="preserve"> the Doctoral Regulations currently in force myself and that I did not use any other sources and aids than those explicitly mentioned. </w:t>
      </w:r>
      <w:r w:rsidRPr="00E2688E">
        <w:rPr>
          <w:rFonts w:ascii="Arial" w:hAnsi="Arial"/>
          <w:b/>
          <w:sz w:val="20"/>
          <w:lang w:val="en-US"/>
        </w:rPr>
        <w:t>I have taken particular note of the provisions stated in UMIT’s Plagiarism Guideline</w:t>
      </w:r>
      <w:r w:rsidR="003D7641" w:rsidRPr="00E2688E">
        <w:rPr>
          <w:rFonts w:ascii="Arial" w:hAnsi="Arial"/>
          <w:b/>
          <w:sz w:val="20"/>
          <w:lang w:val="en-US"/>
        </w:rPr>
        <w:t>.</w:t>
      </w:r>
    </w:p>
    <w:p w14:paraId="303D3122" w14:textId="39188027" w:rsidR="0087728A" w:rsidRPr="00E2688E" w:rsidRDefault="0087728A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3817DC31" w14:textId="77777777" w:rsidR="00213035" w:rsidRPr="00E2688E" w:rsidRDefault="00213035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359579CB" w14:textId="27C64775" w:rsidR="00527C92" w:rsidRPr="00E2688E" w:rsidRDefault="00DA0437" w:rsidP="006E38E7">
      <w:pPr>
        <w:numPr>
          <w:ilvl w:val="0"/>
          <w:numId w:val="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Title of the submitted doctoral thesis</w:t>
      </w:r>
      <w:r w:rsidR="008E642A" w:rsidRPr="00E2688E">
        <w:rPr>
          <w:rFonts w:ascii="Arial" w:hAnsi="Arial"/>
          <w:b/>
          <w:sz w:val="20"/>
          <w:lang w:val="en-US"/>
        </w:rPr>
        <w:t>:</w:t>
      </w:r>
    </w:p>
    <w:tbl>
      <w:tblPr>
        <w:tblW w:w="484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8E642A" w:rsidRPr="00E55CE2" w14:paraId="24F875B2" w14:textId="77777777" w:rsidTr="006E38E7">
        <w:tc>
          <w:tcPr>
            <w:tcW w:w="5000" w:type="pct"/>
            <w:vAlign w:val="center"/>
          </w:tcPr>
          <w:p w14:paraId="426E3C9C" w14:textId="77777777" w:rsidR="008E642A" w:rsidRPr="00E2688E" w:rsidRDefault="008E642A" w:rsidP="000E1814">
            <w:pPr>
              <w:spacing w:line="360" w:lineRule="auto"/>
              <w:jc w:val="both"/>
              <w:rPr>
                <w:rFonts w:ascii="Helvetica" w:hAnsi="Helvetica"/>
                <w:b/>
                <w:color w:val="000000"/>
                <w:sz w:val="22"/>
                <w:lang w:val="en-US"/>
              </w:rPr>
            </w:pPr>
          </w:p>
          <w:p w14:paraId="1A17FAAD" w14:textId="77777777" w:rsidR="006F6AA8" w:rsidRPr="00E2688E" w:rsidRDefault="006F6AA8" w:rsidP="000E1814">
            <w:pPr>
              <w:spacing w:line="360" w:lineRule="auto"/>
              <w:jc w:val="both"/>
              <w:rPr>
                <w:rFonts w:ascii="Helvetica" w:hAnsi="Helvetica"/>
                <w:b/>
                <w:color w:val="000000"/>
                <w:sz w:val="22"/>
                <w:lang w:val="en-US"/>
              </w:rPr>
            </w:pPr>
          </w:p>
        </w:tc>
      </w:tr>
    </w:tbl>
    <w:p w14:paraId="6AC80601" w14:textId="77777777" w:rsidR="00DC7EF1" w:rsidRPr="00E2688E" w:rsidRDefault="00DC7EF1" w:rsidP="000E1814">
      <w:pPr>
        <w:spacing w:line="280" w:lineRule="exact"/>
        <w:jc w:val="both"/>
        <w:rPr>
          <w:rFonts w:ascii="Arial" w:hAnsi="Arial"/>
          <w:b/>
          <w:sz w:val="20"/>
          <w:lang w:val="en-US"/>
        </w:rPr>
      </w:pPr>
    </w:p>
    <w:p w14:paraId="169B3420" w14:textId="70628BF4" w:rsidR="00175C1B" w:rsidRPr="00E2688E" w:rsidRDefault="00DA0437" w:rsidP="001475BA">
      <w:pPr>
        <w:spacing w:line="280" w:lineRule="exact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Form of </w:t>
      </w:r>
      <w:r w:rsidR="003D7641" w:rsidRPr="00E2688E">
        <w:rPr>
          <w:rFonts w:ascii="Arial" w:hAnsi="Arial"/>
          <w:sz w:val="20"/>
          <w:lang w:val="en-US"/>
        </w:rPr>
        <w:t xml:space="preserve">the </w:t>
      </w:r>
      <w:r w:rsidRPr="00E2688E">
        <w:rPr>
          <w:rFonts w:ascii="Arial" w:hAnsi="Arial"/>
          <w:sz w:val="20"/>
          <w:lang w:val="en-US"/>
        </w:rPr>
        <w:t>doctoral thesis</w:t>
      </w:r>
      <w:r w:rsidR="00DC7EF1" w:rsidRPr="00E2688E">
        <w:rPr>
          <w:rFonts w:ascii="Arial" w:hAnsi="Arial"/>
          <w:sz w:val="20"/>
          <w:lang w:val="en-US"/>
        </w:rPr>
        <w:t xml:space="preserve">:   </w:t>
      </w:r>
    </w:p>
    <w:p w14:paraId="5B2B687F" w14:textId="37B05627" w:rsidR="00175C1B" w:rsidRPr="00E2688E" w:rsidRDefault="00DA0437" w:rsidP="006E38E7">
      <w:pPr>
        <w:numPr>
          <w:ilvl w:val="0"/>
          <w:numId w:val="3"/>
        </w:numPr>
        <w:spacing w:line="280" w:lineRule="exact"/>
        <w:ind w:left="0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Monograph</w:t>
      </w:r>
    </w:p>
    <w:p w14:paraId="2B54A4CF" w14:textId="49E4D205" w:rsidR="00DC7EF1" w:rsidRPr="00E2688E" w:rsidRDefault="00DA0437" w:rsidP="006E38E7">
      <w:pPr>
        <w:numPr>
          <w:ilvl w:val="0"/>
          <w:numId w:val="3"/>
        </w:numPr>
        <w:spacing w:line="280" w:lineRule="exact"/>
        <w:ind w:left="0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c</w:t>
      </w:r>
      <w:r w:rsidR="00175C1B" w:rsidRPr="00E2688E">
        <w:rPr>
          <w:rFonts w:ascii="Arial" w:hAnsi="Arial"/>
          <w:sz w:val="20"/>
          <w:lang w:val="en-US"/>
        </w:rPr>
        <w:t xml:space="preserve">umulative </w:t>
      </w:r>
      <w:r w:rsidRPr="00E2688E">
        <w:rPr>
          <w:rFonts w:ascii="Arial" w:hAnsi="Arial"/>
          <w:sz w:val="20"/>
          <w:lang w:val="en-US"/>
        </w:rPr>
        <w:t>doctoral thesis</w:t>
      </w:r>
    </w:p>
    <w:p w14:paraId="6943566A" w14:textId="77777777" w:rsidR="00110137" w:rsidRPr="00E2688E" w:rsidRDefault="00110137" w:rsidP="000E1814">
      <w:pPr>
        <w:spacing w:line="280" w:lineRule="exact"/>
        <w:jc w:val="both"/>
        <w:rPr>
          <w:rFonts w:ascii="Arial" w:hAnsi="Arial"/>
          <w:sz w:val="20"/>
          <w:lang w:val="en-US"/>
        </w:rPr>
      </w:pPr>
    </w:p>
    <w:p w14:paraId="575709B5" w14:textId="4ED6BD77" w:rsidR="001475BA" w:rsidRPr="00E2688E" w:rsidRDefault="00E55CE2" w:rsidP="001475BA">
      <w:pPr>
        <w:tabs>
          <w:tab w:val="left" w:pos="2400"/>
          <w:tab w:val="left" w:pos="4785"/>
          <w:tab w:val="left" w:pos="8222"/>
        </w:tabs>
        <w:spacing w:line="360" w:lineRule="auto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A5A5" wp14:editId="050BBB30">
                <wp:simplePos x="0" y="0"/>
                <wp:positionH relativeFrom="column">
                  <wp:posOffset>4305300</wp:posOffset>
                </wp:positionH>
                <wp:positionV relativeFrom="paragraph">
                  <wp:posOffset>14605</wp:posOffset>
                </wp:positionV>
                <wp:extent cx="104775" cy="104140"/>
                <wp:effectExtent l="0" t="0" r="28575" b="101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F99C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9pt;margin-top:1.15pt;width:8.2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" strokeweight="1.5pt">
                <v:textbox>
                  <w:txbxContent>
                    <w:p w14:paraId="5DAEF99C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6F55A" wp14:editId="1F2F5440">
                <wp:simplePos x="0" y="0"/>
                <wp:positionH relativeFrom="column">
                  <wp:posOffset>2238375</wp:posOffset>
                </wp:positionH>
                <wp:positionV relativeFrom="paragraph">
                  <wp:posOffset>14605</wp:posOffset>
                </wp:positionV>
                <wp:extent cx="104775" cy="104140"/>
                <wp:effectExtent l="0" t="0" r="28575" b="1016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4B83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76.25pt;margin-top:1.15pt;width:8.25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" strokeweight="1.5pt">
                <v:textbox>
                  <w:txbxContent>
                    <w:p w14:paraId="56BC4B83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52E2E" wp14:editId="34C693A4">
                <wp:simplePos x="0" y="0"/>
                <wp:positionH relativeFrom="column">
                  <wp:posOffset>1019175</wp:posOffset>
                </wp:positionH>
                <wp:positionV relativeFrom="paragraph">
                  <wp:posOffset>7620</wp:posOffset>
                </wp:positionV>
                <wp:extent cx="104775" cy="104140"/>
                <wp:effectExtent l="0" t="0" r="28575" b="1016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EB5C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80.25pt;margin-top:.6pt;width:8.25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" strokeweight="1.5pt">
                <v:textbox>
                  <w:txbxContent>
                    <w:p w14:paraId="5D71EB5C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="003D7641" w:rsidRPr="00E2688E">
        <w:rPr>
          <w:rFonts w:ascii="Arial" w:hAnsi="Arial"/>
          <w:sz w:val="20"/>
          <w:lang w:val="en-US"/>
        </w:rPr>
        <w:t>D</w:t>
      </w:r>
      <w:r w:rsidR="00DA0437" w:rsidRPr="00E2688E">
        <w:rPr>
          <w:rFonts w:ascii="Arial" w:hAnsi="Arial"/>
          <w:sz w:val="20"/>
          <w:lang w:val="en-US"/>
        </w:rPr>
        <w:t>octoral studies</w:t>
      </w:r>
      <w:r w:rsidR="001475BA" w:rsidRPr="00E2688E">
        <w:rPr>
          <w:rFonts w:ascii="Arial" w:hAnsi="Arial"/>
          <w:sz w:val="20"/>
          <w:lang w:val="en-US"/>
        </w:rPr>
        <w:t xml:space="preserve">:    </w:t>
      </w:r>
      <w:r>
        <w:rPr>
          <w:rFonts w:ascii="Arial" w:hAnsi="Arial"/>
          <w:sz w:val="20"/>
          <w:lang w:val="en-US"/>
        </w:rPr>
        <w:t xml:space="preserve"> </w:t>
      </w:r>
      <w:r w:rsidR="00DA0437" w:rsidRPr="00E2688E">
        <w:rPr>
          <w:rFonts w:ascii="Arial" w:hAnsi="Arial"/>
          <w:sz w:val="20"/>
          <w:lang w:val="en-US"/>
        </w:rPr>
        <w:t>Nursing Science</w:t>
      </w:r>
      <w:r>
        <w:rPr>
          <w:rFonts w:ascii="Arial" w:hAnsi="Arial"/>
          <w:sz w:val="20"/>
          <w:lang w:val="en-US"/>
        </w:rPr>
        <w:t xml:space="preserve">  </w:t>
      </w:r>
      <w:r w:rsidR="001475BA" w:rsidRPr="00E2688E">
        <w:rPr>
          <w:rFonts w:ascii="Arial" w:hAnsi="Arial"/>
          <w:sz w:val="20"/>
          <w:lang w:val="en-US"/>
        </w:rPr>
        <w:t xml:space="preserve">   </w:t>
      </w:r>
      <w:r>
        <w:rPr>
          <w:rFonts w:ascii="Arial" w:hAnsi="Arial"/>
          <w:sz w:val="20"/>
          <w:lang w:val="en-US"/>
        </w:rPr>
        <w:t xml:space="preserve">  </w:t>
      </w:r>
      <w:r w:rsidR="002B3431" w:rsidRPr="00E2688E">
        <w:rPr>
          <w:rFonts w:ascii="Arial" w:hAnsi="Arial"/>
          <w:sz w:val="20"/>
          <w:lang w:val="en-US"/>
        </w:rPr>
        <w:t xml:space="preserve"> </w:t>
      </w:r>
      <w:r w:rsidR="001475BA" w:rsidRPr="00E2688E">
        <w:rPr>
          <w:rFonts w:ascii="Arial" w:hAnsi="Arial"/>
          <w:sz w:val="20"/>
          <w:lang w:val="en-US"/>
        </w:rPr>
        <w:t xml:space="preserve">Health </w:t>
      </w:r>
      <w:r>
        <w:rPr>
          <w:rFonts w:ascii="Arial" w:hAnsi="Arial"/>
          <w:sz w:val="20"/>
          <w:lang w:val="en-US"/>
        </w:rPr>
        <w:t xml:space="preserve">Technology Assessment        </w:t>
      </w:r>
      <w:r w:rsidR="001475BA" w:rsidRPr="00E2688E">
        <w:rPr>
          <w:rFonts w:ascii="Arial" w:hAnsi="Arial"/>
          <w:sz w:val="20"/>
          <w:lang w:val="en-US"/>
        </w:rPr>
        <w:t>Public Health</w:t>
      </w:r>
    </w:p>
    <w:p w14:paraId="411C3F7E" w14:textId="3B94A34F" w:rsidR="001475BA" w:rsidRPr="00E2688E" w:rsidRDefault="00E55CE2" w:rsidP="001475BA">
      <w:pPr>
        <w:tabs>
          <w:tab w:val="left" w:pos="2400"/>
          <w:tab w:val="left" w:pos="4785"/>
          <w:tab w:val="left" w:pos="8222"/>
        </w:tabs>
        <w:spacing w:line="360" w:lineRule="auto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2287C" wp14:editId="79419B5D">
                <wp:simplePos x="0" y="0"/>
                <wp:positionH relativeFrom="column">
                  <wp:posOffset>3679825</wp:posOffset>
                </wp:positionH>
                <wp:positionV relativeFrom="paragraph">
                  <wp:posOffset>12065</wp:posOffset>
                </wp:positionV>
                <wp:extent cx="104775" cy="104140"/>
                <wp:effectExtent l="0" t="0" r="28575" b="1016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2B56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89.75pt;margin-top:.95pt;width:8.25pt;height: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" strokeweight="1.5pt">
                <v:textbox>
                  <w:txbxContent>
                    <w:p w14:paraId="399B2B56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70EC7" wp14:editId="0028CA2E">
                <wp:simplePos x="0" y="0"/>
                <wp:positionH relativeFrom="column">
                  <wp:posOffset>2727960</wp:posOffset>
                </wp:positionH>
                <wp:positionV relativeFrom="paragraph">
                  <wp:posOffset>12065</wp:posOffset>
                </wp:positionV>
                <wp:extent cx="104775" cy="104140"/>
                <wp:effectExtent l="0" t="0" r="28575" b="101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01D3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14.8pt;margin-top:.95pt;width:8.2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" strokeweight="1.5pt">
                <v:textbox>
                  <w:txbxContent>
                    <w:p w14:paraId="216501D3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="00D6705C"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DC44" wp14:editId="65ACE502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104775" cy="104140"/>
                <wp:effectExtent l="12065" t="12065" r="16510" b="1714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8029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6DC44" id="Text Box 7" o:spid="_x0000_s1032" type="#_x0000_t202" style="position:absolute;left:0;text-align:left;margin-left:.2pt;margin-top:.95pt;width:8.25pt;height: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" strokeweight="1.5pt">
                <v:textbox>
                  <w:txbxContent>
                    <w:p w14:paraId="19568029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="001475BA" w:rsidRPr="00E2688E">
        <w:rPr>
          <w:rFonts w:ascii="Arial" w:hAnsi="Arial"/>
          <w:sz w:val="20"/>
          <w:lang w:val="en-US"/>
        </w:rPr>
        <w:t xml:space="preserve">     </w:t>
      </w:r>
      <w:r w:rsidR="00DA0437" w:rsidRPr="00E2688E">
        <w:rPr>
          <w:rFonts w:ascii="Arial" w:hAnsi="Arial"/>
          <w:sz w:val="20"/>
          <w:lang w:val="en-US"/>
        </w:rPr>
        <w:t>Management a</w:t>
      </w:r>
      <w:r w:rsidR="001475BA" w:rsidRPr="00E2688E">
        <w:rPr>
          <w:rFonts w:ascii="Arial" w:hAnsi="Arial"/>
          <w:sz w:val="20"/>
          <w:lang w:val="en-US"/>
        </w:rPr>
        <w:t xml:space="preserve">nd </w:t>
      </w:r>
      <w:r w:rsidR="00DA0437" w:rsidRPr="00E2688E">
        <w:rPr>
          <w:rFonts w:ascii="Arial" w:hAnsi="Arial"/>
          <w:sz w:val="20"/>
          <w:lang w:val="en-US"/>
        </w:rPr>
        <w:t>Economics in Healthcare</w:t>
      </w:r>
      <w:r>
        <w:rPr>
          <w:rFonts w:ascii="Arial" w:hAnsi="Arial"/>
          <w:sz w:val="20"/>
          <w:lang w:val="en-US"/>
        </w:rPr>
        <w:t xml:space="preserve">      </w:t>
      </w:r>
      <w:r w:rsidR="00DA0437" w:rsidRPr="00E2688E">
        <w:rPr>
          <w:rFonts w:ascii="Arial" w:hAnsi="Arial"/>
          <w:sz w:val="20"/>
          <w:lang w:val="en-US"/>
        </w:rPr>
        <w:t xml:space="preserve"> Psychology</w:t>
      </w:r>
      <w:r>
        <w:rPr>
          <w:rFonts w:ascii="Arial" w:hAnsi="Arial"/>
          <w:sz w:val="20"/>
          <w:lang w:val="en-US"/>
        </w:rPr>
        <w:t xml:space="preserve">        </w:t>
      </w:r>
      <w:r w:rsidR="00DA0437" w:rsidRPr="00E2688E">
        <w:rPr>
          <w:rFonts w:ascii="Arial" w:hAnsi="Arial"/>
          <w:sz w:val="20"/>
          <w:lang w:val="en-US"/>
        </w:rPr>
        <w:t>Technical</w:t>
      </w:r>
      <w:r w:rsidR="001475BA" w:rsidRPr="00E2688E">
        <w:rPr>
          <w:rFonts w:ascii="Arial" w:hAnsi="Arial"/>
          <w:sz w:val="20"/>
          <w:lang w:val="en-US"/>
        </w:rPr>
        <w:t xml:space="preserve"> </w:t>
      </w:r>
      <w:r w:rsidR="00DA0437" w:rsidRPr="00E2688E">
        <w:rPr>
          <w:rFonts w:ascii="Arial" w:hAnsi="Arial"/>
          <w:sz w:val="20"/>
          <w:lang w:val="en-US"/>
        </w:rPr>
        <w:t>Sciences</w:t>
      </w:r>
    </w:p>
    <w:p w14:paraId="73BC9D56" w14:textId="577D9706" w:rsidR="001475BA" w:rsidRPr="00E2688E" w:rsidRDefault="00D6705C" w:rsidP="001475BA">
      <w:pPr>
        <w:tabs>
          <w:tab w:val="left" w:pos="2400"/>
          <w:tab w:val="left" w:pos="4785"/>
          <w:tab w:val="left" w:pos="8222"/>
        </w:tabs>
        <w:spacing w:line="360" w:lineRule="auto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A626E" wp14:editId="18E1FDB3">
                <wp:simplePos x="0" y="0"/>
                <wp:positionH relativeFrom="column">
                  <wp:posOffset>3423285</wp:posOffset>
                </wp:positionH>
                <wp:positionV relativeFrom="paragraph">
                  <wp:posOffset>7620</wp:posOffset>
                </wp:positionV>
                <wp:extent cx="104775" cy="104140"/>
                <wp:effectExtent l="0" t="0" r="2857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F288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269.55pt;margin-top:.6pt;width:8.2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" strokeweight="1.5pt">
                <v:textbox>
                  <w:txbxContent>
                    <w:p w14:paraId="0022F288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Pr="00E2688E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A54DF" wp14:editId="4996A6D5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104775" cy="104140"/>
                <wp:effectExtent l="9525" t="17145" r="9525" b="120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CC47" w14:textId="77777777" w:rsidR="001475BA" w:rsidRDefault="001475BA" w:rsidP="00147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A54DF" id="Text Box 10" o:spid="_x0000_s1034" type="#_x0000_t202" style="position:absolute;left:0;text-align:left;margin-left:.75pt;margin-top:.6pt;width:8.2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" strokeweight="1.5pt">
                <v:textbox>
                  <w:txbxContent>
                    <w:p w14:paraId="5350CC47" w14:textId="77777777" w:rsidR="001475BA" w:rsidRDefault="001475BA" w:rsidP="001475BA"/>
                  </w:txbxContent>
                </v:textbox>
              </v:shape>
            </w:pict>
          </mc:Fallback>
        </mc:AlternateContent>
      </w:r>
      <w:r w:rsidR="001475BA" w:rsidRPr="00E2688E">
        <w:rPr>
          <w:rFonts w:ascii="Arial" w:hAnsi="Arial"/>
          <w:sz w:val="20"/>
          <w:lang w:val="en-US"/>
        </w:rPr>
        <w:t xml:space="preserve">     Sport</w:t>
      </w:r>
      <w:r w:rsidR="00DA0437" w:rsidRPr="00E2688E">
        <w:rPr>
          <w:rFonts w:ascii="Arial" w:hAnsi="Arial"/>
          <w:sz w:val="20"/>
          <w:lang w:val="en-US"/>
        </w:rPr>
        <w:t>s Medicine</w:t>
      </w:r>
      <w:r w:rsidR="001475BA" w:rsidRPr="00E2688E">
        <w:rPr>
          <w:rFonts w:ascii="Arial" w:hAnsi="Arial"/>
          <w:sz w:val="20"/>
          <w:lang w:val="en-US"/>
        </w:rPr>
        <w:t xml:space="preserve">, </w:t>
      </w:r>
      <w:r w:rsidR="00DA0437" w:rsidRPr="00E2688E">
        <w:rPr>
          <w:rFonts w:ascii="Arial" w:hAnsi="Arial"/>
          <w:sz w:val="20"/>
          <w:lang w:val="en-US"/>
        </w:rPr>
        <w:t>Health Tourism a</w:t>
      </w:r>
      <w:r w:rsidR="001475BA" w:rsidRPr="00E2688E">
        <w:rPr>
          <w:rFonts w:ascii="Arial" w:hAnsi="Arial"/>
          <w:sz w:val="20"/>
          <w:lang w:val="en-US"/>
        </w:rPr>
        <w:t xml:space="preserve">nd </w:t>
      </w:r>
      <w:r w:rsidR="00E55CE2">
        <w:rPr>
          <w:rFonts w:ascii="Arial" w:hAnsi="Arial"/>
          <w:sz w:val="20"/>
          <w:lang w:val="en-US"/>
        </w:rPr>
        <w:t xml:space="preserve">Leisure Sciences        </w:t>
      </w:r>
      <w:r w:rsidR="001475BA" w:rsidRPr="00E2688E">
        <w:rPr>
          <w:rFonts w:ascii="Arial" w:hAnsi="Arial"/>
          <w:sz w:val="20"/>
          <w:lang w:val="en-US"/>
        </w:rPr>
        <w:t xml:space="preserve"> </w:t>
      </w:r>
      <w:r w:rsidR="00DA0437" w:rsidRPr="00E2688E">
        <w:rPr>
          <w:rFonts w:ascii="Arial" w:hAnsi="Arial"/>
          <w:sz w:val="20"/>
          <w:lang w:val="en-US"/>
        </w:rPr>
        <w:t>Health Information Systems</w:t>
      </w:r>
    </w:p>
    <w:p w14:paraId="0B7CF715" w14:textId="37A019B2" w:rsidR="0087728A" w:rsidRPr="00E2688E" w:rsidRDefault="0087728A" w:rsidP="00F01467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140685DA" w14:textId="27ED5425" w:rsidR="00213035" w:rsidRPr="00E2688E" w:rsidRDefault="00213035" w:rsidP="00F01467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56C1D247" w14:textId="77777777" w:rsidR="00213035" w:rsidRPr="00E2688E" w:rsidRDefault="00213035" w:rsidP="00F01467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541F8917" w14:textId="439C09A4" w:rsidR="008E642A" w:rsidRPr="00E2688E" w:rsidRDefault="00DA0437" w:rsidP="006E38E7">
      <w:pPr>
        <w:numPr>
          <w:ilvl w:val="0"/>
          <w:numId w:val="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Personal Data</w:t>
      </w:r>
      <w:r w:rsidR="00110137" w:rsidRPr="00E2688E">
        <w:rPr>
          <w:rFonts w:ascii="Arial" w:hAnsi="Arial"/>
          <w:b/>
          <w:sz w:val="20"/>
          <w:lang w:val="en-US"/>
        </w:rPr>
        <w:t>:</w:t>
      </w:r>
    </w:p>
    <w:tbl>
      <w:tblPr>
        <w:tblW w:w="4840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114"/>
      </w:tblGrid>
      <w:tr w:rsidR="008E642A" w:rsidRPr="00E2688E" w14:paraId="17EF2A53" w14:textId="77777777" w:rsidTr="006E38E7">
        <w:tc>
          <w:tcPr>
            <w:tcW w:w="1198" w:type="pct"/>
            <w:vAlign w:val="bottom"/>
          </w:tcPr>
          <w:p w14:paraId="58DB147D" w14:textId="537A1822" w:rsidR="008E642A" w:rsidRPr="00E2688E" w:rsidRDefault="00DA0437" w:rsidP="000E1814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tudent Number</w:t>
            </w:r>
          </w:p>
        </w:tc>
        <w:tc>
          <w:tcPr>
            <w:tcW w:w="3802" w:type="pct"/>
            <w:vAlign w:val="center"/>
          </w:tcPr>
          <w:p w14:paraId="67ADF725" w14:textId="77777777" w:rsidR="008E642A" w:rsidRPr="00E2688E" w:rsidRDefault="008E642A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110137" w:rsidRPr="00E2688E" w14:paraId="5EAC43F9" w14:textId="77777777" w:rsidTr="006E38E7">
        <w:tc>
          <w:tcPr>
            <w:tcW w:w="1198" w:type="pct"/>
            <w:vAlign w:val="bottom"/>
          </w:tcPr>
          <w:p w14:paraId="45BB5CED" w14:textId="4540D6CB" w:rsidR="00110137" w:rsidRPr="00E2688E" w:rsidRDefault="00DA0437" w:rsidP="00DA0437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802" w:type="pct"/>
            <w:vAlign w:val="center"/>
          </w:tcPr>
          <w:p w14:paraId="3FE8BD20" w14:textId="77777777" w:rsidR="00110137" w:rsidRPr="00E2688E" w:rsidRDefault="00110137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110137" w:rsidRPr="00E2688E" w14:paraId="3F30DF8A" w14:textId="77777777" w:rsidTr="006E38E7">
        <w:tc>
          <w:tcPr>
            <w:tcW w:w="1198" w:type="pct"/>
            <w:vAlign w:val="bottom"/>
          </w:tcPr>
          <w:p w14:paraId="11B88F03" w14:textId="3FC31D71" w:rsidR="00110137" w:rsidRPr="00E2688E" w:rsidRDefault="00DA0437" w:rsidP="000E1814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  <w:r w:rsidR="00110137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3802" w:type="pct"/>
            <w:vAlign w:val="center"/>
          </w:tcPr>
          <w:p w14:paraId="70531A9D" w14:textId="77777777" w:rsidR="00110137" w:rsidRPr="00E2688E" w:rsidRDefault="00110137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E3AF6" w:rsidRPr="00E2688E" w14:paraId="69AFF95C" w14:textId="77777777" w:rsidTr="006E38E7">
        <w:tc>
          <w:tcPr>
            <w:tcW w:w="1198" w:type="pct"/>
            <w:vAlign w:val="bottom"/>
          </w:tcPr>
          <w:p w14:paraId="08DE2839" w14:textId="4F4557DD" w:rsidR="006E3AF6" w:rsidRPr="00E2688E" w:rsidRDefault="003D7641" w:rsidP="000E1814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elephone N</w:t>
            </w:r>
            <w:r w:rsidR="00DA0437" w:rsidRPr="00E2688E">
              <w:rPr>
                <w:rFonts w:ascii="Arial" w:hAnsi="Arial"/>
                <w:sz w:val="20"/>
                <w:lang w:val="en-US"/>
              </w:rPr>
              <w:t>umber</w:t>
            </w:r>
          </w:p>
        </w:tc>
        <w:tc>
          <w:tcPr>
            <w:tcW w:w="3802" w:type="pct"/>
            <w:vAlign w:val="center"/>
          </w:tcPr>
          <w:p w14:paraId="4DB9BDB7" w14:textId="77777777" w:rsidR="006E3AF6" w:rsidRPr="00E2688E" w:rsidRDefault="006E3AF6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110137" w:rsidRPr="00E2688E" w14:paraId="32E14C3E" w14:textId="38E9EC51" w:rsidTr="006E38E7">
        <w:tc>
          <w:tcPr>
            <w:tcW w:w="1198" w:type="pct"/>
            <w:vAlign w:val="bottom"/>
          </w:tcPr>
          <w:p w14:paraId="50FC7731" w14:textId="47D2AA21" w:rsidR="00110137" w:rsidRPr="00E2688E" w:rsidRDefault="00110137" w:rsidP="000E1814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Ad</w:t>
            </w:r>
            <w:r w:rsidR="00F45053" w:rsidRPr="00E2688E">
              <w:rPr>
                <w:rFonts w:ascii="Arial" w:hAnsi="Arial"/>
                <w:sz w:val="20"/>
                <w:lang w:val="en-US"/>
              </w:rPr>
              <w:t>d</w:t>
            </w:r>
            <w:r w:rsidRPr="00E2688E">
              <w:rPr>
                <w:rFonts w:ascii="Arial" w:hAnsi="Arial"/>
                <w:sz w:val="20"/>
                <w:lang w:val="en-US"/>
              </w:rPr>
              <w:t>ress</w:t>
            </w:r>
          </w:p>
        </w:tc>
        <w:tc>
          <w:tcPr>
            <w:tcW w:w="3802" w:type="pct"/>
            <w:vAlign w:val="center"/>
          </w:tcPr>
          <w:p w14:paraId="00756646" w14:textId="1F9F2F65" w:rsidR="00110137" w:rsidRPr="00E2688E" w:rsidRDefault="00110137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110137" w:rsidRPr="00E2688E" w14:paraId="53B9B65F" w14:textId="0D5F58CE" w:rsidTr="006E38E7">
        <w:tc>
          <w:tcPr>
            <w:tcW w:w="1198" w:type="pct"/>
            <w:vAlign w:val="bottom"/>
          </w:tcPr>
          <w:p w14:paraId="0836C4F0" w14:textId="19F4EAC8" w:rsidR="00110137" w:rsidRPr="00E2688E" w:rsidRDefault="00DA0437" w:rsidP="000E1814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Postal Code/City</w:t>
            </w:r>
          </w:p>
        </w:tc>
        <w:tc>
          <w:tcPr>
            <w:tcW w:w="3802" w:type="pct"/>
            <w:vAlign w:val="center"/>
          </w:tcPr>
          <w:p w14:paraId="382DE512" w14:textId="6DDE89F4" w:rsidR="00110137" w:rsidRPr="00E2688E" w:rsidRDefault="00110137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C97240" w:rsidRPr="00E2688E" w14:paraId="27DF415F" w14:textId="77777777" w:rsidTr="006E38E7">
        <w:tc>
          <w:tcPr>
            <w:tcW w:w="1198" w:type="pct"/>
            <w:vAlign w:val="bottom"/>
          </w:tcPr>
          <w:p w14:paraId="20300DC3" w14:textId="171F806A" w:rsidR="00C97240" w:rsidRPr="00E2688E" w:rsidRDefault="00DA0437" w:rsidP="000E1814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Nationality</w:t>
            </w:r>
          </w:p>
        </w:tc>
        <w:tc>
          <w:tcPr>
            <w:tcW w:w="3802" w:type="pct"/>
            <w:vAlign w:val="center"/>
          </w:tcPr>
          <w:p w14:paraId="6E8CBA98" w14:textId="77777777" w:rsidR="00C97240" w:rsidRPr="00E2688E" w:rsidRDefault="00C97240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7474C5A6" w14:textId="77777777" w:rsidR="0087728A" w:rsidRPr="00E2688E" w:rsidRDefault="00CE7EBD" w:rsidP="000E1814">
      <w:pPr>
        <w:jc w:val="both"/>
        <w:rPr>
          <w:rFonts w:ascii="Arial" w:hAnsi="Arial"/>
          <w:sz w:val="2"/>
          <w:szCs w:val="2"/>
          <w:lang w:val="en-US"/>
        </w:rPr>
      </w:pPr>
      <w:r w:rsidRPr="00E2688E">
        <w:rPr>
          <w:rFonts w:ascii="Arial" w:hAnsi="Arial"/>
          <w:sz w:val="20"/>
          <w:lang w:val="en-US"/>
        </w:rPr>
        <w:br w:type="page"/>
      </w:r>
    </w:p>
    <w:p w14:paraId="3ECF6418" w14:textId="6CD1C0B4" w:rsidR="006E38E7" w:rsidRPr="00E2688E" w:rsidRDefault="00DB4238" w:rsidP="004269B7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lastRenderedPageBreak/>
        <w:t>Information on other doctoral examination procedures relating to the doctoral thesis mentioned in Pt. 1)</w:t>
      </w:r>
      <w:r w:rsidR="00DA64A5" w:rsidRPr="00E2688E">
        <w:rPr>
          <w:rFonts w:ascii="Arial" w:hAnsi="Arial"/>
          <w:b/>
          <w:sz w:val="20"/>
          <w:lang w:val="en-US"/>
        </w:rPr>
        <w:t>:</w:t>
      </w:r>
    </w:p>
    <w:p w14:paraId="58470963" w14:textId="77777777" w:rsidR="00DB4238" w:rsidRPr="00E2688E" w:rsidRDefault="00DB4238" w:rsidP="00DB4238">
      <w:pPr>
        <w:tabs>
          <w:tab w:val="left" w:pos="284"/>
        </w:tabs>
        <w:spacing w:after="120" w:line="280" w:lineRule="exact"/>
        <w:ind w:left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i/>
          <w:sz w:val="18"/>
          <w:szCs w:val="18"/>
          <w:lang w:val="en-US"/>
        </w:rPr>
        <w:t>(Please tick the appropriate box.)</w:t>
      </w:r>
    </w:p>
    <w:p w14:paraId="383FF4E1" w14:textId="77777777" w:rsidR="00DB4238" w:rsidRPr="00E2688E" w:rsidRDefault="00DB4238" w:rsidP="00DB4238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I am not applying and I did not apply for a doctoral examination procedure at any other institution.</w:t>
      </w:r>
    </w:p>
    <w:p w14:paraId="78B1EED7" w14:textId="6ACC6FD9" w:rsidR="00DA64A5" w:rsidRPr="00E2688E" w:rsidRDefault="00DB4238" w:rsidP="00DB4238">
      <w:pPr>
        <w:numPr>
          <w:ilvl w:val="0"/>
          <w:numId w:val="3"/>
        </w:numPr>
        <w:spacing w:line="280" w:lineRule="exact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I am applying or I applied for a doctoral examination procedure at the following other institutions</w:t>
      </w:r>
      <w:r w:rsidR="00DA64A5" w:rsidRPr="00E2688E">
        <w:rPr>
          <w:rFonts w:ascii="Arial" w:hAnsi="Arial"/>
          <w:sz w:val="20"/>
          <w:lang w:val="en-US"/>
        </w:rPr>
        <w:t>:</w:t>
      </w:r>
    </w:p>
    <w:p w14:paraId="5D24B0DB" w14:textId="77777777" w:rsidR="00D241B7" w:rsidRPr="00E2688E" w:rsidRDefault="00D241B7" w:rsidP="000E1814">
      <w:pPr>
        <w:jc w:val="both"/>
        <w:rPr>
          <w:rFonts w:ascii="Arial" w:hAnsi="Arial"/>
          <w:sz w:val="12"/>
          <w:szCs w:val="12"/>
          <w:lang w:val="en-US"/>
        </w:rPr>
      </w:pPr>
    </w:p>
    <w:tbl>
      <w:tblPr>
        <w:tblW w:w="481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268"/>
        <w:gridCol w:w="3733"/>
      </w:tblGrid>
      <w:tr w:rsidR="00DA64A5" w:rsidRPr="00E55CE2" w14:paraId="2B7150F2" w14:textId="77777777" w:rsidTr="001475BA">
        <w:trPr>
          <w:tblHeader/>
        </w:trPr>
        <w:tc>
          <w:tcPr>
            <w:tcW w:w="1777" w:type="pct"/>
            <w:vAlign w:val="center"/>
          </w:tcPr>
          <w:p w14:paraId="63A19A0C" w14:textId="4F62EAEE" w:rsidR="00DA64A5" w:rsidRPr="00E2688E" w:rsidRDefault="00DB4238" w:rsidP="00DB4238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Name of the institution(s):</w:t>
            </w:r>
          </w:p>
        </w:tc>
        <w:tc>
          <w:tcPr>
            <w:tcW w:w="1218" w:type="pct"/>
            <w:vAlign w:val="center"/>
          </w:tcPr>
          <w:p w14:paraId="499FAC0E" w14:textId="0AC3345F" w:rsidR="00DA64A5" w:rsidRPr="00E2688E" w:rsidRDefault="00DB4238" w:rsidP="000E1814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Aspired academic degree</w:t>
            </w:r>
          </w:p>
        </w:tc>
        <w:tc>
          <w:tcPr>
            <w:tcW w:w="2005" w:type="pct"/>
            <w:vAlign w:val="center"/>
          </w:tcPr>
          <w:p w14:paraId="0D986BEE" w14:textId="6D2FDD8F" w:rsidR="00DA64A5" w:rsidRPr="00E2688E" w:rsidRDefault="00DB4238" w:rsidP="000E1814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bmission date of the application and information on the current status of the application procedure</w:t>
            </w:r>
          </w:p>
        </w:tc>
      </w:tr>
      <w:tr w:rsidR="00DA64A5" w:rsidRPr="00E55CE2" w14:paraId="270C3E29" w14:textId="77777777" w:rsidTr="001475BA">
        <w:tc>
          <w:tcPr>
            <w:tcW w:w="1777" w:type="pct"/>
            <w:vAlign w:val="center"/>
          </w:tcPr>
          <w:p w14:paraId="353B1255" w14:textId="77777777" w:rsidR="00DA64A5" w:rsidRPr="00E2688E" w:rsidRDefault="00DA64A5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218" w:type="pct"/>
            <w:vAlign w:val="center"/>
          </w:tcPr>
          <w:p w14:paraId="363B061F" w14:textId="77777777" w:rsidR="00DA64A5" w:rsidRPr="00E2688E" w:rsidRDefault="00DA64A5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05" w:type="pct"/>
            <w:vAlign w:val="center"/>
          </w:tcPr>
          <w:p w14:paraId="1166926E" w14:textId="77777777" w:rsidR="00DA64A5" w:rsidRPr="00E2688E" w:rsidRDefault="00DA64A5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1BB96737" w14:textId="63C129E5" w:rsidR="0087728A" w:rsidRPr="00E2688E" w:rsidRDefault="0087728A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04318ACA" w14:textId="77777777" w:rsidR="00774ACF" w:rsidRPr="00E2688E" w:rsidRDefault="00774ACF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680710A2" w14:textId="4BA2CC43" w:rsidR="006E3AF6" w:rsidRPr="00E2688E" w:rsidRDefault="001D1910" w:rsidP="004269B7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Information</w:t>
      </w:r>
      <w:r w:rsidR="006E3AF6" w:rsidRPr="00E2688E">
        <w:rPr>
          <w:rFonts w:ascii="Arial" w:hAnsi="Arial"/>
          <w:b/>
          <w:sz w:val="20"/>
          <w:lang w:val="en-US"/>
        </w:rPr>
        <w:t xml:space="preserve"> </w:t>
      </w:r>
      <w:r w:rsidRPr="00E2688E">
        <w:rPr>
          <w:rFonts w:ascii="Arial" w:hAnsi="Arial"/>
          <w:b/>
          <w:sz w:val="20"/>
          <w:lang w:val="en-US"/>
        </w:rPr>
        <w:t>on the mandatory publication</w:t>
      </w:r>
    </w:p>
    <w:p w14:paraId="721609F0" w14:textId="2808B344" w:rsidR="006E3AF6" w:rsidRPr="00E2688E" w:rsidRDefault="006E3AF6" w:rsidP="006E3AF6">
      <w:pPr>
        <w:tabs>
          <w:tab w:val="left" w:pos="284"/>
        </w:tabs>
        <w:spacing w:after="120" w:line="280" w:lineRule="exact"/>
        <w:ind w:left="284"/>
        <w:jc w:val="both"/>
        <w:rPr>
          <w:rFonts w:ascii="Arial" w:hAnsi="Arial"/>
          <w:i/>
          <w:sz w:val="18"/>
          <w:szCs w:val="18"/>
          <w:lang w:val="en-US"/>
        </w:rPr>
      </w:pPr>
      <w:r w:rsidRPr="00E2688E">
        <w:rPr>
          <w:rFonts w:ascii="Arial" w:hAnsi="Arial"/>
          <w:i/>
          <w:sz w:val="18"/>
          <w:szCs w:val="18"/>
          <w:lang w:val="en-US"/>
        </w:rPr>
        <w:t>(</w:t>
      </w:r>
      <w:r w:rsidR="00F45053" w:rsidRPr="00E2688E">
        <w:rPr>
          <w:rFonts w:ascii="Arial" w:hAnsi="Arial"/>
          <w:i/>
          <w:sz w:val="18"/>
          <w:szCs w:val="18"/>
          <w:lang w:val="en-US"/>
        </w:rPr>
        <w:t xml:space="preserve">only relevant for </w:t>
      </w:r>
      <w:r w:rsidR="00571BEE" w:rsidRPr="00E2688E">
        <w:rPr>
          <w:rFonts w:ascii="Arial" w:hAnsi="Arial"/>
          <w:i/>
          <w:sz w:val="18"/>
          <w:szCs w:val="18"/>
          <w:lang w:val="en-US"/>
        </w:rPr>
        <w:t>Dr.phil.</w:t>
      </w:r>
      <w:r w:rsidR="00F45053" w:rsidRPr="00E2688E">
        <w:rPr>
          <w:rFonts w:ascii="Arial" w:hAnsi="Arial"/>
          <w:i/>
          <w:sz w:val="18"/>
          <w:szCs w:val="18"/>
          <w:lang w:val="en-US"/>
        </w:rPr>
        <w:t xml:space="preserve"> monographs</w:t>
      </w:r>
      <w:r w:rsidRPr="00E2688E">
        <w:rPr>
          <w:rFonts w:ascii="Arial" w:hAnsi="Arial"/>
          <w:i/>
          <w:sz w:val="18"/>
          <w:szCs w:val="18"/>
          <w:lang w:val="en-US"/>
        </w:rPr>
        <w:t>)</w:t>
      </w:r>
    </w:p>
    <w:p w14:paraId="15EAF33D" w14:textId="20636352" w:rsidR="006E3AF6" w:rsidRPr="00E2688E" w:rsidRDefault="00E2688E" w:rsidP="00DB5F4D">
      <w:pPr>
        <w:pStyle w:val="Textkrper-Zeileneinzug"/>
        <w:tabs>
          <w:tab w:val="left" w:pos="1080"/>
        </w:tabs>
        <w:spacing w:line="276" w:lineRule="auto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The </w:t>
      </w:r>
      <w:r w:rsidR="006E3AF6" w:rsidRPr="00E2688E">
        <w:rPr>
          <w:rFonts w:ascii="Arial" w:hAnsi="Arial"/>
          <w:sz w:val="20"/>
          <w:lang w:val="en-US"/>
        </w:rPr>
        <w:t>(</w:t>
      </w:r>
      <w:r>
        <w:rPr>
          <w:rFonts w:ascii="Arial" w:hAnsi="Arial"/>
          <w:sz w:val="20"/>
          <w:lang w:val="en-US"/>
        </w:rPr>
        <w:t>p</w:t>
      </w:r>
      <w:r w:rsidR="001D1910" w:rsidRPr="00E2688E">
        <w:rPr>
          <w:rFonts w:ascii="Arial" w:hAnsi="Arial"/>
          <w:sz w:val="20"/>
          <w:lang w:val="en-US"/>
        </w:rPr>
        <w:t>artial</w:t>
      </w:r>
      <w:r w:rsidR="006E3AF6" w:rsidRPr="00E2688E">
        <w:rPr>
          <w:rFonts w:ascii="Arial" w:hAnsi="Arial"/>
          <w:sz w:val="20"/>
          <w:lang w:val="en-US"/>
        </w:rPr>
        <w:t>)</w:t>
      </w:r>
      <w:r w:rsidR="001D1910" w:rsidRPr="00E2688E">
        <w:rPr>
          <w:rFonts w:ascii="Arial" w:hAnsi="Arial"/>
          <w:sz w:val="20"/>
          <w:lang w:val="en-US"/>
        </w:rPr>
        <w:t xml:space="preserve"> results</w:t>
      </w:r>
      <w:r w:rsidR="006E3AF6" w:rsidRPr="00E2688E">
        <w:rPr>
          <w:rFonts w:ascii="Arial" w:hAnsi="Arial"/>
          <w:sz w:val="20"/>
          <w:lang w:val="en-US"/>
        </w:rPr>
        <w:t xml:space="preserve"> </w:t>
      </w:r>
      <w:r w:rsidR="001D1910" w:rsidRPr="00E2688E">
        <w:rPr>
          <w:rFonts w:ascii="Arial" w:hAnsi="Arial"/>
          <w:sz w:val="20"/>
          <w:lang w:val="en-US"/>
        </w:rPr>
        <w:t>of the doctoral thesis have been</w:t>
      </w:r>
      <w:r w:rsidR="006E3AF6" w:rsidRPr="00E2688E">
        <w:rPr>
          <w:rFonts w:ascii="Arial" w:hAnsi="Arial"/>
          <w:sz w:val="20"/>
          <w:lang w:val="en-US"/>
        </w:rPr>
        <w:t xml:space="preserve"> </w:t>
      </w:r>
      <w:r w:rsidR="001D1910" w:rsidRPr="00E2688E">
        <w:rPr>
          <w:rFonts w:ascii="Arial" w:hAnsi="Arial"/>
          <w:sz w:val="20"/>
          <w:lang w:val="en-US"/>
        </w:rPr>
        <w:t>presented at the following conference or have been published in the following publication organ pursuant to</w:t>
      </w:r>
      <w:r w:rsidR="006E3AF6" w:rsidRPr="00E2688E">
        <w:rPr>
          <w:rFonts w:ascii="Arial" w:hAnsi="Arial"/>
          <w:sz w:val="20"/>
          <w:lang w:val="en-US"/>
        </w:rPr>
        <w:t xml:space="preserve"> § 2 </w:t>
      </w:r>
      <w:r w:rsidR="001D1910" w:rsidRPr="00E2688E">
        <w:rPr>
          <w:rFonts w:ascii="Arial" w:hAnsi="Arial"/>
          <w:sz w:val="20"/>
          <w:lang w:val="en-US"/>
        </w:rPr>
        <w:t>Sect</w:t>
      </w:r>
      <w:r w:rsidR="006E3AF6" w:rsidRPr="00E2688E">
        <w:rPr>
          <w:rFonts w:ascii="Arial" w:hAnsi="Arial"/>
          <w:sz w:val="20"/>
          <w:lang w:val="en-US"/>
        </w:rPr>
        <w:t xml:space="preserve">. 6 </w:t>
      </w:r>
      <w:r w:rsidR="001D1910" w:rsidRPr="00E2688E">
        <w:rPr>
          <w:rFonts w:ascii="Arial" w:hAnsi="Arial"/>
          <w:sz w:val="20"/>
          <w:lang w:val="en-US"/>
        </w:rPr>
        <w:t>Doctoral Regulations</w:t>
      </w:r>
      <w:r w:rsidR="006E3AF6" w:rsidRPr="00E2688E">
        <w:rPr>
          <w:rFonts w:ascii="Arial" w:hAnsi="Arial"/>
          <w:sz w:val="20"/>
          <w:lang w:val="en-US"/>
        </w:rPr>
        <w:t xml:space="preserve"> Dr. </w:t>
      </w:r>
      <w:proofErr w:type="gramStart"/>
      <w:r w:rsidR="006E3AF6" w:rsidRPr="00E2688E">
        <w:rPr>
          <w:rFonts w:ascii="Arial" w:hAnsi="Arial"/>
          <w:sz w:val="20"/>
          <w:lang w:val="en-US"/>
        </w:rPr>
        <w:t>phil</w:t>
      </w:r>
      <w:proofErr w:type="gramEnd"/>
      <w:r w:rsidR="006E3AF6" w:rsidRPr="00E2688E">
        <w:rPr>
          <w:rFonts w:ascii="Arial" w:hAnsi="Arial"/>
          <w:sz w:val="20"/>
          <w:lang w:val="en-US"/>
        </w:rPr>
        <w:t>.:</w:t>
      </w:r>
    </w:p>
    <w:p w14:paraId="3A00AB43" w14:textId="77777777" w:rsidR="006E3AF6" w:rsidRPr="00E2688E" w:rsidRDefault="006E3AF6" w:rsidP="006E3AF6">
      <w:pPr>
        <w:jc w:val="both"/>
        <w:rPr>
          <w:rFonts w:ascii="Arial" w:hAnsi="Arial"/>
          <w:sz w:val="12"/>
          <w:szCs w:val="12"/>
          <w:lang w:val="en-US"/>
        </w:rPr>
      </w:pPr>
    </w:p>
    <w:tbl>
      <w:tblPr>
        <w:tblW w:w="487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E3AF6" w:rsidRPr="00E55CE2" w14:paraId="448C70FE" w14:textId="77777777" w:rsidTr="00DF5DF6">
        <w:trPr>
          <w:tblHeader/>
        </w:trPr>
        <w:tc>
          <w:tcPr>
            <w:tcW w:w="5000" w:type="pct"/>
            <w:vAlign w:val="center"/>
          </w:tcPr>
          <w:p w14:paraId="46B6F372" w14:textId="2177A5CD" w:rsidR="006E3AF6" w:rsidRPr="00E2688E" w:rsidRDefault="006E3AF6" w:rsidP="00DF5DF6">
            <w:pPr>
              <w:pStyle w:val="Textkrper-Zeileneinzug"/>
              <w:tabs>
                <w:tab w:val="left" w:pos="1080"/>
              </w:tabs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047132A7" w14:textId="77777777" w:rsidR="006E3AF6" w:rsidRPr="00E2688E" w:rsidRDefault="006E3AF6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7BA6190F" w14:textId="77777777" w:rsidR="00774ACF" w:rsidRPr="00E2688E" w:rsidRDefault="00774ACF" w:rsidP="005B01F8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lang w:val="en-US"/>
        </w:rPr>
      </w:pPr>
    </w:p>
    <w:p w14:paraId="32B964ED" w14:textId="3EC9D9D5" w:rsidR="00D64845" w:rsidRPr="00E2688E" w:rsidRDefault="00DB4238" w:rsidP="00DB4238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For admission to the doctoral examination procedure, the following documents must be attached</w:t>
      </w:r>
      <w:r w:rsidR="00202C43" w:rsidRPr="00E2688E">
        <w:rPr>
          <w:rFonts w:ascii="Arial" w:hAnsi="Arial"/>
          <w:b/>
          <w:sz w:val="20"/>
          <w:lang w:val="en-US"/>
        </w:rPr>
        <w:t>:</w:t>
      </w:r>
    </w:p>
    <w:p w14:paraId="0D619791" w14:textId="656C7AB3" w:rsidR="00110137" w:rsidRPr="00E2688E" w:rsidRDefault="00E23190" w:rsidP="001475BA">
      <w:pPr>
        <w:numPr>
          <w:ilvl w:val="0"/>
          <w:numId w:val="3"/>
        </w:numPr>
        <w:tabs>
          <w:tab w:val="clear" w:pos="1060"/>
          <w:tab w:val="num" w:pos="567"/>
        </w:tabs>
        <w:spacing w:after="120" w:line="280" w:lineRule="exact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Print version </w:t>
      </w:r>
      <w:r w:rsidRPr="00E2688E">
        <w:rPr>
          <w:rFonts w:ascii="Arial" w:hAnsi="Arial"/>
          <w:sz w:val="20"/>
          <w:u w:val="single"/>
          <w:lang w:val="en-US"/>
        </w:rPr>
        <w:t>as well</w:t>
      </w:r>
      <w:r w:rsidRPr="00E2688E">
        <w:rPr>
          <w:rFonts w:ascii="Arial" w:hAnsi="Arial"/>
          <w:sz w:val="20"/>
          <w:lang w:val="en-US"/>
        </w:rPr>
        <w:t xml:space="preserve"> a digital version of the doctoral thesis according to the guidelines for submitting a thesis – see Senate decision as amended</w:t>
      </w:r>
      <w:r w:rsidR="00CE7EBD" w:rsidRPr="00E2688E">
        <w:rPr>
          <w:rFonts w:ascii="Arial" w:hAnsi="Arial"/>
          <w:sz w:val="20"/>
          <w:lang w:val="en-US"/>
        </w:rPr>
        <w:t>:</w:t>
      </w:r>
    </w:p>
    <w:p w14:paraId="74004361" w14:textId="77777777" w:rsidR="00FB6A47" w:rsidRPr="00E2688E" w:rsidRDefault="006F6AA8" w:rsidP="001475BA">
      <w:pPr>
        <w:pStyle w:val="Textkrper-Zeileneinzug"/>
        <w:tabs>
          <w:tab w:val="num" w:pos="567"/>
          <w:tab w:val="left" w:pos="1080"/>
        </w:tabs>
        <w:ind w:left="567" w:hanging="850"/>
        <w:jc w:val="both"/>
        <w:rPr>
          <w:rFonts w:ascii="Arial" w:hAnsi="Arial" w:cs="Arial"/>
          <w:sz w:val="20"/>
          <w:lang w:val="en-US"/>
        </w:rPr>
      </w:pPr>
      <w:r w:rsidRPr="00E2688E">
        <w:rPr>
          <w:lang w:val="en-US"/>
        </w:rPr>
        <w:tab/>
      </w:r>
      <w:hyperlink r:id="rId11" w:anchor="DIS" w:history="1">
        <w:r w:rsidR="00F46DD5" w:rsidRPr="00E2688E">
          <w:rPr>
            <w:rStyle w:val="Hyperlink"/>
            <w:rFonts w:ascii="Arial" w:hAnsi="Arial" w:cs="Arial"/>
            <w:color w:val="auto"/>
            <w:sz w:val="20"/>
            <w:lang w:val="en-US"/>
          </w:rPr>
          <w:t>http://www.umit.at/page.cfm?vpath=studien/studienmanagement/formulareinfos#DIS</w:t>
        </w:r>
      </w:hyperlink>
    </w:p>
    <w:p w14:paraId="4925D8CC" w14:textId="54CBDC9A" w:rsidR="001475BA" w:rsidRPr="00E2688E" w:rsidRDefault="00C6112B" w:rsidP="001475BA">
      <w:pPr>
        <w:pStyle w:val="Textkrper-Zeileneinzug"/>
        <w:tabs>
          <w:tab w:val="left" w:pos="1080"/>
        </w:tabs>
        <w:ind w:left="0" w:firstLine="284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Additionally</w:t>
      </w:r>
      <w:r w:rsidR="001D1910" w:rsidRPr="00E2688E">
        <w:rPr>
          <w:rFonts w:ascii="Arial" w:hAnsi="Arial"/>
          <w:b/>
          <w:sz w:val="20"/>
          <w:lang w:val="en-US"/>
        </w:rPr>
        <w:t xml:space="preserve"> </w:t>
      </w:r>
      <w:r w:rsidR="001D1910" w:rsidRPr="00E2688E">
        <w:rPr>
          <w:rFonts w:ascii="Arial" w:hAnsi="Arial"/>
          <w:b/>
          <w:sz w:val="20"/>
          <w:u w:val="single"/>
          <w:lang w:val="en-US"/>
        </w:rPr>
        <w:t>enclosed</w:t>
      </w:r>
      <w:r w:rsidR="001475BA" w:rsidRPr="00E2688E">
        <w:rPr>
          <w:rFonts w:ascii="Arial" w:hAnsi="Arial"/>
          <w:b/>
          <w:sz w:val="20"/>
          <w:lang w:val="en-US"/>
        </w:rPr>
        <w:t>:</w:t>
      </w:r>
    </w:p>
    <w:p w14:paraId="4BFAEDFD" w14:textId="1C4BE4AC" w:rsidR="001475BA" w:rsidRPr="00E2688E" w:rsidRDefault="00273107" w:rsidP="00F01467">
      <w:pPr>
        <w:numPr>
          <w:ilvl w:val="0"/>
          <w:numId w:val="3"/>
        </w:numPr>
        <w:tabs>
          <w:tab w:val="clear" w:pos="1060"/>
          <w:tab w:val="num" w:pos="567"/>
        </w:tabs>
        <w:spacing w:after="120"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Affidavit signed by the applicant, stating that he/she wrote the thesis himself/herself and wi</w:t>
      </w:r>
      <w:r w:rsidR="001D1910" w:rsidRPr="00E2688E">
        <w:rPr>
          <w:rFonts w:ascii="Arial" w:hAnsi="Arial"/>
          <w:sz w:val="20"/>
          <w:lang w:val="en-US"/>
        </w:rPr>
        <w:t>thout the help of third parties (s</w:t>
      </w:r>
      <w:r w:rsidRPr="00E2688E">
        <w:rPr>
          <w:rFonts w:ascii="Arial" w:hAnsi="Arial"/>
          <w:sz w:val="20"/>
          <w:lang w:val="en-US"/>
        </w:rPr>
        <w:t>igned original enclosed in the print versions of the doctoral thesis)</w:t>
      </w:r>
      <w:r w:rsidR="006E0485" w:rsidRPr="00E2688E">
        <w:rPr>
          <w:rFonts w:ascii="Arial" w:hAnsi="Arial"/>
          <w:sz w:val="20"/>
          <w:lang w:val="en-US"/>
        </w:rPr>
        <w:t xml:space="preserve"> (</w:t>
      </w:r>
      <w:r w:rsidR="001D1910" w:rsidRPr="00E2688E">
        <w:rPr>
          <w:rFonts w:ascii="Arial" w:hAnsi="Arial"/>
          <w:i/>
          <w:sz w:val="20"/>
          <w:lang w:val="en-US"/>
        </w:rPr>
        <w:t>please use the following template</w:t>
      </w:r>
      <w:r w:rsidR="00631179" w:rsidRPr="00E2688E">
        <w:rPr>
          <w:rFonts w:ascii="Arial" w:hAnsi="Arial"/>
          <w:i/>
          <w:sz w:val="20"/>
          <w:lang w:val="en-US"/>
        </w:rPr>
        <w:t>:</w:t>
      </w:r>
      <w:r w:rsidR="001D1910" w:rsidRPr="00E2688E">
        <w:rPr>
          <w:rFonts w:ascii="Arial" w:hAnsi="Arial"/>
          <w:i/>
          <w:sz w:val="20"/>
          <w:lang w:val="en-US"/>
        </w:rPr>
        <w:t xml:space="preserve"> </w:t>
      </w:r>
      <w:hyperlink r:id="rId12" w:anchor="DIS" w:history="1">
        <w:r w:rsidR="00631179" w:rsidRPr="00E2688E">
          <w:rPr>
            <w:rStyle w:val="Hyperlink"/>
            <w:rFonts w:ascii="Arial" w:hAnsi="Arial"/>
            <w:i/>
            <w:color w:val="auto"/>
            <w:sz w:val="20"/>
            <w:lang w:val="en-US"/>
          </w:rPr>
          <w:t>https://www.umit.at/page.cfm?vpath=studien/studienmanagement/formulareinfos#DIS</w:t>
        </w:r>
      </w:hyperlink>
      <w:r w:rsidR="00631179" w:rsidRPr="00E2688E">
        <w:rPr>
          <w:rFonts w:ascii="Arial" w:hAnsi="Arial"/>
          <w:i/>
          <w:sz w:val="20"/>
          <w:lang w:val="en-US"/>
        </w:rPr>
        <w:t xml:space="preserve"> </w:t>
      </w:r>
      <w:r w:rsidR="006E0485" w:rsidRPr="00E2688E">
        <w:rPr>
          <w:rFonts w:ascii="Arial" w:hAnsi="Arial"/>
          <w:sz w:val="20"/>
          <w:lang w:val="en-US"/>
        </w:rPr>
        <w:t>)</w:t>
      </w:r>
      <w:r w:rsidR="00DA3E73" w:rsidRPr="00E2688E">
        <w:rPr>
          <w:rFonts w:ascii="Arial" w:hAnsi="Arial"/>
          <w:sz w:val="20"/>
          <w:lang w:val="en-US"/>
        </w:rPr>
        <w:t>.</w:t>
      </w:r>
    </w:p>
    <w:p w14:paraId="7488E19E" w14:textId="26B87263" w:rsidR="001475BA" w:rsidRPr="00E2688E" w:rsidRDefault="001D1910" w:rsidP="00180C3A">
      <w:pPr>
        <w:pStyle w:val="Textkrper-Zeileneinzug"/>
        <w:tabs>
          <w:tab w:val="left" w:pos="1080"/>
        </w:tabs>
        <w:ind w:left="284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Additionally in electronic form</w:t>
      </w:r>
      <w:r w:rsidR="001475BA" w:rsidRPr="00E2688E">
        <w:rPr>
          <w:rFonts w:ascii="Arial" w:hAnsi="Arial"/>
          <w:b/>
          <w:sz w:val="20"/>
          <w:lang w:val="en-US"/>
        </w:rPr>
        <w:t xml:space="preserve">, </w:t>
      </w:r>
      <w:r w:rsidRPr="00E2688E">
        <w:rPr>
          <w:rFonts w:ascii="Arial" w:hAnsi="Arial"/>
          <w:b/>
          <w:sz w:val="20"/>
          <w:lang w:val="en-US"/>
        </w:rPr>
        <w:t xml:space="preserve">but </w:t>
      </w:r>
      <w:r w:rsidRPr="00E2688E">
        <w:rPr>
          <w:rFonts w:ascii="Arial" w:hAnsi="Arial"/>
          <w:b/>
          <w:sz w:val="20"/>
          <w:u w:val="single"/>
          <w:lang w:val="en-US"/>
        </w:rPr>
        <w:t>not enclosed</w:t>
      </w:r>
      <w:r w:rsidR="00DB3E20" w:rsidRPr="00E2688E">
        <w:rPr>
          <w:rFonts w:ascii="Arial" w:hAnsi="Arial"/>
          <w:b/>
          <w:sz w:val="20"/>
          <w:lang w:val="en-US"/>
        </w:rPr>
        <w:t xml:space="preserve"> </w:t>
      </w:r>
      <w:r w:rsidR="00DB3E20" w:rsidRPr="00E2688E">
        <w:rPr>
          <w:rFonts w:ascii="Arial" w:hAnsi="Arial"/>
          <w:sz w:val="20"/>
          <w:lang w:val="en-US"/>
        </w:rPr>
        <w:t>(</w:t>
      </w:r>
      <w:r w:rsidR="00273107" w:rsidRPr="00E2688E">
        <w:rPr>
          <w:rFonts w:ascii="Arial" w:hAnsi="Arial"/>
          <w:sz w:val="20"/>
          <w:lang w:val="en-US"/>
        </w:rPr>
        <w:t>shall be submitted electronically</w:t>
      </w:r>
      <w:r w:rsidR="00DB3E20" w:rsidRPr="00E2688E">
        <w:rPr>
          <w:rFonts w:ascii="Arial" w:hAnsi="Arial"/>
          <w:sz w:val="20"/>
          <w:lang w:val="en-US"/>
        </w:rPr>
        <w:t xml:space="preserve">, </w:t>
      </w:r>
      <w:r w:rsidR="00273107" w:rsidRPr="00E2688E">
        <w:rPr>
          <w:rFonts w:ascii="Arial" w:hAnsi="Arial"/>
          <w:sz w:val="20"/>
          <w:lang w:val="en-US"/>
        </w:rPr>
        <w:t>not in print</w:t>
      </w:r>
      <w:r w:rsidR="00DB3E20" w:rsidRPr="00E2688E">
        <w:rPr>
          <w:rFonts w:ascii="Arial" w:hAnsi="Arial"/>
          <w:sz w:val="20"/>
          <w:lang w:val="en-US"/>
        </w:rPr>
        <w:t>)</w:t>
      </w:r>
      <w:r w:rsidR="001475BA" w:rsidRPr="00E2688E">
        <w:rPr>
          <w:rFonts w:ascii="Arial" w:hAnsi="Arial"/>
          <w:b/>
          <w:sz w:val="20"/>
          <w:lang w:val="en-US"/>
        </w:rPr>
        <w:t>:</w:t>
      </w:r>
    </w:p>
    <w:p w14:paraId="42445B04" w14:textId="4EA853A3" w:rsidR="001475BA" w:rsidRPr="00E2688E" w:rsidRDefault="00C6112B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If already available</w:t>
      </w:r>
      <w:r w:rsidR="00DB3E20" w:rsidRPr="00E2688E">
        <w:rPr>
          <w:rFonts w:ascii="Arial" w:hAnsi="Arial"/>
          <w:sz w:val="20"/>
          <w:lang w:val="en-US"/>
        </w:rPr>
        <w:t xml:space="preserve">: </w:t>
      </w:r>
      <w:r w:rsidRPr="00E2688E">
        <w:rPr>
          <w:rFonts w:ascii="Arial" w:hAnsi="Arial"/>
          <w:sz w:val="20"/>
          <w:lang w:val="en-US"/>
        </w:rPr>
        <w:t>statement on the doctoral thesis</w:t>
      </w:r>
      <w:r w:rsidR="001475BA" w:rsidRPr="00E2688E">
        <w:rPr>
          <w:rFonts w:ascii="Arial" w:hAnsi="Arial"/>
          <w:sz w:val="20"/>
          <w:lang w:val="en-US"/>
        </w:rPr>
        <w:t xml:space="preserve"> (</w:t>
      </w:r>
      <w:r w:rsidRPr="00E2688E">
        <w:rPr>
          <w:rFonts w:ascii="Arial" w:hAnsi="Arial"/>
          <w:sz w:val="20"/>
          <w:lang w:val="en-US"/>
        </w:rPr>
        <w:t>written by the supervisor of the doctoral thesis</w:t>
      </w:r>
      <w:r w:rsidR="001475BA" w:rsidRPr="00E2688E">
        <w:rPr>
          <w:rFonts w:ascii="Arial" w:hAnsi="Arial"/>
          <w:sz w:val="20"/>
          <w:lang w:val="en-US"/>
        </w:rPr>
        <w:t>)</w:t>
      </w:r>
    </w:p>
    <w:p w14:paraId="53648297" w14:textId="2C70469A" w:rsidR="001475BA" w:rsidRPr="00E2688E" w:rsidRDefault="00EC5945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Proof and results of a</w:t>
      </w:r>
      <w:r w:rsidR="00E2688E">
        <w:rPr>
          <w:rFonts w:ascii="Arial" w:hAnsi="Arial"/>
          <w:sz w:val="20"/>
          <w:lang w:val="en-US"/>
        </w:rPr>
        <w:t xml:space="preserve"> </w:t>
      </w:r>
      <w:r w:rsidRPr="00E2688E">
        <w:rPr>
          <w:rFonts w:ascii="Arial" w:hAnsi="Arial"/>
          <w:sz w:val="20"/>
          <w:lang w:val="en-US"/>
        </w:rPr>
        <w:t xml:space="preserve">plagiarism test </w:t>
      </w:r>
      <w:r w:rsidR="00E2688E">
        <w:rPr>
          <w:rFonts w:ascii="Arial" w:hAnsi="Arial"/>
          <w:sz w:val="20"/>
          <w:lang w:val="en-US"/>
        </w:rPr>
        <w:t>by means of</w:t>
      </w:r>
      <w:r w:rsidRPr="00E2688E">
        <w:rPr>
          <w:rFonts w:ascii="Arial" w:hAnsi="Arial"/>
          <w:sz w:val="20"/>
          <w:lang w:val="en-US"/>
        </w:rPr>
        <w:t xml:space="preserve"> a</w:t>
      </w:r>
      <w:r w:rsidR="00E2688E">
        <w:rPr>
          <w:rFonts w:ascii="Arial" w:hAnsi="Arial"/>
          <w:sz w:val="20"/>
          <w:lang w:val="en-US"/>
        </w:rPr>
        <w:t>n anti-</w:t>
      </w:r>
      <w:r w:rsidRPr="00E2688E">
        <w:rPr>
          <w:rFonts w:ascii="Arial" w:hAnsi="Arial"/>
          <w:sz w:val="20"/>
          <w:lang w:val="en-US"/>
        </w:rPr>
        <w:t xml:space="preserve">plagiarism </w:t>
      </w:r>
      <w:r w:rsidR="001475BA" w:rsidRPr="00E2688E">
        <w:rPr>
          <w:rFonts w:ascii="Arial" w:hAnsi="Arial"/>
          <w:sz w:val="20"/>
          <w:lang w:val="en-US"/>
        </w:rPr>
        <w:t>software (</w:t>
      </w:r>
      <w:r w:rsidRPr="00E2688E">
        <w:rPr>
          <w:rFonts w:ascii="Arial" w:hAnsi="Arial"/>
          <w:sz w:val="20"/>
          <w:lang w:val="en-US"/>
        </w:rPr>
        <w:t>e</w:t>
      </w:r>
      <w:r w:rsidR="001475BA" w:rsidRPr="00E2688E">
        <w:rPr>
          <w:rFonts w:ascii="Arial" w:hAnsi="Arial"/>
          <w:sz w:val="20"/>
          <w:lang w:val="en-US"/>
        </w:rPr>
        <w:t>.</w:t>
      </w:r>
      <w:r w:rsidRPr="00E2688E">
        <w:rPr>
          <w:rFonts w:ascii="Arial" w:hAnsi="Arial"/>
          <w:sz w:val="20"/>
          <w:lang w:val="en-US"/>
        </w:rPr>
        <w:t>g</w:t>
      </w:r>
      <w:r w:rsidR="001475BA" w:rsidRPr="00E2688E">
        <w:rPr>
          <w:rFonts w:ascii="Arial" w:hAnsi="Arial"/>
          <w:sz w:val="20"/>
          <w:lang w:val="en-US"/>
        </w:rPr>
        <w:t>.: Turnitin)</w:t>
      </w:r>
    </w:p>
    <w:p w14:paraId="51F2C866" w14:textId="06967888" w:rsidR="001475BA" w:rsidRPr="00E2688E" w:rsidRDefault="00273107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Short curriculum vitae</w:t>
      </w:r>
    </w:p>
    <w:p w14:paraId="69FEE052" w14:textId="73F572D9" w:rsidR="001475BA" w:rsidRPr="00E2688E" w:rsidRDefault="00EC5945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Full list of all publications</w:t>
      </w:r>
      <w:r w:rsidR="001475BA" w:rsidRPr="00E2688E">
        <w:rPr>
          <w:rFonts w:ascii="Arial" w:hAnsi="Arial"/>
          <w:sz w:val="20"/>
          <w:lang w:val="en-US"/>
        </w:rPr>
        <w:t xml:space="preserve"> </w:t>
      </w:r>
      <w:r w:rsidRPr="00E2688E">
        <w:rPr>
          <w:rFonts w:ascii="Arial" w:hAnsi="Arial"/>
          <w:sz w:val="20"/>
          <w:lang w:val="en-US"/>
        </w:rPr>
        <w:t>in connection with the doctoral thesis</w:t>
      </w:r>
    </w:p>
    <w:p w14:paraId="71F09FE0" w14:textId="6A51594F" w:rsidR="00B869C3" w:rsidRPr="00E2688E" w:rsidRDefault="00EC5945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Proof of the mandatory publication</w:t>
      </w:r>
      <w:r w:rsidR="00E2688E">
        <w:rPr>
          <w:rFonts w:ascii="Arial" w:hAnsi="Arial"/>
          <w:sz w:val="20"/>
          <w:lang w:val="en-US"/>
        </w:rPr>
        <w:t xml:space="preserve"> of the</w:t>
      </w:r>
      <w:r w:rsidRPr="00E2688E">
        <w:rPr>
          <w:rFonts w:ascii="Arial" w:hAnsi="Arial"/>
          <w:sz w:val="20"/>
          <w:lang w:val="en-US"/>
        </w:rPr>
        <w:t xml:space="preserve"> </w:t>
      </w:r>
      <w:r w:rsidR="00B869C3" w:rsidRPr="00E2688E">
        <w:rPr>
          <w:rFonts w:ascii="Arial" w:hAnsi="Arial"/>
          <w:sz w:val="20"/>
          <w:lang w:val="en-US"/>
        </w:rPr>
        <w:t>(</w:t>
      </w:r>
      <w:r w:rsidRPr="00E2688E">
        <w:rPr>
          <w:rFonts w:ascii="Arial" w:hAnsi="Arial"/>
          <w:sz w:val="20"/>
          <w:lang w:val="en-US"/>
        </w:rPr>
        <w:t xml:space="preserve">partial) results </w:t>
      </w:r>
      <w:r w:rsidR="0027435D" w:rsidRPr="00E2688E">
        <w:rPr>
          <w:rFonts w:ascii="Arial" w:hAnsi="Arial"/>
          <w:sz w:val="20"/>
          <w:lang w:val="en-US"/>
        </w:rPr>
        <w:t>of the</w:t>
      </w:r>
      <w:r w:rsidRPr="00E2688E">
        <w:rPr>
          <w:rFonts w:ascii="Arial" w:hAnsi="Arial"/>
          <w:sz w:val="20"/>
          <w:lang w:val="en-US"/>
        </w:rPr>
        <w:t xml:space="preserve"> doctoral thesis </w:t>
      </w:r>
      <w:r w:rsidR="00B869C3" w:rsidRPr="00E2688E">
        <w:rPr>
          <w:rFonts w:ascii="Arial" w:hAnsi="Arial"/>
          <w:sz w:val="20"/>
          <w:lang w:val="en-US"/>
        </w:rPr>
        <w:t>(</w:t>
      </w:r>
      <w:r w:rsidR="0027435D" w:rsidRPr="00E2688E">
        <w:rPr>
          <w:rFonts w:ascii="Arial" w:hAnsi="Arial"/>
          <w:sz w:val="20"/>
          <w:lang w:val="en-US"/>
        </w:rPr>
        <w:t>by attaching the article or conference contribution or any other corresponding proof</w:t>
      </w:r>
      <w:r w:rsidR="00B869C3" w:rsidRPr="00E2688E">
        <w:rPr>
          <w:rFonts w:ascii="Arial" w:hAnsi="Arial"/>
          <w:sz w:val="20"/>
          <w:lang w:val="en-US"/>
        </w:rPr>
        <w:t>)</w:t>
      </w:r>
      <w:r w:rsidR="002A2BA1" w:rsidRPr="00E2688E">
        <w:rPr>
          <w:rFonts w:ascii="Arial" w:hAnsi="Arial"/>
          <w:sz w:val="20"/>
          <w:lang w:val="en-US"/>
        </w:rPr>
        <w:t xml:space="preserve"> </w:t>
      </w:r>
      <w:r w:rsidR="00631179" w:rsidRPr="00E2688E">
        <w:rPr>
          <w:rFonts w:ascii="Arial" w:hAnsi="Arial"/>
          <w:sz w:val="20"/>
          <w:lang w:val="en-US"/>
        </w:rPr>
        <w:t>(</w:t>
      </w:r>
      <w:r w:rsidR="0027435D" w:rsidRPr="00E2688E">
        <w:rPr>
          <w:rFonts w:ascii="Arial" w:hAnsi="Arial"/>
          <w:sz w:val="20"/>
          <w:lang w:val="en-US"/>
        </w:rPr>
        <w:t>see</w:t>
      </w:r>
      <w:r w:rsidR="00631179" w:rsidRPr="00E2688E">
        <w:rPr>
          <w:rFonts w:ascii="Arial" w:hAnsi="Arial"/>
          <w:sz w:val="20"/>
          <w:lang w:val="en-US"/>
        </w:rPr>
        <w:t xml:space="preserve"> § 2 </w:t>
      </w:r>
      <w:r w:rsidR="0027435D" w:rsidRPr="00E2688E">
        <w:rPr>
          <w:rFonts w:ascii="Arial" w:hAnsi="Arial"/>
          <w:sz w:val="20"/>
          <w:lang w:val="en-US"/>
        </w:rPr>
        <w:t>Sect</w:t>
      </w:r>
      <w:r w:rsidR="00631179" w:rsidRPr="00E2688E">
        <w:rPr>
          <w:rFonts w:ascii="Arial" w:hAnsi="Arial"/>
          <w:sz w:val="20"/>
          <w:lang w:val="en-US"/>
        </w:rPr>
        <w:t xml:space="preserve">. 6 </w:t>
      </w:r>
      <w:r w:rsidR="0027435D" w:rsidRPr="00E2688E">
        <w:rPr>
          <w:rFonts w:ascii="Arial" w:hAnsi="Arial"/>
          <w:sz w:val="20"/>
          <w:lang w:val="en-US"/>
        </w:rPr>
        <w:t>Doctoral Regulations</w:t>
      </w:r>
      <w:r w:rsidR="00853388" w:rsidRPr="00E2688E">
        <w:rPr>
          <w:rFonts w:ascii="Arial" w:hAnsi="Arial"/>
          <w:sz w:val="20"/>
          <w:lang w:val="en-US"/>
        </w:rPr>
        <w:t xml:space="preserve"> Dr. </w:t>
      </w:r>
      <w:proofErr w:type="gramStart"/>
      <w:r w:rsidR="00853388" w:rsidRPr="00E2688E">
        <w:rPr>
          <w:rFonts w:ascii="Arial" w:hAnsi="Arial"/>
          <w:sz w:val="20"/>
          <w:lang w:val="en-US"/>
        </w:rPr>
        <w:t>phil</w:t>
      </w:r>
      <w:proofErr w:type="gramEnd"/>
      <w:r w:rsidR="00853388" w:rsidRPr="00E2688E">
        <w:rPr>
          <w:rFonts w:ascii="Arial" w:hAnsi="Arial"/>
          <w:sz w:val="20"/>
          <w:lang w:val="en-US"/>
        </w:rPr>
        <w:t>.</w:t>
      </w:r>
      <w:r w:rsidR="00631179" w:rsidRPr="00E2688E">
        <w:rPr>
          <w:rFonts w:ascii="Arial" w:hAnsi="Arial"/>
          <w:sz w:val="20"/>
          <w:lang w:val="en-US"/>
        </w:rPr>
        <w:t>)</w:t>
      </w:r>
      <w:r w:rsidR="00496A94" w:rsidRPr="00E2688E">
        <w:rPr>
          <w:rFonts w:ascii="Arial" w:hAnsi="Arial"/>
          <w:sz w:val="20"/>
          <w:lang w:val="en-US"/>
        </w:rPr>
        <w:t xml:space="preserve"> (</w:t>
      </w:r>
      <w:r w:rsidR="0027435D" w:rsidRPr="00E2688E">
        <w:rPr>
          <w:rFonts w:ascii="Arial" w:hAnsi="Arial"/>
          <w:sz w:val="20"/>
          <w:lang w:val="en-US"/>
        </w:rPr>
        <w:t>see</w:t>
      </w:r>
      <w:r w:rsidR="00496A94" w:rsidRPr="00E2688E">
        <w:rPr>
          <w:rFonts w:ascii="Arial" w:hAnsi="Arial"/>
          <w:sz w:val="20"/>
          <w:lang w:val="en-US"/>
        </w:rPr>
        <w:t xml:space="preserve"> P</w:t>
      </w:r>
      <w:r w:rsidR="0027435D" w:rsidRPr="00E2688E">
        <w:rPr>
          <w:rFonts w:ascii="Arial" w:hAnsi="Arial"/>
          <w:sz w:val="20"/>
          <w:lang w:val="en-US"/>
        </w:rPr>
        <w:t>oin</w:t>
      </w:r>
      <w:r w:rsidR="00496A94" w:rsidRPr="00E2688E">
        <w:rPr>
          <w:rFonts w:ascii="Arial" w:hAnsi="Arial"/>
          <w:sz w:val="20"/>
          <w:lang w:val="en-US"/>
        </w:rPr>
        <w:t>t 4)</w:t>
      </w:r>
    </w:p>
    <w:p w14:paraId="37323868" w14:textId="68E7D614" w:rsidR="006E0485" w:rsidRPr="00E2688E" w:rsidRDefault="0027435D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Declaration on</w:t>
      </w:r>
      <w:r w:rsidR="006E0485" w:rsidRPr="00E2688E">
        <w:rPr>
          <w:rFonts w:ascii="Arial" w:hAnsi="Arial"/>
          <w:sz w:val="20"/>
          <w:lang w:val="en-US"/>
        </w:rPr>
        <w:t xml:space="preserve"> </w:t>
      </w:r>
      <w:r w:rsidRPr="00E2688E">
        <w:rPr>
          <w:rFonts w:ascii="Arial" w:hAnsi="Arial"/>
          <w:sz w:val="20"/>
          <w:lang w:val="en-US"/>
        </w:rPr>
        <w:t>the personal scientific contribution</w:t>
      </w:r>
      <w:r w:rsidR="006E0485" w:rsidRPr="00E2688E">
        <w:rPr>
          <w:rFonts w:ascii="Arial" w:hAnsi="Arial"/>
          <w:sz w:val="20"/>
          <w:lang w:val="en-US"/>
        </w:rPr>
        <w:t xml:space="preserve"> (</w:t>
      </w:r>
      <w:r w:rsidRPr="00E2688E">
        <w:rPr>
          <w:rFonts w:ascii="Arial" w:hAnsi="Arial"/>
          <w:i/>
          <w:sz w:val="20"/>
          <w:lang w:val="en-US"/>
        </w:rPr>
        <w:t>please use the following template</w:t>
      </w:r>
      <w:r w:rsidR="00631179" w:rsidRPr="00E2688E">
        <w:rPr>
          <w:rFonts w:ascii="Arial" w:hAnsi="Arial"/>
          <w:i/>
          <w:sz w:val="20"/>
          <w:lang w:val="en-US"/>
        </w:rPr>
        <w:t xml:space="preserve">: </w:t>
      </w:r>
      <w:hyperlink r:id="rId13" w:anchor="DIS" w:history="1">
        <w:r w:rsidR="00631179" w:rsidRPr="00E2688E">
          <w:rPr>
            <w:rStyle w:val="Hyperlink"/>
            <w:rFonts w:ascii="Arial" w:hAnsi="Arial"/>
            <w:i/>
            <w:color w:val="auto"/>
            <w:sz w:val="20"/>
            <w:lang w:val="en-US"/>
          </w:rPr>
          <w:t>https://www.umit.at/page.cfm?vpath=studien/studienmanagement/formulareinfos#DIS</w:t>
        </w:r>
      </w:hyperlink>
      <w:r w:rsidR="00631179" w:rsidRPr="00E2688E">
        <w:rPr>
          <w:rFonts w:ascii="Arial" w:hAnsi="Arial"/>
          <w:i/>
          <w:sz w:val="20"/>
          <w:lang w:val="en-US"/>
        </w:rPr>
        <w:t xml:space="preserve"> </w:t>
      </w:r>
      <w:r w:rsidR="006E0485" w:rsidRPr="00E2688E">
        <w:rPr>
          <w:rFonts w:ascii="Arial" w:hAnsi="Arial"/>
          <w:sz w:val="20"/>
          <w:lang w:val="en-US"/>
        </w:rPr>
        <w:t>)</w:t>
      </w:r>
    </w:p>
    <w:p w14:paraId="5BCD920F" w14:textId="089FA47B" w:rsidR="001475BA" w:rsidRPr="00E2688E" w:rsidRDefault="0027435D" w:rsidP="00F01467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lastRenderedPageBreak/>
        <w:t xml:space="preserve">Only in case of </w:t>
      </w:r>
      <w:r w:rsidRPr="00E2688E">
        <w:rPr>
          <w:rFonts w:ascii="Arial" w:hAnsi="Arial"/>
          <w:sz w:val="20"/>
          <w:u w:val="single"/>
          <w:lang w:val="en-US"/>
        </w:rPr>
        <w:t>cumulative doctoral theses</w:t>
      </w:r>
      <w:r w:rsidRPr="00E2688E">
        <w:rPr>
          <w:rFonts w:ascii="Arial" w:hAnsi="Arial"/>
          <w:sz w:val="20"/>
          <w:lang w:val="en-US"/>
        </w:rPr>
        <w:t>: full correspondence with the j</w:t>
      </w:r>
      <w:r w:rsidR="00180C3A" w:rsidRPr="00E2688E">
        <w:rPr>
          <w:rFonts w:ascii="Arial" w:hAnsi="Arial"/>
          <w:sz w:val="20"/>
          <w:lang w:val="en-US"/>
        </w:rPr>
        <w:t xml:space="preserve">ournals </w:t>
      </w:r>
      <w:r w:rsidRPr="00E2688E">
        <w:rPr>
          <w:rFonts w:ascii="Arial" w:hAnsi="Arial"/>
          <w:sz w:val="20"/>
          <w:lang w:val="en-US"/>
        </w:rPr>
        <w:t>as well as their re</w:t>
      </w:r>
      <w:r w:rsidR="00D37F8D" w:rsidRPr="00E2688E">
        <w:rPr>
          <w:rFonts w:ascii="Arial" w:hAnsi="Arial"/>
          <w:sz w:val="20"/>
          <w:lang w:val="en-US"/>
        </w:rPr>
        <w:t>feree</w:t>
      </w:r>
      <w:r w:rsidRPr="00E2688E">
        <w:rPr>
          <w:rFonts w:ascii="Arial" w:hAnsi="Arial"/>
          <w:sz w:val="20"/>
          <w:lang w:val="en-US"/>
        </w:rPr>
        <w:t>s</w:t>
      </w:r>
    </w:p>
    <w:p w14:paraId="28FCDEC2" w14:textId="30C15AD3" w:rsidR="00F01467" w:rsidRPr="00E2688E" w:rsidRDefault="00D37F8D" w:rsidP="005F03F0">
      <w:pPr>
        <w:pStyle w:val="Textkrper-Zeileneinzug"/>
        <w:numPr>
          <w:ilvl w:val="1"/>
          <w:numId w:val="1"/>
        </w:numPr>
        <w:tabs>
          <w:tab w:val="clear" w:pos="502"/>
          <w:tab w:val="left" w:pos="1080"/>
        </w:tabs>
        <w:spacing w:line="276" w:lineRule="auto"/>
        <w:ind w:left="567" w:hanging="283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Only in case of </w:t>
      </w:r>
      <w:r w:rsidRPr="00E2688E">
        <w:rPr>
          <w:rFonts w:ascii="Arial" w:hAnsi="Arial"/>
          <w:sz w:val="20"/>
          <w:u w:val="single"/>
          <w:lang w:val="en-US"/>
        </w:rPr>
        <w:t>cumulative doctoral theses</w:t>
      </w:r>
      <w:r w:rsidRPr="00E2688E">
        <w:rPr>
          <w:rFonts w:ascii="Arial" w:hAnsi="Arial"/>
          <w:sz w:val="20"/>
          <w:lang w:val="en-US"/>
        </w:rPr>
        <w:t>: if already available: AGFE (Work Group for Research Evaluation) vote or</w:t>
      </w:r>
      <w:r w:rsidR="001475BA" w:rsidRPr="00E2688E">
        <w:rPr>
          <w:rFonts w:ascii="Arial" w:hAnsi="Arial"/>
          <w:sz w:val="20"/>
          <w:lang w:val="en-US"/>
        </w:rPr>
        <w:t xml:space="preserve"> </w:t>
      </w:r>
      <w:r w:rsidRPr="00E2688E">
        <w:rPr>
          <w:rFonts w:ascii="Arial" w:hAnsi="Arial"/>
          <w:sz w:val="20"/>
          <w:lang w:val="en-US"/>
        </w:rPr>
        <w:t>confirmation of submission to</w:t>
      </w:r>
      <w:r w:rsidR="001475BA" w:rsidRPr="00E2688E">
        <w:rPr>
          <w:rFonts w:ascii="Arial" w:hAnsi="Arial"/>
          <w:sz w:val="20"/>
          <w:lang w:val="en-US"/>
        </w:rPr>
        <w:t xml:space="preserve"> AGFE </w:t>
      </w:r>
      <w:r w:rsidR="00DB3E20" w:rsidRPr="00E2688E">
        <w:rPr>
          <w:rFonts w:ascii="Arial" w:hAnsi="Arial"/>
          <w:sz w:val="20"/>
          <w:lang w:val="en-US"/>
        </w:rPr>
        <w:t>(</w:t>
      </w:r>
      <w:r w:rsidRPr="00E2688E">
        <w:rPr>
          <w:rFonts w:ascii="Arial" w:hAnsi="Arial"/>
          <w:sz w:val="20"/>
          <w:lang w:val="en-US"/>
        </w:rPr>
        <w:t>se</w:t>
      </w:r>
      <w:r w:rsidR="00DA3E73" w:rsidRPr="00E2688E">
        <w:rPr>
          <w:rFonts w:ascii="Arial" w:hAnsi="Arial"/>
          <w:sz w:val="20"/>
          <w:lang w:val="en-US"/>
        </w:rPr>
        <w:t>e</w:t>
      </w:r>
      <w:r w:rsidR="001475BA" w:rsidRPr="00E2688E">
        <w:rPr>
          <w:rFonts w:ascii="Arial" w:hAnsi="Arial"/>
          <w:sz w:val="20"/>
          <w:lang w:val="en-US"/>
        </w:rPr>
        <w:t xml:space="preserve"> </w:t>
      </w:r>
      <w:hyperlink r:id="rId14" w:history="1">
        <w:r w:rsidR="001475BA" w:rsidRPr="00E2688E">
          <w:rPr>
            <w:rStyle w:val="Hyperlink"/>
            <w:rFonts w:ascii="Arial" w:hAnsi="Arial"/>
            <w:color w:val="auto"/>
            <w:sz w:val="20"/>
            <w:lang w:val="en-US"/>
          </w:rPr>
          <w:t>https://moodle.umit.at/course/view.php?id=337</w:t>
        </w:r>
      </w:hyperlink>
      <w:r w:rsidR="001475BA" w:rsidRPr="00E2688E">
        <w:rPr>
          <w:rFonts w:ascii="Arial" w:hAnsi="Arial"/>
          <w:sz w:val="20"/>
          <w:lang w:val="en-US"/>
        </w:rPr>
        <w:t>)</w:t>
      </w:r>
    </w:p>
    <w:p w14:paraId="4DDC23F5" w14:textId="77777777" w:rsidR="00E2688E" w:rsidRPr="00E2688E" w:rsidRDefault="00E2688E" w:rsidP="00E2688E">
      <w:pPr>
        <w:pStyle w:val="Textkrper-Zeileneinzug"/>
        <w:tabs>
          <w:tab w:val="left" w:pos="1080"/>
        </w:tabs>
        <w:spacing w:line="276" w:lineRule="auto"/>
        <w:ind w:left="567"/>
        <w:jc w:val="both"/>
        <w:rPr>
          <w:rFonts w:ascii="Arial" w:hAnsi="Arial"/>
          <w:b/>
          <w:sz w:val="20"/>
          <w:lang w:val="en-US"/>
        </w:rPr>
      </w:pPr>
    </w:p>
    <w:p w14:paraId="7F73330D" w14:textId="77777777" w:rsidR="00005D5A" w:rsidRDefault="00005D5A">
      <w:pPr>
        <w:rPr>
          <w:rFonts w:ascii="Arial" w:hAnsi="Arial"/>
          <w:b/>
          <w:sz w:val="20"/>
          <w:lang w:val="en-US"/>
        </w:rPr>
      </w:pPr>
      <w:r>
        <w:rPr>
          <w:rFonts w:ascii="Arial" w:hAnsi="Arial"/>
          <w:b/>
          <w:sz w:val="20"/>
          <w:lang w:val="en-US"/>
        </w:rPr>
        <w:br w:type="page"/>
      </w:r>
    </w:p>
    <w:p w14:paraId="233C6E7D" w14:textId="365BEBD6" w:rsidR="00EC661A" w:rsidRPr="00E2688E" w:rsidRDefault="00E23190" w:rsidP="004269B7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lastRenderedPageBreak/>
        <w:t>Information on the supervisor</w:t>
      </w:r>
      <w:r w:rsidR="00EC661A" w:rsidRPr="00E2688E">
        <w:rPr>
          <w:rFonts w:ascii="Arial" w:hAnsi="Arial"/>
          <w:b/>
          <w:sz w:val="20"/>
          <w:lang w:val="en-US"/>
        </w:rPr>
        <w:t>:</w:t>
      </w:r>
    </w:p>
    <w:p w14:paraId="60676855" w14:textId="77777777" w:rsidR="0087728A" w:rsidRPr="00E2688E" w:rsidRDefault="0087728A" w:rsidP="000E1814">
      <w:pPr>
        <w:tabs>
          <w:tab w:val="left" w:pos="360"/>
        </w:tabs>
        <w:jc w:val="both"/>
        <w:rPr>
          <w:rFonts w:ascii="Arial" w:hAnsi="Arial"/>
          <w:b/>
          <w:sz w:val="16"/>
          <w:szCs w:val="16"/>
          <w:lang w:val="en-US"/>
        </w:rPr>
      </w:pPr>
    </w:p>
    <w:tbl>
      <w:tblPr>
        <w:tblW w:w="478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7218"/>
      </w:tblGrid>
      <w:tr w:rsidR="003D7641" w:rsidRPr="00E2688E" w14:paraId="61D2F56F" w14:textId="77777777" w:rsidTr="00EB79D2">
        <w:tc>
          <w:tcPr>
            <w:tcW w:w="1101" w:type="pct"/>
            <w:vAlign w:val="center"/>
          </w:tcPr>
          <w:p w14:paraId="7A1A642F" w14:textId="7F53F0AF" w:rsidR="00045E09" w:rsidRPr="00E2688E" w:rsidRDefault="00E23190" w:rsidP="000E1814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3899" w:type="pct"/>
            <w:vAlign w:val="center"/>
          </w:tcPr>
          <w:p w14:paraId="61826113" w14:textId="77777777" w:rsidR="00045E09" w:rsidRPr="00E2688E" w:rsidRDefault="00045E09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3D7641" w:rsidRPr="00E2688E" w14:paraId="06DA29CD" w14:textId="77777777" w:rsidTr="00EB79D2">
        <w:tc>
          <w:tcPr>
            <w:tcW w:w="1101" w:type="pct"/>
            <w:vAlign w:val="center"/>
          </w:tcPr>
          <w:p w14:paraId="751E93DD" w14:textId="58D56FF6" w:rsidR="00045E09" w:rsidRPr="00E2688E" w:rsidRDefault="00E23190" w:rsidP="00E23190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899" w:type="pct"/>
            <w:vAlign w:val="center"/>
          </w:tcPr>
          <w:p w14:paraId="311B7EBF" w14:textId="77777777" w:rsidR="00045E09" w:rsidRPr="00E2688E" w:rsidRDefault="00045E09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3D7641" w:rsidRPr="00E2688E" w14:paraId="1F622DD2" w14:textId="77777777" w:rsidTr="00EB79D2">
        <w:tc>
          <w:tcPr>
            <w:tcW w:w="1101" w:type="pct"/>
            <w:vAlign w:val="center"/>
          </w:tcPr>
          <w:p w14:paraId="7A824ABA" w14:textId="5AD53207" w:rsidR="00045E09" w:rsidRPr="00E2688E" w:rsidRDefault="00E23190" w:rsidP="000E1814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</w:p>
        </w:tc>
        <w:tc>
          <w:tcPr>
            <w:tcW w:w="3899" w:type="pct"/>
            <w:vAlign w:val="center"/>
          </w:tcPr>
          <w:p w14:paraId="7379B6AE" w14:textId="77777777" w:rsidR="00045E09" w:rsidRPr="00E2688E" w:rsidRDefault="00045E09" w:rsidP="000E1814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322A8F74" w14:textId="77777777" w:rsidR="00774ACF" w:rsidRPr="00E2688E" w:rsidRDefault="00774ACF" w:rsidP="00774ACF">
      <w:pPr>
        <w:tabs>
          <w:tab w:val="left" w:pos="360"/>
        </w:tabs>
        <w:jc w:val="both"/>
        <w:rPr>
          <w:rFonts w:ascii="Arial" w:hAnsi="Arial"/>
          <w:color w:val="FF0000"/>
          <w:sz w:val="20"/>
          <w:lang w:val="en-US"/>
        </w:rPr>
      </w:pPr>
    </w:p>
    <w:p w14:paraId="25CE1CED" w14:textId="77777777" w:rsidR="00774ACF" w:rsidRPr="00E2688E" w:rsidRDefault="00774ACF" w:rsidP="00774ACF">
      <w:pPr>
        <w:tabs>
          <w:tab w:val="left" w:pos="360"/>
        </w:tabs>
        <w:jc w:val="both"/>
        <w:rPr>
          <w:rFonts w:ascii="Arial" w:hAnsi="Arial"/>
          <w:color w:val="FF0000"/>
          <w:sz w:val="20"/>
          <w:lang w:val="en-US"/>
        </w:rPr>
      </w:pPr>
    </w:p>
    <w:p w14:paraId="2D249888" w14:textId="77777777" w:rsidR="00631179" w:rsidRPr="00E2688E" w:rsidRDefault="00631179" w:rsidP="00EB79D2">
      <w:pPr>
        <w:tabs>
          <w:tab w:val="left" w:pos="360"/>
        </w:tabs>
        <w:rPr>
          <w:rFonts w:ascii="Arial" w:hAnsi="Arial"/>
          <w:color w:val="FF0000"/>
          <w:sz w:val="2"/>
          <w:szCs w:val="2"/>
          <w:lang w:val="en-US"/>
        </w:rPr>
      </w:pPr>
    </w:p>
    <w:p w14:paraId="6FFC6AC7" w14:textId="07CF197D" w:rsidR="00045E09" w:rsidRPr="00005D5A" w:rsidRDefault="0087286C" w:rsidP="004269B7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lang w:val="en-US"/>
        </w:rPr>
      </w:pPr>
      <w:r w:rsidRPr="00005D5A">
        <w:rPr>
          <w:rFonts w:ascii="Arial" w:hAnsi="Arial" w:cs="Arial"/>
          <w:b/>
          <w:sz w:val="20"/>
          <w:lang w:val="en-US"/>
        </w:rPr>
        <w:t>Proposal</w:t>
      </w:r>
      <w:r w:rsidR="00E23190" w:rsidRPr="00005D5A">
        <w:rPr>
          <w:rFonts w:ascii="Arial" w:hAnsi="Arial" w:cs="Arial"/>
          <w:b/>
          <w:sz w:val="20"/>
          <w:lang w:val="en-US"/>
        </w:rPr>
        <w:t>s for thesis reviewers</w:t>
      </w:r>
      <w:r w:rsidR="00045E09" w:rsidRPr="00005D5A">
        <w:rPr>
          <w:rFonts w:ascii="Arial" w:hAnsi="Arial" w:cs="Arial"/>
          <w:b/>
          <w:sz w:val="20"/>
          <w:lang w:val="en-US"/>
        </w:rPr>
        <w:t>:</w:t>
      </w:r>
    </w:p>
    <w:p w14:paraId="4199382C" w14:textId="4F399EE9" w:rsidR="00021332" w:rsidRPr="00E2688E" w:rsidRDefault="0087286C" w:rsidP="00EB79D2">
      <w:pPr>
        <w:ind w:firstLine="284"/>
        <w:jc w:val="both"/>
        <w:rPr>
          <w:rFonts w:ascii="Arial" w:hAnsi="Arial" w:cs="Arial"/>
          <w:i/>
          <w:sz w:val="20"/>
          <w:lang w:val="en-US"/>
        </w:rPr>
      </w:pPr>
      <w:r w:rsidRPr="00E2688E">
        <w:rPr>
          <w:rFonts w:ascii="Arial" w:hAnsi="Arial" w:cs="Arial"/>
          <w:i/>
          <w:sz w:val="20"/>
          <w:lang w:val="en-US"/>
        </w:rPr>
        <w:t>Proposal</w:t>
      </w:r>
      <w:r w:rsidR="003D7641" w:rsidRPr="00E2688E">
        <w:rPr>
          <w:rFonts w:ascii="Arial" w:hAnsi="Arial" w:cs="Arial"/>
          <w:i/>
          <w:sz w:val="20"/>
          <w:lang w:val="en-US"/>
        </w:rPr>
        <w:t>s are mandatory and shall be taken</w:t>
      </w:r>
      <w:r w:rsidR="006F6AA8" w:rsidRPr="00E2688E">
        <w:rPr>
          <w:rFonts w:ascii="Arial" w:hAnsi="Arial" w:cs="Arial"/>
          <w:i/>
          <w:sz w:val="20"/>
          <w:lang w:val="en-US"/>
        </w:rPr>
        <w:t xml:space="preserve"> </w:t>
      </w:r>
      <w:r w:rsidR="003D7641" w:rsidRPr="00E2688E">
        <w:rPr>
          <w:rFonts w:ascii="Arial" w:hAnsi="Arial" w:cs="Arial"/>
          <w:i/>
          <w:sz w:val="20"/>
          <w:lang w:val="en-US"/>
        </w:rPr>
        <w:t>in consultation with the supervisor</w:t>
      </w:r>
      <w:r w:rsidR="006F6AA8" w:rsidRPr="00E2688E">
        <w:rPr>
          <w:rFonts w:ascii="Arial" w:hAnsi="Arial" w:cs="Arial"/>
          <w:i/>
          <w:sz w:val="20"/>
          <w:lang w:val="en-US"/>
        </w:rPr>
        <w:t xml:space="preserve">. </w:t>
      </w:r>
    </w:p>
    <w:p w14:paraId="2E0CCEC5" w14:textId="77777777" w:rsidR="00EB79D2" w:rsidRPr="00E2688E" w:rsidRDefault="00EB79D2" w:rsidP="00EB79D2">
      <w:pPr>
        <w:ind w:firstLine="284"/>
        <w:jc w:val="both"/>
        <w:rPr>
          <w:rFonts w:ascii="Arial" w:hAnsi="Arial" w:cs="Arial"/>
          <w:i/>
          <w:sz w:val="20"/>
          <w:lang w:val="en-US"/>
        </w:rPr>
      </w:pPr>
    </w:p>
    <w:p w14:paraId="3C652CCA" w14:textId="5E851051" w:rsidR="006F6AA8" w:rsidRPr="00E2688E" w:rsidRDefault="003D7641" w:rsidP="006E38E7">
      <w:pPr>
        <w:ind w:firstLine="284"/>
        <w:jc w:val="both"/>
        <w:rPr>
          <w:rFonts w:ascii="Arial" w:hAnsi="Arial" w:cs="Arial"/>
          <w:i/>
          <w:sz w:val="20"/>
          <w:lang w:val="en-US"/>
        </w:rPr>
      </w:pPr>
      <w:r w:rsidRPr="00E2688E">
        <w:rPr>
          <w:rFonts w:ascii="Arial" w:hAnsi="Arial" w:cs="Arial"/>
          <w:i/>
          <w:sz w:val="20"/>
          <w:lang w:val="en-US"/>
        </w:rPr>
        <w:t>Advice</w:t>
      </w:r>
      <w:r w:rsidR="006F6AA8" w:rsidRPr="00E2688E">
        <w:rPr>
          <w:rFonts w:ascii="Arial" w:hAnsi="Arial" w:cs="Arial"/>
          <w:i/>
          <w:sz w:val="20"/>
          <w:lang w:val="en-US"/>
        </w:rPr>
        <w:t>:</w:t>
      </w:r>
    </w:p>
    <w:p w14:paraId="10741754" w14:textId="2987B9D8" w:rsidR="00EB79D2" w:rsidRPr="00E2688E" w:rsidRDefault="00005D5A" w:rsidP="00F01467">
      <w:pPr>
        <w:numPr>
          <w:ilvl w:val="0"/>
          <w:numId w:val="8"/>
        </w:numPr>
        <w:tabs>
          <w:tab w:val="left" w:pos="567"/>
        </w:tabs>
        <w:spacing w:line="276" w:lineRule="auto"/>
        <w:ind w:hanging="76"/>
        <w:jc w:val="both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 xml:space="preserve">The applicant shall propose </w:t>
      </w:r>
      <w:r w:rsidR="00BC25FB" w:rsidRPr="00E2688E">
        <w:rPr>
          <w:rFonts w:ascii="Arial" w:hAnsi="Arial" w:cs="Arial"/>
          <w:i/>
          <w:sz w:val="20"/>
          <w:lang w:val="en-US"/>
        </w:rPr>
        <w:t xml:space="preserve">two </w:t>
      </w:r>
      <w:r w:rsidR="003621BD" w:rsidRPr="00E2688E">
        <w:rPr>
          <w:rFonts w:ascii="Arial" w:hAnsi="Arial" w:cs="Arial"/>
          <w:i/>
          <w:sz w:val="20"/>
          <w:lang w:val="en-US"/>
        </w:rPr>
        <w:t>reviewers</w:t>
      </w:r>
      <w:r w:rsidR="00BC25FB" w:rsidRPr="00E2688E">
        <w:rPr>
          <w:rFonts w:ascii="Arial" w:hAnsi="Arial" w:cs="Arial"/>
          <w:i/>
          <w:sz w:val="20"/>
          <w:lang w:val="en-US"/>
        </w:rPr>
        <w:t xml:space="preserve"> </w:t>
      </w:r>
      <w:r w:rsidR="003621BD" w:rsidRPr="00E2688E">
        <w:rPr>
          <w:rFonts w:ascii="Arial" w:hAnsi="Arial" w:cs="Arial"/>
          <w:i/>
          <w:sz w:val="20"/>
          <w:lang w:val="en-US"/>
        </w:rPr>
        <w:t>internal</w:t>
      </w:r>
      <w:r w:rsidR="00BC25FB" w:rsidRPr="00E2688E">
        <w:rPr>
          <w:rFonts w:ascii="Arial" w:hAnsi="Arial" w:cs="Arial"/>
          <w:i/>
          <w:sz w:val="20"/>
          <w:lang w:val="en-US"/>
        </w:rPr>
        <w:t xml:space="preserve"> to</w:t>
      </w:r>
      <w:r>
        <w:rPr>
          <w:rFonts w:ascii="Arial" w:hAnsi="Arial" w:cs="Arial"/>
          <w:i/>
          <w:sz w:val="20"/>
          <w:lang w:val="en-US"/>
        </w:rPr>
        <w:t xml:space="preserve"> UMIT</w:t>
      </w:r>
      <w:r w:rsidR="00DA3E73" w:rsidRPr="00E2688E">
        <w:rPr>
          <w:rFonts w:ascii="Arial" w:hAnsi="Arial" w:cs="Arial"/>
          <w:i/>
          <w:sz w:val="20"/>
          <w:lang w:val="en-US"/>
        </w:rPr>
        <w:t xml:space="preserve"> </w:t>
      </w:r>
      <w:r w:rsidR="00BC25FB" w:rsidRPr="00E2688E">
        <w:rPr>
          <w:rFonts w:ascii="Arial" w:hAnsi="Arial" w:cs="Arial"/>
          <w:i/>
          <w:sz w:val="20"/>
          <w:lang w:val="en-US"/>
        </w:rPr>
        <w:t>a</w:t>
      </w:r>
      <w:r w:rsidR="00DA3E73" w:rsidRPr="00E2688E">
        <w:rPr>
          <w:rFonts w:ascii="Arial" w:hAnsi="Arial" w:cs="Arial"/>
          <w:i/>
          <w:sz w:val="20"/>
          <w:lang w:val="en-US"/>
        </w:rPr>
        <w:t xml:space="preserve">nd </w:t>
      </w:r>
      <w:r w:rsidR="003621BD" w:rsidRPr="00E2688E">
        <w:rPr>
          <w:rFonts w:ascii="Arial" w:hAnsi="Arial" w:cs="Arial"/>
          <w:i/>
          <w:sz w:val="20"/>
          <w:lang w:val="en-US"/>
        </w:rPr>
        <w:t>three</w:t>
      </w:r>
      <w:r w:rsidR="00BC25FB" w:rsidRPr="00E2688E">
        <w:rPr>
          <w:rFonts w:ascii="Arial" w:hAnsi="Arial" w:cs="Arial"/>
          <w:i/>
          <w:sz w:val="20"/>
          <w:lang w:val="en-US"/>
        </w:rPr>
        <w:t xml:space="preserve"> reviewers </w:t>
      </w:r>
      <w:r w:rsidR="003621BD" w:rsidRPr="00E2688E">
        <w:rPr>
          <w:rFonts w:ascii="Arial" w:hAnsi="Arial" w:cs="Arial"/>
          <w:i/>
          <w:sz w:val="20"/>
          <w:lang w:val="en-US"/>
        </w:rPr>
        <w:t>external</w:t>
      </w:r>
      <w:r w:rsidR="00BC25FB" w:rsidRPr="00E2688E">
        <w:rPr>
          <w:rFonts w:ascii="Arial" w:hAnsi="Arial" w:cs="Arial"/>
          <w:i/>
          <w:sz w:val="20"/>
          <w:lang w:val="en-US"/>
        </w:rPr>
        <w:t xml:space="preserve"> to UMIT</w:t>
      </w:r>
      <w:r w:rsidR="00EB79D2" w:rsidRPr="00E2688E">
        <w:rPr>
          <w:rFonts w:ascii="Arial" w:hAnsi="Arial" w:cs="Arial"/>
          <w:i/>
          <w:sz w:val="20"/>
          <w:lang w:val="en-US"/>
        </w:rPr>
        <w:t xml:space="preserve">. </w:t>
      </w:r>
    </w:p>
    <w:p w14:paraId="50AFB21A" w14:textId="58A21FEF" w:rsidR="00EB79D2" w:rsidRPr="00E2688E" w:rsidRDefault="00BC25FB" w:rsidP="00F01467">
      <w:pPr>
        <w:numPr>
          <w:ilvl w:val="0"/>
          <w:numId w:val="8"/>
        </w:numPr>
        <w:tabs>
          <w:tab w:val="left" w:pos="567"/>
        </w:tabs>
        <w:spacing w:line="276" w:lineRule="auto"/>
        <w:ind w:hanging="76"/>
        <w:jc w:val="both"/>
        <w:rPr>
          <w:rFonts w:ascii="Arial" w:hAnsi="Arial" w:cs="Arial"/>
          <w:i/>
          <w:sz w:val="20"/>
          <w:lang w:val="en-US"/>
        </w:rPr>
      </w:pPr>
      <w:r w:rsidRPr="00E2688E">
        <w:rPr>
          <w:rFonts w:ascii="Arial" w:hAnsi="Arial" w:cs="Arial"/>
          <w:i/>
          <w:sz w:val="20"/>
          <w:lang w:val="en-US"/>
        </w:rPr>
        <w:t xml:space="preserve">The reviewers must, in any case, have </w:t>
      </w:r>
      <w:r w:rsidR="003621BD" w:rsidRPr="00E2688E">
        <w:rPr>
          <w:rFonts w:ascii="Arial" w:hAnsi="Arial" w:cs="Arial"/>
          <w:i/>
          <w:sz w:val="20"/>
          <w:lang w:val="en-US"/>
        </w:rPr>
        <w:t xml:space="preserve">successfully </w:t>
      </w:r>
      <w:r w:rsidRPr="00E2688E">
        <w:rPr>
          <w:rFonts w:ascii="Arial" w:hAnsi="Arial" w:cs="Arial"/>
          <w:i/>
          <w:sz w:val="20"/>
          <w:lang w:val="en-US"/>
        </w:rPr>
        <w:t>completed a habilitation</w:t>
      </w:r>
      <w:r w:rsidR="00EB79D2" w:rsidRPr="00E2688E">
        <w:rPr>
          <w:rFonts w:ascii="Arial" w:hAnsi="Arial" w:cs="Arial"/>
          <w:i/>
          <w:sz w:val="20"/>
          <w:lang w:val="en-US"/>
        </w:rPr>
        <w:t xml:space="preserve">. </w:t>
      </w:r>
    </w:p>
    <w:p w14:paraId="7F507F4F" w14:textId="5D430A14" w:rsidR="00EB79D2" w:rsidRPr="00E2688E" w:rsidRDefault="003621BD" w:rsidP="00F01467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i/>
          <w:sz w:val="20"/>
          <w:lang w:val="en-US"/>
        </w:rPr>
      </w:pPr>
      <w:r w:rsidRPr="00E2688E">
        <w:rPr>
          <w:rFonts w:ascii="Arial" w:hAnsi="Arial" w:cs="Arial"/>
          <w:i/>
          <w:sz w:val="20"/>
          <w:lang w:val="en-US"/>
        </w:rPr>
        <w:t>The proposing of independent experts from the respective subject area</w:t>
      </w:r>
      <w:r w:rsidR="00EB79D2" w:rsidRPr="00E2688E">
        <w:rPr>
          <w:rFonts w:ascii="Arial" w:hAnsi="Arial" w:cs="Arial"/>
          <w:i/>
          <w:sz w:val="20"/>
          <w:lang w:val="en-US"/>
        </w:rPr>
        <w:t xml:space="preserve"> </w:t>
      </w:r>
      <w:r w:rsidR="00BC25FB" w:rsidRPr="00E2688E">
        <w:rPr>
          <w:rFonts w:ascii="Arial" w:hAnsi="Arial" w:cs="Arial"/>
          <w:i/>
          <w:sz w:val="20"/>
          <w:lang w:val="en-US"/>
        </w:rPr>
        <w:t>can help in speeding up the assessment procedure</w:t>
      </w:r>
      <w:r w:rsidR="00EB79D2" w:rsidRPr="00E2688E">
        <w:rPr>
          <w:rFonts w:ascii="Arial" w:hAnsi="Arial" w:cs="Arial"/>
          <w:i/>
          <w:sz w:val="20"/>
          <w:lang w:val="en-US"/>
        </w:rPr>
        <w:t xml:space="preserve">. </w:t>
      </w:r>
    </w:p>
    <w:p w14:paraId="4E31012B" w14:textId="20992047" w:rsidR="00EB79D2" w:rsidRPr="00E2688E" w:rsidRDefault="00BC25FB" w:rsidP="00F01467">
      <w:pPr>
        <w:numPr>
          <w:ilvl w:val="0"/>
          <w:numId w:val="8"/>
        </w:numPr>
        <w:tabs>
          <w:tab w:val="left" w:pos="567"/>
        </w:tabs>
        <w:spacing w:line="276" w:lineRule="auto"/>
        <w:ind w:hanging="76"/>
        <w:jc w:val="both"/>
        <w:rPr>
          <w:rFonts w:ascii="Arial" w:hAnsi="Arial" w:cs="Arial"/>
          <w:i/>
          <w:sz w:val="20"/>
          <w:lang w:val="en-US"/>
        </w:rPr>
      </w:pPr>
      <w:r w:rsidRPr="00E2688E">
        <w:rPr>
          <w:rFonts w:ascii="Arial" w:hAnsi="Arial" w:cs="Arial"/>
          <w:i/>
          <w:sz w:val="20"/>
          <w:lang w:val="en-US"/>
        </w:rPr>
        <w:t>The Doctoral Affairs Committee reserves the right to appoint other competent reviewer</w:t>
      </w:r>
      <w:r w:rsidR="003621BD" w:rsidRPr="00E2688E">
        <w:rPr>
          <w:rFonts w:ascii="Arial" w:hAnsi="Arial" w:cs="Arial"/>
          <w:i/>
          <w:sz w:val="20"/>
          <w:lang w:val="en-US"/>
        </w:rPr>
        <w:t>s</w:t>
      </w:r>
      <w:r w:rsidR="00EB79D2" w:rsidRPr="00E2688E">
        <w:rPr>
          <w:rFonts w:ascii="Arial" w:hAnsi="Arial" w:cs="Arial"/>
          <w:i/>
          <w:sz w:val="20"/>
          <w:lang w:val="en-US"/>
        </w:rPr>
        <w:t>.</w:t>
      </w:r>
    </w:p>
    <w:p w14:paraId="4906B80C" w14:textId="77777777" w:rsidR="00021332" w:rsidRPr="00E2688E" w:rsidRDefault="00021332" w:rsidP="00F01467">
      <w:pPr>
        <w:tabs>
          <w:tab w:val="left" w:pos="360"/>
        </w:tabs>
        <w:spacing w:line="276" w:lineRule="auto"/>
        <w:jc w:val="both"/>
        <w:rPr>
          <w:rFonts w:ascii="Arial" w:hAnsi="Arial"/>
          <w:sz w:val="20"/>
          <w:lang w:val="en-US"/>
        </w:rPr>
      </w:pPr>
    </w:p>
    <w:p w14:paraId="173D6387" w14:textId="77777777" w:rsidR="00774ACF" w:rsidRPr="00E2688E" w:rsidRDefault="00774ACF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6732D99B" w14:textId="4F6371AE" w:rsidR="00E23190" w:rsidRPr="00E2688E" w:rsidRDefault="003621BD" w:rsidP="00E23190">
      <w:pPr>
        <w:tabs>
          <w:tab w:val="left" w:pos="360"/>
        </w:tabs>
        <w:spacing w:after="12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Proposal</w:t>
      </w:r>
      <w:r w:rsidR="00E23190" w:rsidRPr="00E2688E">
        <w:rPr>
          <w:rFonts w:ascii="Arial" w:hAnsi="Arial"/>
          <w:b/>
          <w:sz w:val="20"/>
          <w:lang w:val="en-US"/>
        </w:rPr>
        <w:t xml:space="preserve"> 1: internal reviewer (member of UMIT)</w:t>
      </w:r>
    </w:p>
    <w:tbl>
      <w:tblPr>
        <w:tblW w:w="478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88"/>
      </w:tblGrid>
      <w:tr w:rsidR="00021332" w:rsidRPr="00E2688E" w14:paraId="28FA4DC9" w14:textId="77777777" w:rsidTr="00434BE0">
        <w:tc>
          <w:tcPr>
            <w:tcW w:w="1225" w:type="pct"/>
            <w:vAlign w:val="center"/>
          </w:tcPr>
          <w:p w14:paraId="2DADF8C8" w14:textId="7E5AC026" w:rsidR="00021332" w:rsidRPr="00E2688E" w:rsidRDefault="00E23190" w:rsidP="0002412C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3775" w:type="pct"/>
            <w:vAlign w:val="center"/>
          </w:tcPr>
          <w:p w14:paraId="062DE016" w14:textId="77777777" w:rsidR="00021332" w:rsidRPr="00E2688E" w:rsidRDefault="00021332" w:rsidP="0002412C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021332" w:rsidRPr="00E2688E" w14:paraId="0334E918" w14:textId="77777777" w:rsidTr="00434BE0">
        <w:tc>
          <w:tcPr>
            <w:tcW w:w="1225" w:type="pct"/>
            <w:vAlign w:val="center"/>
          </w:tcPr>
          <w:p w14:paraId="2586EECA" w14:textId="299E26FF" w:rsidR="00021332" w:rsidRPr="00E2688E" w:rsidRDefault="00E23190" w:rsidP="0002412C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775" w:type="pct"/>
            <w:vAlign w:val="center"/>
          </w:tcPr>
          <w:p w14:paraId="44837BE5" w14:textId="77777777" w:rsidR="00021332" w:rsidRPr="00E2688E" w:rsidRDefault="00021332" w:rsidP="0002412C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021332" w:rsidRPr="00E2688E" w14:paraId="5C0ECD84" w14:textId="77777777" w:rsidTr="00434BE0">
        <w:tc>
          <w:tcPr>
            <w:tcW w:w="1225" w:type="pct"/>
            <w:vAlign w:val="center"/>
          </w:tcPr>
          <w:p w14:paraId="1FDEFC96" w14:textId="25C65F58" w:rsidR="00021332" w:rsidRPr="00E2688E" w:rsidRDefault="00E23190" w:rsidP="00E23190">
            <w:pPr>
              <w:tabs>
                <w:tab w:val="left" w:pos="2160"/>
              </w:tabs>
              <w:spacing w:line="360" w:lineRule="auto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  <w:r w:rsidR="00021332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3775" w:type="pct"/>
            <w:vAlign w:val="center"/>
          </w:tcPr>
          <w:p w14:paraId="488CC92E" w14:textId="77777777" w:rsidR="00021332" w:rsidRPr="00E2688E" w:rsidRDefault="00021332" w:rsidP="0002412C">
            <w:pPr>
              <w:spacing w:line="360" w:lineRule="auto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3EEF18B2" w14:textId="77777777" w:rsidR="00021332" w:rsidRPr="00E2688E" w:rsidRDefault="00021332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291FEFEF" w14:textId="77777777" w:rsidR="00774ACF" w:rsidRPr="00E2688E" w:rsidRDefault="00774ACF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4F716CFC" w14:textId="4314FC06" w:rsidR="00E23190" w:rsidRPr="00E2688E" w:rsidRDefault="003621BD" w:rsidP="00E23190">
      <w:pPr>
        <w:tabs>
          <w:tab w:val="left" w:pos="360"/>
        </w:tabs>
        <w:spacing w:after="12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Proposal 2</w:t>
      </w:r>
      <w:r w:rsidR="00E23190" w:rsidRPr="00E2688E">
        <w:rPr>
          <w:rFonts w:ascii="Arial" w:hAnsi="Arial"/>
          <w:b/>
          <w:sz w:val="20"/>
          <w:lang w:val="en-US"/>
        </w:rPr>
        <w:t>: internal reviewer (member of UMIT)</w:t>
      </w:r>
    </w:p>
    <w:tbl>
      <w:tblPr>
        <w:tblW w:w="478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88"/>
      </w:tblGrid>
      <w:tr w:rsidR="00021332" w:rsidRPr="00E2688E" w14:paraId="429C2CF8" w14:textId="77777777" w:rsidTr="00434BE0">
        <w:tc>
          <w:tcPr>
            <w:tcW w:w="1225" w:type="pct"/>
            <w:vAlign w:val="center"/>
          </w:tcPr>
          <w:p w14:paraId="2B19E053" w14:textId="0481BEC8" w:rsidR="00021332" w:rsidRPr="00E2688E" w:rsidRDefault="00E23190" w:rsidP="00D565B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3775" w:type="pct"/>
            <w:vAlign w:val="center"/>
          </w:tcPr>
          <w:p w14:paraId="1ABF93F7" w14:textId="77777777" w:rsidR="00021332" w:rsidRPr="00E2688E" w:rsidRDefault="00021332" w:rsidP="00D565B3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21332" w:rsidRPr="00E2688E" w14:paraId="063BF2BC" w14:textId="77777777" w:rsidTr="00434BE0">
        <w:tc>
          <w:tcPr>
            <w:tcW w:w="1225" w:type="pct"/>
            <w:vAlign w:val="center"/>
          </w:tcPr>
          <w:p w14:paraId="7C75EF72" w14:textId="41B6987B" w:rsidR="00021332" w:rsidRPr="00E2688E" w:rsidRDefault="00E23190" w:rsidP="00E23190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775" w:type="pct"/>
            <w:vAlign w:val="center"/>
          </w:tcPr>
          <w:p w14:paraId="536FE1F2" w14:textId="77777777" w:rsidR="00021332" w:rsidRPr="00E2688E" w:rsidRDefault="00021332" w:rsidP="00D565B3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21332" w:rsidRPr="00E2688E" w14:paraId="30B68A42" w14:textId="77777777" w:rsidTr="00434BE0">
        <w:tc>
          <w:tcPr>
            <w:tcW w:w="1225" w:type="pct"/>
            <w:vAlign w:val="center"/>
          </w:tcPr>
          <w:p w14:paraId="44DBC667" w14:textId="6ABD4F97" w:rsidR="00021332" w:rsidRPr="00E2688E" w:rsidRDefault="00E23190" w:rsidP="00D565B3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</w:p>
        </w:tc>
        <w:tc>
          <w:tcPr>
            <w:tcW w:w="3775" w:type="pct"/>
            <w:vAlign w:val="center"/>
          </w:tcPr>
          <w:p w14:paraId="3E57286C" w14:textId="77777777" w:rsidR="00021332" w:rsidRPr="00E2688E" w:rsidRDefault="00021332" w:rsidP="00D565B3">
            <w:pPr>
              <w:spacing w:line="36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65E2C357" w14:textId="77777777" w:rsidR="00021332" w:rsidRPr="00E2688E" w:rsidRDefault="00021332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49447F03" w14:textId="77777777" w:rsidR="00774ACF" w:rsidRPr="00E2688E" w:rsidRDefault="00774ACF" w:rsidP="000E1814">
      <w:pPr>
        <w:tabs>
          <w:tab w:val="left" w:pos="360"/>
        </w:tabs>
        <w:jc w:val="both"/>
        <w:rPr>
          <w:rFonts w:ascii="Arial" w:hAnsi="Arial"/>
          <w:sz w:val="20"/>
          <w:lang w:val="en-US"/>
        </w:rPr>
      </w:pPr>
    </w:p>
    <w:p w14:paraId="3D15EE76" w14:textId="24746BA0" w:rsidR="00E23190" w:rsidRPr="00E2688E" w:rsidRDefault="003621BD" w:rsidP="00E23190">
      <w:pPr>
        <w:tabs>
          <w:tab w:val="left" w:pos="360"/>
        </w:tabs>
        <w:spacing w:after="12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Proposal</w:t>
      </w:r>
      <w:r w:rsidR="00E23190" w:rsidRPr="00E2688E">
        <w:rPr>
          <w:rFonts w:ascii="Arial" w:hAnsi="Arial"/>
          <w:b/>
          <w:sz w:val="20"/>
          <w:lang w:val="en-US"/>
        </w:rPr>
        <w:t xml:space="preserve"> 3: external reviewer</w:t>
      </w:r>
    </w:p>
    <w:tbl>
      <w:tblPr>
        <w:tblW w:w="478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7036"/>
      </w:tblGrid>
      <w:tr w:rsidR="009A6FCB" w:rsidRPr="00E2688E" w14:paraId="3A7A6F1C" w14:textId="77777777" w:rsidTr="0005643C">
        <w:tc>
          <w:tcPr>
            <w:tcW w:w="1199" w:type="pct"/>
            <w:vAlign w:val="center"/>
          </w:tcPr>
          <w:p w14:paraId="359D6685" w14:textId="0B0B370B" w:rsidR="009A6FCB" w:rsidRPr="00E2688E" w:rsidRDefault="00E23190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3801" w:type="pct"/>
            <w:vAlign w:val="center"/>
          </w:tcPr>
          <w:p w14:paraId="7272D5A1" w14:textId="77777777" w:rsidR="009A6FCB" w:rsidRPr="00E2688E" w:rsidRDefault="009A6FCB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9A6FCB" w:rsidRPr="00E2688E" w14:paraId="1D1FC3AA" w14:textId="77777777" w:rsidTr="0005643C">
        <w:tc>
          <w:tcPr>
            <w:tcW w:w="1199" w:type="pct"/>
            <w:vAlign w:val="center"/>
          </w:tcPr>
          <w:p w14:paraId="06055520" w14:textId="0D929085" w:rsidR="009A6FCB" w:rsidRPr="00E2688E" w:rsidRDefault="00E23190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801" w:type="pct"/>
            <w:vAlign w:val="center"/>
          </w:tcPr>
          <w:p w14:paraId="159F58D6" w14:textId="77777777" w:rsidR="009A6FCB" w:rsidRPr="00E2688E" w:rsidRDefault="009A6FCB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9A6FCB" w:rsidRPr="00E2688E" w14:paraId="646A9F21" w14:textId="77777777" w:rsidTr="0005643C">
        <w:tc>
          <w:tcPr>
            <w:tcW w:w="1199" w:type="pct"/>
            <w:vAlign w:val="center"/>
          </w:tcPr>
          <w:p w14:paraId="66A213E4" w14:textId="1AC4A51E" w:rsidR="009A6FCB" w:rsidRPr="00E2688E" w:rsidRDefault="00E23190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  <w:r w:rsidR="009A6FCB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3801" w:type="pct"/>
            <w:vAlign w:val="center"/>
          </w:tcPr>
          <w:p w14:paraId="72E20870" w14:textId="77777777" w:rsidR="009A6FCB" w:rsidRPr="00E2688E" w:rsidRDefault="009A6FCB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1B4E33" w:rsidRPr="00E2688E" w14:paraId="4AFABC60" w14:textId="77777777" w:rsidTr="0005643C">
        <w:tc>
          <w:tcPr>
            <w:tcW w:w="1199" w:type="pct"/>
            <w:vAlign w:val="center"/>
          </w:tcPr>
          <w:p w14:paraId="66AB78FE" w14:textId="04C90E42" w:rsidR="001B4E33" w:rsidRPr="00E2688E" w:rsidRDefault="00E23190" w:rsidP="00BA37DB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University</w:t>
            </w:r>
            <w:r w:rsidR="001B4E33" w:rsidRPr="00E2688E">
              <w:rPr>
                <w:rFonts w:ascii="Arial" w:hAnsi="Arial"/>
                <w:sz w:val="20"/>
                <w:lang w:val="en-US"/>
              </w:rPr>
              <w:t>/</w:t>
            </w:r>
            <w:r w:rsidR="00BA37DB" w:rsidRPr="00E2688E">
              <w:rPr>
                <w:rFonts w:ascii="Arial" w:hAnsi="Arial"/>
                <w:sz w:val="20"/>
                <w:lang w:val="en-US"/>
              </w:rPr>
              <w:t>College</w:t>
            </w:r>
          </w:p>
        </w:tc>
        <w:tc>
          <w:tcPr>
            <w:tcW w:w="3801" w:type="pct"/>
            <w:vAlign w:val="center"/>
          </w:tcPr>
          <w:p w14:paraId="5B4D9930" w14:textId="77777777" w:rsidR="001B4E33" w:rsidRPr="00E2688E" w:rsidRDefault="001B4E33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774ACF" w:rsidRPr="00E2688E" w14:paraId="194D73FF" w14:textId="77777777" w:rsidTr="0005643C">
        <w:tc>
          <w:tcPr>
            <w:tcW w:w="1199" w:type="pct"/>
            <w:vAlign w:val="center"/>
          </w:tcPr>
          <w:p w14:paraId="0D5CC803" w14:textId="1BE99F71" w:rsidR="00774ACF" w:rsidRPr="00E2688E" w:rsidRDefault="00571BEE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Habilitation</w:t>
            </w:r>
            <w:r w:rsidR="00CC746F" w:rsidRPr="00E2688E">
              <w:rPr>
                <w:rFonts w:ascii="Arial" w:hAnsi="Arial"/>
                <w:sz w:val="20"/>
                <w:lang w:val="en-US"/>
              </w:rPr>
              <w:t xml:space="preserve"> in</w:t>
            </w:r>
          </w:p>
        </w:tc>
        <w:tc>
          <w:tcPr>
            <w:tcW w:w="3801" w:type="pct"/>
            <w:vAlign w:val="center"/>
          </w:tcPr>
          <w:p w14:paraId="3B71D6E2" w14:textId="77777777" w:rsidR="00774ACF" w:rsidRPr="00E2688E" w:rsidRDefault="00774ACF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9A6FCB" w:rsidRPr="00E2688E" w14:paraId="5F022FB7" w14:textId="77777777" w:rsidTr="0005643C">
        <w:tc>
          <w:tcPr>
            <w:tcW w:w="1199" w:type="pct"/>
            <w:vAlign w:val="center"/>
          </w:tcPr>
          <w:p w14:paraId="5ACBB2CA" w14:textId="77D2407B" w:rsidR="009A6FCB" w:rsidRPr="00E2688E" w:rsidRDefault="001B4E33" w:rsidP="00595054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Web</w:t>
            </w:r>
            <w:r w:rsidR="00595054" w:rsidRPr="00E2688E">
              <w:rPr>
                <w:rFonts w:ascii="Arial" w:hAnsi="Arial"/>
                <w:sz w:val="20"/>
                <w:lang w:val="en-US"/>
              </w:rPr>
              <w:t>site</w:t>
            </w:r>
            <w:r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  <w:r w:rsidR="00E23190" w:rsidRPr="00E2688E">
              <w:rPr>
                <w:rFonts w:ascii="Arial" w:hAnsi="Arial"/>
                <w:sz w:val="20"/>
                <w:lang w:val="en-US"/>
              </w:rPr>
              <w:t>with contact details</w:t>
            </w:r>
            <w:r w:rsidRPr="00E2688E">
              <w:rPr>
                <w:rFonts w:ascii="Arial" w:hAnsi="Arial"/>
                <w:sz w:val="20"/>
                <w:lang w:val="en-US"/>
              </w:rPr>
              <w:t xml:space="preserve"> *</w:t>
            </w:r>
          </w:p>
        </w:tc>
        <w:tc>
          <w:tcPr>
            <w:tcW w:w="3801" w:type="pct"/>
            <w:vAlign w:val="center"/>
          </w:tcPr>
          <w:p w14:paraId="5396E5FE" w14:textId="77777777" w:rsidR="009A6FCB" w:rsidRPr="00E2688E" w:rsidRDefault="009A6FCB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6E3AF6" w:rsidRPr="00E2688E" w14:paraId="27BC2E21" w14:textId="77777777" w:rsidTr="001B4E33">
        <w:tc>
          <w:tcPr>
            <w:tcW w:w="1199" w:type="pct"/>
            <w:vAlign w:val="center"/>
          </w:tcPr>
          <w:p w14:paraId="383D6F00" w14:textId="3A6432CE" w:rsidR="006E3AF6" w:rsidRPr="00E2688E" w:rsidDel="001B4E33" w:rsidRDefault="00595054" w:rsidP="005F03F0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 xml:space="preserve">E-Mail </w:t>
            </w:r>
            <w:r w:rsidR="00E23190" w:rsidRPr="00E2688E">
              <w:rPr>
                <w:rFonts w:ascii="Arial" w:hAnsi="Arial"/>
                <w:sz w:val="20"/>
                <w:lang w:val="en-US"/>
              </w:rPr>
              <w:t>a</w:t>
            </w:r>
            <w:r w:rsidRPr="00E2688E">
              <w:rPr>
                <w:rFonts w:ascii="Arial" w:hAnsi="Arial"/>
                <w:sz w:val="20"/>
                <w:lang w:val="en-US"/>
              </w:rPr>
              <w:t>d</w:t>
            </w:r>
            <w:r w:rsidR="00E23190" w:rsidRPr="00E2688E">
              <w:rPr>
                <w:rFonts w:ascii="Arial" w:hAnsi="Arial"/>
                <w:sz w:val="20"/>
                <w:lang w:val="en-US"/>
              </w:rPr>
              <w:t>dress</w:t>
            </w:r>
            <w:r w:rsidR="006E3AF6" w:rsidRPr="00E2688E">
              <w:rPr>
                <w:rFonts w:ascii="Arial" w:hAnsi="Arial"/>
                <w:sz w:val="20"/>
                <w:lang w:val="en-US"/>
              </w:rPr>
              <w:t xml:space="preserve"> *</w:t>
            </w:r>
          </w:p>
        </w:tc>
        <w:tc>
          <w:tcPr>
            <w:tcW w:w="3801" w:type="pct"/>
            <w:vAlign w:val="center"/>
          </w:tcPr>
          <w:p w14:paraId="27D81577" w14:textId="77777777" w:rsidR="006E3AF6" w:rsidRPr="00E2688E" w:rsidRDefault="006E3AF6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51373B31" w14:textId="77777777" w:rsidR="00005D5A" w:rsidRDefault="0087728A" w:rsidP="00005D5A">
      <w:pPr>
        <w:tabs>
          <w:tab w:val="left" w:pos="360"/>
        </w:tabs>
        <w:spacing w:before="60"/>
        <w:ind w:firstLine="425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* </w:t>
      </w:r>
      <w:r w:rsidR="00E2688E">
        <w:rPr>
          <w:rFonts w:ascii="Arial" w:hAnsi="Arial"/>
          <w:sz w:val="16"/>
          <w:szCs w:val="16"/>
          <w:lang w:val="en-US"/>
        </w:rPr>
        <w:t>Ma</w:t>
      </w:r>
      <w:r w:rsidR="00E23190" w:rsidRPr="00E2688E">
        <w:rPr>
          <w:rFonts w:ascii="Arial" w:hAnsi="Arial"/>
          <w:sz w:val="16"/>
          <w:szCs w:val="16"/>
          <w:lang w:val="en-US"/>
        </w:rPr>
        <w:t>ndatory for non-members of UMIT</w:t>
      </w:r>
      <w:r w:rsidR="00E23190" w:rsidRPr="00E2688E">
        <w:rPr>
          <w:rFonts w:ascii="Arial" w:hAnsi="Arial"/>
          <w:sz w:val="20"/>
          <w:lang w:val="en-US"/>
        </w:rPr>
        <w:t xml:space="preserve"> </w:t>
      </w:r>
    </w:p>
    <w:p w14:paraId="573D33A3" w14:textId="3EA914CA" w:rsidR="00005D5A" w:rsidRPr="00E2688E" w:rsidRDefault="00005D5A" w:rsidP="00005D5A">
      <w:pPr>
        <w:tabs>
          <w:tab w:val="left" w:pos="360"/>
        </w:tabs>
        <w:spacing w:after="12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lastRenderedPageBreak/>
        <w:t>Proposal</w:t>
      </w:r>
      <w:r>
        <w:rPr>
          <w:rFonts w:ascii="Arial" w:hAnsi="Arial"/>
          <w:b/>
          <w:sz w:val="20"/>
          <w:lang w:val="en-US"/>
        </w:rPr>
        <w:t xml:space="preserve"> 4</w:t>
      </w:r>
      <w:r w:rsidRPr="00E2688E">
        <w:rPr>
          <w:rFonts w:ascii="Arial" w:hAnsi="Arial"/>
          <w:b/>
          <w:sz w:val="20"/>
          <w:lang w:val="en-US"/>
        </w:rPr>
        <w:t>: external reviewer</w:t>
      </w:r>
    </w:p>
    <w:tbl>
      <w:tblPr>
        <w:tblW w:w="4817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3780"/>
        <w:gridCol w:w="3778"/>
      </w:tblGrid>
      <w:tr w:rsidR="00005D5A" w:rsidRPr="00E2688E" w14:paraId="003672F6" w14:textId="77777777" w:rsidTr="00005D5A">
        <w:tc>
          <w:tcPr>
            <w:tcW w:w="941" w:type="pct"/>
            <w:vAlign w:val="center"/>
          </w:tcPr>
          <w:p w14:paraId="3C9F879F" w14:textId="42DD7791" w:rsidR="00005D5A" w:rsidRPr="00E2688E" w:rsidRDefault="00005D5A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2030" w:type="pct"/>
          </w:tcPr>
          <w:p w14:paraId="46431069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4F22AC3D" w14:textId="30C9BC21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3E8838ED" w14:textId="77777777" w:rsidTr="00005D5A">
        <w:tc>
          <w:tcPr>
            <w:tcW w:w="941" w:type="pct"/>
            <w:vAlign w:val="center"/>
          </w:tcPr>
          <w:p w14:paraId="43E4EFD4" w14:textId="63B61D7E" w:rsidR="00005D5A" w:rsidRPr="00E2688E" w:rsidRDefault="00005D5A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2030" w:type="pct"/>
          </w:tcPr>
          <w:p w14:paraId="4F0AD327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40D17527" w14:textId="15D95E7E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1DE28AA9" w14:textId="77777777" w:rsidTr="00005D5A">
        <w:tc>
          <w:tcPr>
            <w:tcW w:w="941" w:type="pct"/>
            <w:vAlign w:val="center"/>
          </w:tcPr>
          <w:p w14:paraId="0AFCBB2F" w14:textId="57BE43A3" w:rsidR="00005D5A" w:rsidRPr="00E2688E" w:rsidRDefault="00005D5A" w:rsidP="00595054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 xml:space="preserve">First name </w:t>
            </w:r>
          </w:p>
        </w:tc>
        <w:tc>
          <w:tcPr>
            <w:tcW w:w="2030" w:type="pct"/>
          </w:tcPr>
          <w:p w14:paraId="2FFDC53F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1CA5C0CF" w14:textId="6D534EAA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3905D7BD" w14:textId="77777777" w:rsidTr="00005D5A">
        <w:tc>
          <w:tcPr>
            <w:tcW w:w="941" w:type="pct"/>
            <w:vAlign w:val="center"/>
          </w:tcPr>
          <w:p w14:paraId="7F0945BF" w14:textId="7B4D6AB7" w:rsidR="00005D5A" w:rsidRPr="00E2688E" w:rsidRDefault="00005D5A" w:rsidP="00BA37DB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University/College</w:t>
            </w:r>
          </w:p>
        </w:tc>
        <w:tc>
          <w:tcPr>
            <w:tcW w:w="2030" w:type="pct"/>
          </w:tcPr>
          <w:p w14:paraId="43DA4CA8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21C5B6E3" w14:textId="3584D489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0402EFA6" w14:textId="77777777" w:rsidTr="00005D5A">
        <w:tc>
          <w:tcPr>
            <w:tcW w:w="941" w:type="pct"/>
            <w:vAlign w:val="center"/>
          </w:tcPr>
          <w:p w14:paraId="16EE377C" w14:textId="09A1EB5D" w:rsidR="00005D5A" w:rsidRPr="00E2688E" w:rsidRDefault="00005D5A" w:rsidP="00CC746F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Habilitation in</w:t>
            </w:r>
          </w:p>
        </w:tc>
        <w:tc>
          <w:tcPr>
            <w:tcW w:w="2030" w:type="pct"/>
          </w:tcPr>
          <w:p w14:paraId="431EC2C4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4BD34B77" w14:textId="28BBAE69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42C06955" w14:textId="77777777" w:rsidTr="00005D5A">
        <w:tc>
          <w:tcPr>
            <w:tcW w:w="941" w:type="pct"/>
            <w:vAlign w:val="center"/>
          </w:tcPr>
          <w:p w14:paraId="67EDBBD5" w14:textId="2D95FA33" w:rsidR="00005D5A" w:rsidRPr="00E2688E" w:rsidRDefault="00005D5A" w:rsidP="005F03F0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Website with contact details *</w:t>
            </w:r>
          </w:p>
        </w:tc>
        <w:tc>
          <w:tcPr>
            <w:tcW w:w="2030" w:type="pct"/>
          </w:tcPr>
          <w:p w14:paraId="66CAE12E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264BBDE3" w14:textId="0E22C421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005D5A" w:rsidRPr="00E2688E" w14:paraId="13B17F05" w14:textId="77777777" w:rsidTr="00005D5A">
        <w:tc>
          <w:tcPr>
            <w:tcW w:w="941" w:type="pct"/>
            <w:vAlign w:val="center"/>
          </w:tcPr>
          <w:p w14:paraId="6A95C0BC" w14:textId="2E931AB2" w:rsidR="00005D5A" w:rsidRPr="00E2688E" w:rsidDel="001B4E33" w:rsidRDefault="00005D5A" w:rsidP="005F03F0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E-Mail address *</w:t>
            </w:r>
          </w:p>
        </w:tc>
        <w:tc>
          <w:tcPr>
            <w:tcW w:w="2030" w:type="pct"/>
          </w:tcPr>
          <w:p w14:paraId="3EC3C10C" w14:textId="77777777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030" w:type="pct"/>
            <w:vAlign w:val="center"/>
          </w:tcPr>
          <w:p w14:paraId="0E0FEADB" w14:textId="102D8E96" w:rsidR="00005D5A" w:rsidRPr="00E2688E" w:rsidRDefault="00005D5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27950F3C" w14:textId="772897DB" w:rsidR="0087728A" w:rsidRPr="00E2688E" w:rsidRDefault="0087728A" w:rsidP="0002412C">
      <w:pPr>
        <w:tabs>
          <w:tab w:val="left" w:pos="360"/>
        </w:tabs>
        <w:spacing w:before="60"/>
        <w:ind w:firstLine="425"/>
        <w:jc w:val="both"/>
        <w:rPr>
          <w:rFonts w:ascii="Arial" w:hAnsi="Arial"/>
          <w:sz w:val="16"/>
          <w:szCs w:val="16"/>
          <w:lang w:val="en-US"/>
        </w:rPr>
      </w:pPr>
      <w:r w:rsidRPr="00E2688E">
        <w:rPr>
          <w:rFonts w:ascii="Arial" w:hAnsi="Arial"/>
          <w:sz w:val="16"/>
          <w:szCs w:val="16"/>
          <w:lang w:val="en-US"/>
        </w:rPr>
        <w:t xml:space="preserve">* </w:t>
      </w:r>
      <w:r w:rsidR="00E2688E">
        <w:rPr>
          <w:rFonts w:ascii="Arial" w:hAnsi="Arial"/>
          <w:sz w:val="16"/>
          <w:szCs w:val="16"/>
          <w:lang w:val="en-US"/>
        </w:rPr>
        <w:t>M</w:t>
      </w:r>
      <w:r w:rsidR="00E23190" w:rsidRPr="00E2688E">
        <w:rPr>
          <w:rFonts w:ascii="Arial" w:hAnsi="Arial"/>
          <w:sz w:val="16"/>
          <w:szCs w:val="16"/>
          <w:lang w:val="en-US"/>
        </w:rPr>
        <w:t>andatory for non-members of UMIT</w:t>
      </w:r>
    </w:p>
    <w:p w14:paraId="33A7EBBB" w14:textId="77777777" w:rsidR="00DF5DF6" w:rsidRPr="00E2688E" w:rsidRDefault="00DF5DF6" w:rsidP="00774ACF">
      <w:pPr>
        <w:tabs>
          <w:tab w:val="left" w:pos="360"/>
        </w:tabs>
        <w:jc w:val="both"/>
        <w:rPr>
          <w:rFonts w:ascii="Arial" w:hAnsi="Arial"/>
          <w:b/>
          <w:sz w:val="20"/>
          <w:lang w:val="en-US"/>
        </w:rPr>
      </w:pPr>
    </w:p>
    <w:p w14:paraId="0D2C2393" w14:textId="77777777" w:rsidR="00774ACF" w:rsidRPr="00E2688E" w:rsidRDefault="00774ACF" w:rsidP="00774ACF">
      <w:pPr>
        <w:tabs>
          <w:tab w:val="left" w:pos="360"/>
        </w:tabs>
        <w:jc w:val="both"/>
        <w:rPr>
          <w:rFonts w:ascii="Arial" w:hAnsi="Arial"/>
          <w:b/>
          <w:sz w:val="20"/>
          <w:lang w:val="en-US"/>
        </w:rPr>
      </w:pPr>
    </w:p>
    <w:p w14:paraId="7D07FA93" w14:textId="6B3A1C6E" w:rsidR="004D76CD" w:rsidRPr="00E2688E" w:rsidRDefault="003621BD" w:rsidP="004D76CD">
      <w:pPr>
        <w:tabs>
          <w:tab w:val="left" w:pos="360"/>
        </w:tabs>
        <w:spacing w:after="12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Proposal</w:t>
      </w:r>
      <w:r w:rsidR="004D76CD" w:rsidRPr="00E2688E">
        <w:rPr>
          <w:rFonts w:ascii="Arial" w:hAnsi="Arial"/>
          <w:b/>
          <w:sz w:val="20"/>
          <w:lang w:val="en-US"/>
        </w:rPr>
        <w:t xml:space="preserve"> 5: external reviewer</w:t>
      </w:r>
    </w:p>
    <w:tbl>
      <w:tblPr>
        <w:tblW w:w="478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7036"/>
      </w:tblGrid>
      <w:tr w:rsidR="00A8796A" w:rsidRPr="00E2688E" w14:paraId="428B3E47" w14:textId="77777777" w:rsidTr="00DF5DF6">
        <w:tc>
          <w:tcPr>
            <w:tcW w:w="1199" w:type="pct"/>
            <w:vAlign w:val="center"/>
          </w:tcPr>
          <w:p w14:paraId="7EBE7C0B" w14:textId="0555DE6B" w:rsidR="00A8796A" w:rsidRPr="00E2688E" w:rsidRDefault="00BA37DB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Title</w:t>
            </w:r>
          </w:p>
        </w:tc>
        <w:tc>
          <w:tcPr>
            <w:tcW w:w="3801" w:type="pct"/>
            <w:vAlign w:val="center"/>
          </w:tcPr>
          <w:p w14:paraId="6CA9A0D0" w14:textId="77777777" w:rsidR="00A8796A" w:rsidRPr="00E2688E" w:rsidRDefault="00A8796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A8796A" w:rsidRPr="00E2688E" w14:paraId="3540DBF9" w14:textId="77777777" w:rsidTr="00DF5DF6">
        <w:tc>
          <w:tcPr>
            <w:tcW w:w="1199" w:type="pct"/>
            <w:vAlign w:val="center"/>
          </w:tcPr>
          <w:p w14:paraId="72E1073A" w14:textId="6EDAEC7A" w:rsidR="00A8796A" w:rsidRPr="00E2688E" w:rsidRDefault="00BA37DB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Surname</w:t>
            </w:r>
          </w:p>
        </w:tc>
        <w:tc>
          <w:tcPr>
            <w:tcW w:w="3801" w:type="pct"/>
            <w:vAlign w:val="center"/>
          </w:tcPr>
          <w:p w14:paraId="3DDF2951" w14:textId="77777777" w:rsidR="00A8796A" w:rsidRPr="00E2688E" w:rsidRDefault="00A8796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A8796A" w:rsidRPr="00E2688E" w14:paraId="2A3875E6" w14:textId="77777777" w:rsidTr="00DF5DF6">
        <w:tc>
          <w:tcPr>
            <w:tcW w:w="1199" w:type="pct"/>
            <w:vAlign w:val="center"/>
          </w:tcPr>
          <w:p w14:paraId="1443A73E" w14:textId="56844EEA" w:rsidR="00A8796A" w:rsidRPr="00E2688E" w:rsidRDefault="00BA37DB" w:rsidP="005F03F0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First name</w:t>
            </w:r>
            <w:r w:rsidR="00A8796A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3801" w:type="pct"/>
            <w:vAlign w:val="center"/>
          </w:tcPr>
          <w:p w14:paraId="0273A974" w14:textId="77777777" w:rsidR="00A8796A" w:rsidRPr="00E2688E" w:rsidRDefault="00A8796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DF5DF6" w:rsidRPr="00E2688E" w14:paraId="593B81A4" w14:textId="77777777" w:rsidTr="0005643C">
        <w:tc>
          <w:tcPr>
            <w:tcW w:w="1199" w:type="pct"/>
            <w:vAlign w:val="center"/>
          </w:tcPr>
          <w:p w14:paraId="47985382" w14:textId="1B45FEF0" w:rsidR="00DF5DF6" w:rsidRPr="00E2688E" w:rsidRDefault="00BA37DB" w:rsidP="00BA37DB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University</w:t>
            </w:r>
            <w:r w:rsidR="00DF5DF6" w:rsidRPr="00E2688E">
              <w:rPr>
                <w:rFonts w:ascii="Arial" w:hAnsi="Arial"/>
                <w:sz w:val="20"/>
                <w:lang w:val="en-US"/>
              </w:rPr>
              <w:t>/</w:t>
            </w:r>
            <w:r w:rsidRPr="00E2688E">
              <w:rPr>
                <w:rFonts w:ascii="Arial" w:hAnsi="Arial"/>
                <w:sz w:val="20"/>
                <w:lang w:val="en-US"/>
              </w:rPr>
              <w:t>College</w:t>
            </w:r>
          </w:p>
        </w:tc>
        <w:tc>
          <w:tcPr>
            <w:tcW w:w="3801" w:type="pct"/>
            <w:vAlign w:val="center"/>
          </w:tcPr>
          <w:p w14:paraId="39C86E48" w14:textId="77777777" w:rsidR="00DF5DF6" w:rsidRPr="00E2688E" w:rsidRDefault="00DF5DF6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A8796A" w:rsidRPr="00E2688E" w14:paraId="74F7CC35" w14:textId="77777777" w:rsidTr="00DF5DF6">
        <w:tc>
          <w:tcPr>
            <w:tcW w:w="1199" w:type="pct"/>
            <w:vAlign w:val="center"/>
          </w:tcPr>
          <w:p w14:paraId="530FB938" w14:textId="24B69A09" w:rsidR="00A8796A" w:rsidRPr="00E2688E" w:rsidRDefault="00571BEE" w:rsidP="00CC746F">
            <w:pPr>
              <w:tabs>
                <w:tab w:val="left" w:pos="2160"/>
              </w:tabs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 xml:space="preserve">Habilitation </w:t>
            </w:r>
            <w:r w:rsidR="00CC746F" w:rsidRPr="00E2688E">
              <w:rPr>
                <w:rFonts w:ascii="Arial" w:hAnsi="Arial"/>
                <w:sz w:val="20"/>
                <w:lang w:val="en-US"/>
              </w:rPr>
              <w:t>in</w:t>
            </w:r>
          </w:p>
        </w:tc>
        <w:tc>
          <w:tcPr>
            <w:tcW w:w="3801" w:type="pct"/>
            <w:vAlign w:val="center"/>
          </w:tcPr>
          <w:p w14:paraId="1D4180D2" w14:textId="77777777" w:rsidR="00A8796A" w:rsidRPr="00E2688E" w:rsidRDefault="00A8796A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DF5DF6" w:rsidRPr="00E2688E" w14:paraId="465FBD68" w14:textId="77777777" w:rsidTr="0005643C">
        <w:tc>
          <w:tcPr>
            <w:tcW w:w="1199" w:type="pct"/>
            <w:vAlign w:val="center"/>
          </w:tcPr>
          <w:p w14:paraId="10F36304" w14:textId="21415AC4" w:rsidR="00DF5DF6" w:rsidRPr="00E2688E" w:rsidRDefault="00595054" w:rsidP="005F03F0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 xml:space="preserve">Website with contact details </w:t>
            </w:r>
            <w:r w:rsidR="00DF5DF6" w:rsidRPr="00E2688E">
              <w:rPr>
                <w:rFonts w:ascii="Arial" w:hAnsi="Arial"/>
                <w:sz w:val="20"/>
                <w:lang w:val="en-US"/>
              </w:rPr>
              <w:t>*</w:t>
            </w:r>
          </w:p>
        </w:tc>
        <w:tc>
          <w:tcPr>
            <w:tcW w:w="3801" w:type="pct"/>
            <w:vAlign w:val="center"/>
          </w:tcPr>
          <w:p w14:paraId="642A5084" w14:textId="77777777" w:rsidR="00DF5DF6" w:rsidRPr="00E2688E" w:rsidRDefault="00DF5DF6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DF5DF6" w:rsidRPr="00E2688E" w14:paraId="0677DBFF" w14:textId="77777777" w:rsidTr="00B01AD5">
        <w:tc>
          <w:tcPr>
            <w:tcW w:w="1199" w:type="pct"/>
            <w:vAlign w:val="center"/>
          </w:tcPr>
          <w:p w14:paraId="61F2165F" w14:textId="6511C110" w:rsidR="00DF5DF6" w:rsidRPr="00E2688E" w:rsidDel="001B4E33" w:rsidRDefault="00595054" w:rsidP="005F03F0">
            <w:pPr>
              <w:tabs>
                <w:tab w:val="left" w:pos="2160"/>
              </w:tabs>
              <w:spacing w:before="120" w:after="120"/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 xml:space="preserve">E-Mail address </w:t>
            </w:r>
            <w:r w:rsidR="00DF5DF6" w:rsidRPr="00E2688E">
              <w:rPr>
                <w:rFonts w:ascii="Arial" w:hAnsi="Arial"/>
                <w:sz w:val="20"/>
                <w:lang w:val="en-US"/>
              </w:rPr>
              <w:t>*</w:t>
            </w:r>
          </w:p>
        </w:tc>
        <w:tc>
          <w:tcPr>
            <w:tcW w:w="3801" w:type="pct"/>
            <w:vAlign w:val="center"/>
          </w:tcPr>
          <w:p w14:paraId="1F512151" w14:textId="77777777" w:rsidR="00DF5DF6" w:rsidRPr="00E2688E" w:rsidRDefault="00DF5DF6" w:rsidP="005F03F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1B2DA86C" w14:textId="7600B43D" w:rsidR="0087728A" w:rsidRPr="00E2688E" w:rsidRDefault="0087728A" w:rsidP="0002412C">
      <w:pPr>
        <w:tabs>
          <w:tab w:val="left" w:pos="360"/>
        </w:tabs>
        <w:spacing w:before="60"/>
        <w:ind w:firstLine="425"/>
        <w:jc w:val="both"/>
        <w:rPr>
          <w:rFonts w:ascii="Arial" w:hAnsi="Arial"/>
          <w:sz w:val="16"/>
          <w:szCs w:val="16"/>
          <w:lang w:val="en-US"/>
        </w:rPr>
      </w:pPr>
      <w:r w:rsidRPr="00E2688E">
        <w:rPr>
          <w:rFonts w:ascii="Arial" w:hAnsi="Arial"/>
          <w:sz w:val="16"/>
          <w:szCs w:val="16"/>
          <w:lang w:val="en-US"/>
        </w:rPr>
        <w:t xml:space="preserve">* </w:t>
      </w:r>
      <w:r w:rsidR="00E2688E">
        <w:rPr>
          <w:rFonts w:ascii="Arial" w:hAnsi="Arial"/>
          <w:sz w:val="16"/>
          <w:szCs w:val="16"/>
          <w:lang w:val="en-US"/>
        </w:rPr>
        <w:t>M</w:t>
      </w:r>
      <w:r w:rsidR="00E23190" w:rsidRPr="00E2688E">
        <w:rPr>
          <w:rFonts w:ascii="Arial" w:hAnsi="Arial"/>
          <w:sz w:val="16"/>
          <w:szCs w:val="16"/>
          <w:lang w:val="en-US"/>
        </w:rPr>
        <w:t>andatory for non-members of UMIT</w:t>
      </w:r>
    </w:p>
    <w:p w14:paraId="41A2E790" w14:textId="77777777" w:rsidR="00646E6F" w:rsidRPr="00E2688E" w:rsidRDefault="00646E6F" w:rsidP="000E1814">
      <w:pPr>
        <w:tabs>
          <w:tab w:val="left" w:pos="360"/>
        </w:tabs>
        <w:jc w:val="both"/>
        <w:rPr>
          <w:rFonts w:ascii="Arial" w:hAnsi="Arial"/>
          <w:b/>
          <w:sz w:val="20"/>
          <w:lang w:val="en-US"/>
        </w:rPr>
      </w:pPr>
    </w:p>
    <w:p w14:paraId="219A5F39" w14:textId="77777777" w:rsidR="0002412C" w:rsidRPr="00E2688E" w:rsidRDefault="0002412C" w:rsidP="000E1814">
      <w:pPr>
        <w:tabs>
          <w:tab w:val="left" w:pos="360"/>
        </w:tabs>
        <w:jc w:val="both"/>
        <w:rPr>
          <w:rFonts w:ascii="Arial" w:hAnsi="Arial"/>
          <w:b/>
          <w:sz w:val="20"/>
          <w:lang w:val="en-US"/>
        </w:rPr>
      </w:pPr>
    </w:p>
    <w:p w14:paraId="3A43D45D" w14:textId="19895F31" w:rsidR="00092645" w:rsidRPr="00E2688E" w:rsidRDefault="00BA37DB" w:rsidP="004269B7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>Information on the examiners</w:t>
      </w:r>
      <w:r w:rsidR="00092645" w:rsidRPr="00E2688E">
        <w:rPr>
          <w:rFonts w:ascii="Arial" w:hAnsi="Arial"/>
          <w:b/>
          <w:sz w:val="20"/>
          <w:lang w:val="en-US"/>
        </w:rPr>
        <w:t xml:space="preserve">: </w:t>
      </w:r>
    </w:p>
    <w:p w14:paraId="5736D8A3" w14:textId="2545481E" w:rsidR="00092645" w:rsidRPr="00E2688E" w:rsidRDefault="004D76CD" w:rsidP="00EB79D2">
      <w:pPr>
        <w:spacing w:after="120"/>
        <w:ind w:left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According to the Doctoral Regulations currently in force</w:t>
      </w:r>
      <w:r w:rsidR="003621BD" w:rsidRPr="00E2688E">
        <w:rPr>
          <w:rFonts w:ascii="Arial" w:hAnsi="Arial"/>
          <w:sz w:val="20"/>
          <w:lang w:val="en-US"/>
        </w:rPr>
        <w:t>, I* would like to propose</w:t>
      </w:r>
      <w:r w:rsidRPr="00E2688E">
        <w:rPr>
          <w:rFonts w:ascii="Arial" w:hAnsi="Arial"/>
          <w:sz w:val="20"/>
          <w:lang w:val="en-US"/>
        </w:rPr>
        <w:t xml:space="preserve"> the following examiners for the oral defense</w:t>
      </w:r>
      <w:r w:rsidR="00092645" w:rsidRPr="00E2688E">
        <w:rPr>
          <w:rFonts w:ascii="Arial" w:hAnsi="Arial"/>
          <w:sz w:val="20"/>
          <w:lang w:val="en-US"/>
        </w:rPr>
        <w:t>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5917"/>
      </w:tblGrid>
      <w:tr w:rsidR="005F5C31" w:rsidRPr="00E55CE2" w14:paraId="33293991" w14:textId="77777777" w:rsidTr="005F5C31">
        <w:trPr>
          <w:trHeight w:val="616"/>
        </w:trPr>
        <w:tc>
          <w:tcPr>
            <w:tcW w:w="3155" w:type="dxa"/>
            <w:vAlign w:val="center"/>
          </w:tcPr>
          <w:p w14:paraId="2F70B0AA" w14:textId="77777777" w:rsidR="003621BD" w:rsidRPr="00E2688E" w:rsidRDefault="00BA37DB" w:rsidP="00D4358F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Examiner</w:t>
            </w:r>
            <w:r w:rsidR="003621BD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6E21D1C9" w14:textId="11362BEC" w:rsidR="005F5C31" w:rsidRPr="00E2688E" w:rsidRDefault="003621BD" w:rsidP="00D4358F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(t</w:t>
            </w:r>
            <w:r w:rsidR="00D4358F" w:rsidRPr="00E2688E">
              <w:rPr>
                <w:rFonts w:ascii="Arial" w:hAnsi="Arial"/>
                <w:sz w:val="20"/>
                <w:lang w:val="en-US"/>
              </w:rPr>
              <w:t>itle</w:t>
            </w:r>
            <w:r w:rsidR="006E3AF6" w:rsidRPr="00E2688E">
              <w:rPr>
                <w:rFonts w:ascii="Arial" w:hAnsi="Arial"/>
                <w:sz w:val="20"/>
                <w:lang w:val="en-US"/>
              </w:rPr>
              <w:t xml:space="preserve">, </w:t>
            </w:r>
            <w:r w:rsidRPr="00E2688E">
              <w:rPr>
                <w:rFonts w:ascii="Arial" w:hAnsi="Arial"/>
                <w:sz w:val="20"/>
                <w:lang w:val="en-US"/>
              </w:rPr>
              <w:t>first name, s</w:t>
            </w:r>
            <w:r w:rsidR="00D4358F" w:rsidRPr="00E2688E">
              <w:rPr>
                <w:rFonts w:ascii="Arial" w:hAnsi="Arial"/>
                <w:sz w:val="20"/>
                <w:lang w:val="en-US"/>
              </w:rPr>
              <w:t>urn</w:t>
            </w:r>
            <w:r w:rsidR="006E3AF6" w:rsidRPr="00E2688E">
              <w:rPr>
                <w:rFonts w:ascii="Arial" w:hAnsi="Arial"/>
                <w:sz w:val="20"/>
                <w:lang w:val="en-US"/>
              </w:rPr>
              <w:t>ame)</w:t>
            </w:r>
          </w:p>
        </w:tc>
        <w:tc>
          <w:tcPr>
            <w:tcW w:w="5917" w:type="dxa"/>
            <w:vAlign w:val="center"/>
          </w:tcPr>
          <w:p w14:paraId="2279ED6E" w14:textId="42E63010" w:rsidR="005F5C31" w:rsidRPr="00E2688E" w:rsidRDefault="00D4358F" w:rsidP="005F03F0">
            <w:pPr>
              <w:rPr>
                <w:rFonts w:ascii="Arial" w:hAnsi="Arial"/>
                <w:sz w:val="20"/>
                <w:lang w:val="en-US"/>
              </w:rPr>
            </w:pPr>
            <w:r w:rsidRPr="00E2688E">
              <w:rPr>
                <w:rFonts w:ascii="Arial" w:hAnsi="Arial"/>
                <w:sz w:val="20"/>
                <w:lang w:val="en-US"/>
              </w:rPr>
              <w:t>Contac</w:t>
            </w:r>
            <w:r w:rsidR="005F5C31" w:rsidRPr="00E2688E">
              <w:rPr>
                <w:rFonts w:ascii="Arial" w:hAnsi="Arial"/>
                <w:sz w:val="20"/>
                <w:lang w:val="en-US"/>
              </w:rPr>
              <w:t>t</w:t>
            </w:r>
            <w:r w:rsidRPr="00E2688E">
              <w:rPr>
                <w:rFonts w:ascii="Arial" w:hAnsi="Arial"/>
                <w:sz w:val="20"/>
                <w:lang w:val="en-US"/>
              </w:rPr>
              <w:t xml:space="preserve"> details</w:t>
            </w:r>
            <w:r w:rsidR="005F5C31" w:rsidRPr="00E2688E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3A964D88" w14:textId="2C43FA7E" w:rsidR="005F5C31" w:rsidRPr="00E2688E" w:rsidRDefault="005F5C31" w:rsidP="005F03F0">
            <w:pPr>
              <w:rPr>
                <w:rFonts w:ascii="Arial" w:hAnsi="Arial"/>
                <w:sz w:val="12"/>
                <w:szCs w:val="12"/>
                <w:lang w:val="en-US"/>
              </w:rPr>
            </w:pPr>
            <w:r w:rsidRPr="00E2688E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="00D4358F" w:rsidRPr="00E2688E">
              <w:rPr>
                <w:rFonts w:ascii="Arial" w:hAnsi="Arial"/>
                <w:sz w:val="12"/>
                <w:szCs w:val="12"/>
                <w:lang w:val="en-US"/>
              </w:rPr>
              <w:t>not necessary if examiner is member of UMIT)</w:t>
            </w:r>
          </w:p>
        </w:tc>
      </w:tr>
      <w:tr w:rsidR="005F5C31" w:rsidRPr="00E55CE2" w14:paraId="5EF90A54" w14:textId="77777777" w:rsidTr="00423438">
        <w:trPr>
          <w:trHeight w:val="660"/>
        </w:trPr>
        <w:tc>
          <w:tcPr>
            <w:tcW w:w="3155" w:type="dxa"/>
            <w:vAlign w:val="center"/>
          </w:tcPr>
          <w:p w14:paraId="4F923D60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  <w:p w14:paraId="38497394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917" w:type="dxa"/>
          </w:tcPr>
          <w:p w14:paraId="74E3B739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5F5C31" w:rsidRPr="00E55CE2" w14:paraId="724D2418" w14:textId="77777777" w:rsidTr="00423438">
        <w:trPr>
          <w:trHeight w:val="618"/>
        </w:trPr>
        <w:tc>
          <w:tcPr>
            <w:tcW w:w="3155" w:type="dxa"/>
            <w:vAlign w:val="center"/>
          </w:tcPr>
          <w:p w14:paraId="130E25D7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  <w:p w14:paraId="20CE5D1C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917" w:type="dxa"/>
          </w:tcPr>
          <w:p w14:paraId="27D6B0E6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5F5C31" w:rsidRPr="00E55CE2" w14:paraId="2C73CDEB" w14:textId="77777777" w:rsidTr="005F5C31">
        <w:trPr>
          <w:trHeight w:val="370"/>
        </w:trPr>
        <w:tc>
          <w:tcPr>
            <w:tcW w:w="3155" w:type="dxa"/>
            <w:vAlign w:val="center"/>
          </w:tcPr>
          <w:p w14:paraId="146EA3EF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  <w:p w14:paraId="7393BAFF" w14:textId="77777777" w:rsidR="00423438" w:rsidRPr="00E2688E" w:rsidRDefault="00423438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917" w:type="dxa"/>
          </w:tcPr>
          <w:p w14:paraId="0579CB2A" w14:textId="77777777" w:rsidR="005F5C31" w:rsidRPr="00E2688E" w:rsidRDefault="005F5C31" w:rsidP="005F03F0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</w:tbl>
    <w:p w14:paraId="71AF8B08" w14:textId="366B7E89" w:rsidR="00EB79D2" w:rsidRPr="00E2688E" w:rsidRDefault="00EB79D2" w:rsidP="00EB79D2">
      <w:pPr>
        <w:tabs>
          <w:tab w:val="left" w:pos="284"/>
        </w:tabs>
        <w:ind w:firstLine="284"/>
        <w:jc w:val="both"/>
        <w:rPr>
          <w:rFonts w:ascii="Arial" w:hAnsi="Arial"/>
          <w:sz w:val="16"/>
          <w:szCs w:val="16"/>
          <w:lang w:val="en-US"/>
        </w:rPr>
      </w:pPr>
      <w:r w:rsidRPr="00E2688E">
        <w:rPr>
          <w:rFonts w:ascii="Arial" w:hAnsi="Arial"/>
          <w:sz w:val="16"/>
          <w:szCs w:val="16"/>
          <w:lang w:val="en-US"/>
        </w:rPr>
        <w:t xml:space="preserve">* </w:t>
      </w:r>
      <w:r w:rsidR="00E2688E" w:rsidRPr="00E2688E">
        <w:rPr>
          <w:rFonts w:ascii="Arial" w:hAnsi="Arial"/>
          <w:sz w:val="16"/>
          <w:szCs w:val="16"/>
          <w:lang w:val="en-US"/>
        </w:rPr>
        <w:t>In</w:t>
      </w:r>
      <w:r w:rsidR="00E23190" w:rsidRPr="00E2688E">
        <w:rPr>
          <w:rFonts w:ascii="Arial" w:hAnsi="Arial"/>
          <w:sz w:val="16"/>
          <w:szCs w:val="16"/>
          <w:lang w:val="en-US"/>
        </w:rPr>
        <w:t xml:space="preserve"> consultation with the supervisor</w:t>
      </w:r>
    </w:p>
    <w:p w14:paraId="55701AF7" w14:textId="663FBF1E" w:rsidR="00423438" w:rsidRPr="00E2688E" w:rsidRDefault="00423438" w:rsidP="005F03F0">
      <w:pPr>
        <w:rPr>
          <w:rFonts w:ascii="Arial" w:hAnsi="Arial"/>
          <w:b/>
          <w:sz w:val="20"/>
          <w:lang w:val="en-US"/>
        </w:rPr>
      </w:pPr>
    </w:p>
    <w:p w14:paraId="496170D5" w14:textId="7C7CDF53" w:rsidR="00423438" w:rsidRPr="00E2688E" w:rsidRDefault="003621BD" w:rsidP="00213035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lang w:val="en-US"/>
        </w:rPr>
      </w:pPr>
      <w:r w:rsidRPr="00E2688E">
        <w:rPr>
          <w:rFonts w:ascii="Arial" w:hAnsi="Arial"/>
          <w:b/>
          <w:sz w:val="20"/>
          <w:lang w:val="en-US"/>
        </w:rPr>
        <w:t xml:space="preserve">Consent </w:t>
      </w:r>
      <w:r w:rsidR="00C20553" w:rsidRPr="00E2688E">
        <w:rPr>
          <w:rFonts w:ascii="Arial" w:hAnsi="Arial"/>
          <w:b/>
          <w:sz w:val="20"/>
          <w:lang w:val="en-US"/>
        </w:rPr>
        <w:t>to</w:t>
      </w:r>
      <w:r w:rsidRPr="00E2688E">
        <w:rPr>
          <w:rFonts w:ascii="Arial" w:hAnsi="Arial"/>
          <w:b/>
          <w:sz w:val="20"/>
          <w:lang w:val="en-US"/>
        </w:rPr>
        <w:t xml:space="preserve"> the publication of the monograph</w:t>
      </w:r>
      <w:r w:rsidR="00423438" w:rsidRPr="00E2688E">
        <w:rPr>
          <w:rFonts w:ascii="Arial" w:hAnsi="Arial"/>
          <w:b/>
          <w:sz w:val="20"/>
          <w:lang w:val="en-US"/>
        </w:rPr>
        <w:t xml:space="preserve"> </w:t>
      </w:r>
      <w:r w:rsidR="00180C3A" w:rsidRPr="00E2688E">
        <w:rPr>
          <w:rFonts w:ascii="Arial" w:hAnsi="Arial"/>
          <w:b/>
          <w:sz w:val="20"/>
          <w:lang w:val="en-US"/>
        </w:rPr>
        <w:t>–</w:t>
      </w:r>
      <w:r w:rsidR="00423438" w:rsidRPr="00E2688E">
        <w:rPr>
          <w:rFonts w:ascii="Arial" w:hAnsi="Arial"/>
          <w:b/>
          <w:sz w:val="20"/>
          <w:lang w:val="en-US"/>
        </w:rPr>
        <w:t xml:space="preserve"> </w:t>
      </w:r>
      <w:r w:rsidRPr="00E2688E">
        <w:rPr>
          <w:rFonts w:ascii="Arial" w:hAnsi="Arial" w:cs="Arial"/>
          <w:b/>
          <w:sz w:val="20"/>
          <w:lang w:val="en-US"/>
        </w:rPr>
        <w:t>full text in</w:t>
      </w:r>
      <w:r w:rsidR="00423438" w:rsidRPr="00E2688E">
        <w:rPr>
          <w:rFonts w:ascii="Arial" w:hAnsi="Arial" w:cs="Arial"/>
          <w:b/>
          <w:sz w:val="20"/>
          <w:lang w:val="en-US"/>
        </w:rPr>
        <w:t xml:space="preserve"> </w:t>
      </w:r>
      <w:r w:rsidRPr="00E2688E">
        <w:rPr>
          <w:rFonts w:ascii="Arial" w:hAnsi="Arial" w:cs="Arial"/>
          <w:b/>
          <w:sz w:val="20"/>
          <w:lang w:val="en-US"/>
        </w:rPr>
        <w:t>the Online Pub</w:t>
      </w:r>
      <w:r w:rsidRPr="00E2688E">
        <w:rPr>
          <w:rFonts w:ascii="Arial" w:hAnsi="Arial" w:cs="Arial"/>
          <w:b/>
          <w:bCs/>
          <w:sz w:val="20"/>
          <w:lang w:val="en-US"/>
        </w:rPr>
        <w:t xml:space="preserve">lic Access Catalogue </w:t>
      </w:r>
      <w:r w:rsidR="00423438" w:rsidRPr="00E2688E">
        <w:rPr>
          <w:rFonts w:ascii="Arial" w:hAnsi="Arial" w:cs="Arial"/>
          <w:b/>
          <w:sz w:val="20"/>
          <w:lang w:val="en-US"/>
        </w:rPr>
        <w:t xml:space="preserve"> (OPAC) </w:t>
      </w:r>
      <w:r w:rsidRPr="00E2688E">
        <w:rPr>
          <w:rFonts w:ascii="Arial" w:hAnsi="Arial" w:cs="Arial"/>
          <w:b/>
          <w:sz w:val="20"/>
          <w:lang w:val="en-US"/>
        </w:rPr>
        <w:t>of</w:t>
      </w:r>
      <w:r w:rsidR="00423438" w:rsidRPr="00E2688E">
        <w:rPr>
          <w:rFonts w:ascii="Arial" w:hAnsi="Arial" w:cs="Arial"/>
          <w:b/>
          <w:sz w:val="20"/>
          <w:lang w:val="en-US"/>
        </w:rPr>
        <w:t xml:space="preserve"> UMIT:</w:t>
      </w:r>
    </w:p>
    <w:p w14:paraId="3A32699B" w14:textId="77777777" w:rsidR="00423438" w:rsidRPr="00E2688E" w:rsidRDefault="00423438" w:rsidP="009C7755">
      <w:pPr>
        <w:tabs>
          <w:tab w:val="left" w:pos="360"/>
        </w:tabs>
        <w:jc w:val="both"/>
        <w:rPr>
          <w:rFonts w:ascii="Arial" w:hAnsi="Arial"/>
          <w:b/>
          <w:sz w:val="20"/>
          <w:lang w:val="en-US"/>
        </w:rPr>
      </w:pPr>
    </w:p>
    <w:p w14:paraId="3B0A2B10" w14:textId="7B70D7DF" w:rsidR="00423438" w:rsidRPr="00E2688E" w:rsidRDefault="003621BD" w:rsidP="00213035">
      <w:pPr>
        <w:spacing w:line="360" w:lineRule="auto"/>
        <w:ind w:firstLine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I agree to the publication of my monograph</w:t>
      </w:r>
      <w:r w:rsidR="00423438" w:rsidRPr="00E2688E">
        <w:rPr>
          <w:rFonts w:ascii="Arial" w:hAnsi="Arial"/>
          <w:sz w:val="20"/>
          <w:lang w:val="en-US"/>
        </w:rPr>
        <w:t xml:space="preserve"> </w:t>
      </w:r>
      <w:r w:rsidRPr="00E2688E">
        <w:rPr>
          <w:rFonts w:ascii="Arial" w:hAnsi="Arial"/>
          <w:sz w:val="20"/>
          <w:lang w:val="en-US"/>
        </w:rPr>
        <w:t>in full text in addition to the short version</w:t>
      </w:r>
      <w:r w:rsidR="00423438" w:rsidRPr="00E2688E">
        <w:rPr>
          <w:rFonts w:ascii="Arial" w:hAnsi="Arial"/>
          <w:sz w:val="20"/>
          <w:lang w:val="en-US"/>
        </w:rPr>
        <w:t>:</w:t>
      </w:r>
    </w:p>
    <w:p w14:paraId="1022D0CB" w14:textId="796E3087" w:rsidR="00423438" w:rsidRPr="00E2688E" w:rsidRDefault="00E23190" w:rsidP="00213035">
      <w:pPr>
        <w:numPr>
          <w:ilvl w:val="0"/>
          <w:numId w:val="3"/>
        </w:numPr>
        <w:spacing w:line="360" w:lineRule="auto"/>
        <w:ind w:left="426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YES</w:t>
      </w:r>
      <w:r w:rsidR="00423438" w:rsidRPr="00E2688E">
        <w:rPr>
          <w:rFonts w:ascii="Arial" w:hAnsi="Arial"/>
          <w:sz w:val="20"/>
          <w:lang w:val="en-US"/>
        </w:rPr>
        <w:t xml:space="preserve">  </w:t>
      </w:r>
    </w:p>
    <w:p w14:paraId="22B0B644" w14:textId="621B6CE2" w:rsidR="00423438" w:rsidRPr="00E2688E" w:rsidRDefault="00213035" w:rsidP="00213035">
      <w:pPr>
        <w:numPr>
          <w:ilvl w:val="0"/>
          <w:numId w:val="3"/>
        </w:numPr>
        <w:spacing w:line="360" w:lineRule="auto"/>
        <w:ind w:left="426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N</w:t>
      </w:r>
      <w:r w:rsidR="00E23190" w:rsidRPr="00E2688E">
        <w:rPr>
          <w:rFonts w:ascii="Arial" w:hAnsi="Arial"/>
          <w:sz w:val="20"/>
          <w:lang w:val="en-US"/>
        </w:rPr>
        <w:t>O</w:t>
      </w:r>
    </w:p>
    <w:p w14:paraId="76D1B7CE" w14:textId="77777777" w:rsidR="00005D5A" w:rsidRDefault="00005D5A" w:rsidP="00774ACF">
      <w:pPr>
        <w:spacing w:line="360" w:lineRule="auto"/>
        <w:ind w:left="284"/>
        <w:jc w:val="both"/>
        <w:rPr>
          <w:rFonts w:ascii="Arial" w:hAnsi="Arial"/>
          <w:sz w:val="20"/>
          <w:lang w:val="en-US"/>
        </w:rPr>
      </w:pPr>
    </w:p>
    <w:p w14:paraId="5A4D1759" w14:textId="25E197B0" w:rsidR="009C7755" w:rsidRPr="00E2688E" w:rsidRDefault="00C20553" w:rsidP="00774ACF">
      <w:pPr>
        <w:spacing w:line="360" w:lineRule="auto"/>
        <w:ind w:left="284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 xml:space="preserve">The supervisor agrees to the publication of </w:t>
      </w:r>
      <w:r w:rsidR="00005D5A">
        <w:rPr>
          <w:rFonts w:ascii="Arial" w:hAnsi="Arial"/>
          <w:sz w:val="20"/>
          <w:lang w:val="en-US"/>
        </w:rPr>
        <w:t>the</w:t>
      </w:r>
      <w:r w:rsidRPr="00E2688E">
        <w:rPr>
          <w:rFonts w:ascii="Arial" w:hAnsi="Arial"/>
          <w:sz w:val="20"/>
          <w:lang w:val="en-US"/>
        </w:rPr>
        <w:t xml:space="preserve"> above mentioned monograph in full text in addition to the short version</w:t>
      </w:r>
      <w:r w:rsidR="009C7755" w:rsidRPr="00E2688E">
        <w:rPr>
          <w:rFonts w:ascii="Arial" w:hAnsi="Arial"/>
          <w:sz w:val="20"/>
          <w:lang w:val="en-US"/>
        </w:rPr>
        <w:t>:</w:t>
      </w:r>
    </w:p>
    <w:p w14:paraId="5A85A2D9" w14:textId="293E74CE" w:rsidR="009C7755" w:rsidRPr="00E2688E" w:rsidRDefault="00E23190" w:rsidP="00213035">
      <w:pPr>
        <w:numPr>
          <w:ilvl w:val="0"/>
          <w:numId w:val="3"/>
        </w:numPr>
        <w:spacing w:line="360" w:lineRule="auto"/>
        <w:ind w:left="426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YES</w:t>
      </w:r>
      <w:r w:rsidR="009C7755" w:rsidRPr="00E2688E">
        <w:rPr>
          <w:rFonts w:ascii="Arial" w:hAnsi="Arial"/>
          <w:sz w:val="20"/>
          <w:lang w:val="en-US"/>
        </w:rPr>
        <w:t xml:space="preserve">  </w:t>
      </w:r>
    </w:p>
    <w:p w14:paraId="53C53FCA" w14:textId="0000164B" w:rsidR="009C7755" w:rsidRPr="00E2688E" w:rsidRDefault="009C7755" w:rsidP="00213035">
      <w:pPr>
        <w:numPr>
          <w:ilvl w:val="0"/>
          <w:numId w:val="3"/>
        </w:numPr>
        <w:spacing w:line="360" w:lineRule="auto"/>
        <w:ind w:left="426" w:firstLine="709"/>
        <w:jc w:val="both"/>
        <w:rPr>
          <w:rFonts w:ascii="Arial" w:hAnsi="Arial"/>
          <w:sz w:val="20"/>
          <w:lang w:val="en-US"/>
        </w:rPr>
      </w:pPr>
      <w:r w:rsidRPr="00E2688E">
        <w:rPr>
          <w:rFonts w:ascii="Arial" w:hAnsi="Arial"/>
          <w:sz w:val="20"/>
          <w:lang w:val="en-US"/>
        </w:rPr>
        <w:t>N</w:t>
      </w:r>
      <w:r w:rsidR="00E23190" w:rsidRPr="00E2688E">
        <w:rPr>
          <w:rFonts w:ascii="Arial" w:hAnsi="Arial"/>
          <w:sz w:val="20"/>
          <w:lang w:val="en-US"/>
        </w:rPr>
        <w:t>O</w:t>
      </w:r>
    </w:p>
    <w:p w14:paraId="512D03DF" w14:textId="77777777" w:rsidR="00A23CC5" w:rsidRPr="00E2688E" w:rsidRDefault="00A23CC5" w:rsidP="000E1814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48C764B3" w14:textId="77777777" w:rsidR="00774ACF" w:rsidRPr="00E2688E" w:rsidRDefault="00774ACF" w:rsidP="000E1814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246F013E" w14:textId="77777777" w:rsidR="00774ACF" w:rsidRPr="00E2688E" w:rsidRDefault="00774ACF" w:rsidP="000E1814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518F75AC" w14:textId="77777777" w:rsidR="00774ACF" w:rsidRPr="00E2688E" w:rsidRDefault="00774ACF" w:rsidP="000E1814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07A232A3" w14:textId="77777777" w:rsidR="00774ACF" w:rsidRPr="00E2688E" w:rsidRDefault="00774ACF" w:rsidP="000E1814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0BB0456F" w14:textId="77777777" w:rsidR="00205403" w:rsidRPr="00E2688E" w:rsidRDefault="00205403" w:rsidP="00205403">
      <w:pPr>
        <w:tabs>
          <w:tab w:val="left" w:pos="540"/>
        </w:tabs>
        <w:jc w:val="both"/>
        <w:rPr>
          <w:rFonts w:ascii="Arial" w:hAnsi="Arial"/>
          <w:b/>
          <w:sz w:val="20"/>
          <w:lang w:val="en-US"/>
        </w:rPr>
      </w:pPr>
    </w:p>
    <w:p w14:paraId="04645EC9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Helvetica" w:hAnsi="Helvetica"/>
          <w:color w:val="000000"/>
          <w:sz w:val="22"/>
          <w:lang w:val="en-US"/>
        </w:rPr>
      </w:pPr>
      <w:r w:rsidRPr="00E2688E">
        <w:rPr>
          <w:rFonts w:ascii="Helvetica" w:hAnsi="Helvetica"/>
          <w:color w:val="000000"/>
          <w:sz w:val="22"/>
          <w:lang w:val="en-US"/>
        </w:rPr>
        <w:t xml:space="preserve">_________________ </w:t>
      </w:r>
      <w:r w:rsidRPr="00E2688E">
        <w:rPr>
          <w:rFonts w:ascii="Helvetica" w:hAnsi="Helvetica"/>
          <w:color w:val="000000"/>
          <w:sz w:val="22"/>
          <w:lang w:val="en-US"/>
        </w:rPr>
        <w:tab/>
        <w:t>______________________________</w:t>
      </w:r>
    </w:p>
    <w:p w14:paraId="199505FC" w14:textId="5D8C2C9F" w:rsidR="00205403" w:rsidRPr="00E2688E" w:rsidRDefault="00E23190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  <w:r w:rsidRPr="00E2688E">
        <w:rPr>
          <w:rFonts w:ascii="Arial" w:hAnsi="Arial" w:cs="Arial"/>
          <w:color w:val="000000"/>
          <w:sz w:val="22"/>
          <w:lang w:val="en-US"/>
        </w:rPr>
        <w:t>Place/Date</w:t>
      </w:r>
      <w:r w:rsidR="00205403" w:rsidRPr="00E2688E">
        <w:rPr>
          <w:rFonts w:ascii="Arial" w:hAnsi="Arial" w:cs="Arial"/>
          <w:color w:val="000000"/>
          <w:sz w:val="22"/>
          <w:lang w:val="en-US"/>
        </w:rPr>
        <w:tab/>
        <w:t xml:space="preserve">Name </w:t>
      </w:r>
      <w:r w:rsidR="004D76CD" w:rsidRPr="00E2688E">
        <w:rPr>
          <w:rFonts w:ascii="Arial" w:hAnsi="Arial" w:cs="Arial"/>
          <w:color w:val="000000"/>
          <w:sz w:val="22"/>
          <w:lang w:val="en-US"/>
        </w:rPr>
        <w:t>Applicant</w:t>
      </w:r>
    </w:p>
    <w:p w14:paraId="05135A89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6091B4E6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50D5CCB2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5284DFE8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Helvetica" w:hAnsi="Helvetica"/>
          <w:color w:val="000000"/>
          <w:sz w:val="22"/>
          <w:lang w:val="en-US"/>
        </w:rPr>
      </w:pPr>
      <w:r w:rsidRPr="00E2688E">
        <w:rPr>
          <w:rFonts w:ascii="Helvetica" w:hAnsi="Helvetica"/>
          <w:color w:val="000000"/>
          <w:sz w:val="22"/>
          <w:lang w:val="en-US"/>
        </w:rPr>
        <w:tab/>
      </w:r>
      <w:r w:rsidRPr="00E2688E">
        <w:rPr>
          <w:rFonts w:ascii="Helvetica" w:hAnsi="Helvetica"/>
          <w:color w:val="000000"/>
          <w:sz w:val="22"/>
          <w:lang w:val="en-US"/>
        </w:rPr>
        <w:tab/>
        <w:t>______________________________</w:t>
      </w:r>
    </w:p>
    <w:p w14:paraId="4E8EB294" w14:textId="3197721A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lang w:val="en-US"/>
        </w:rPr>
      </w:pPr>
      <w:r w:rsidRPr="00E2688E">
        <w:rPr>
          <w:rFonts w:ascii="Arial" w:hAnsi="Arial" w:cs="Arial"/>
          <w:color w:val="000000"/>
          <w:sz w:val="22"/>
          <w:lang w:val="en-US"/>
        </w:rPr>
        <w:tab/>
      </w:r>
      <w:r w:rsidRPr="00E2688E">
        <w:rPr>
          <w:rFonts w:ascii="Arial" w:hAnsi="Arial" w:cs="Arial"/>
          <w:color w:val="000000"/>
          <w:sz w:val="22"/>
          <w:lang w:val="en-US"/>
        </w:rPr>
        <w:tab/>
      </w:r>
      <w:r w:rsidR="004D76CD" w:rsidRPr="00E2688E">
        <w:rPr>
          <w:rFonts w:ascii="Arial" w:hAnsi="Arial" w:cs="Arial"/>
          <w:color w:val="000000"/>
          <w:sz w:val="22"/>
          <w:lang w:val="en-US"/>
        </w:rPr>
        <w:t>Signature</w:t>
      </w:r>
      <w:r w:rsidRPr="00E2688E">
        <w:rPr>
          <w:rFonts w:ascii="Arial" w:hAnsi="Arial" w:cs="Arial"/>
          <w:color w:val="000000"/>
          <w:sz w:val="22"/>
          <w:lang w:val="en-US"/>
        </w:rPr>
        <w:t xml:space="preserve"> </w:t>
      </w:r>
      <w:r w:rsidR="004D76CD" w:rsidRPr="00E2688E">
        <w:rPr>
          <w:rFonts w:ascii="Arial" w:hAnsi="Arial" w:cs="Arial"/>
          <w:color w:val="000000"/>
          <w:sz w:val="22"/>
          <w:lang w:val="en-US"/>
        </w:rPr>
        <w:t>Applica</w:t>
      </w:r>
      <w:bookmarkStart w:id="0" w:name="_GoBack"/>
      <w:bookmarkEnd w:id="0"/>
      <w:r w:rsidR="004D76CD" w:rsidRPr="00E2688E">
        <w:rPr>
          <w:rFonts w:ascii="Arial" w:hAnsi="Arial" w:cs="Arial"/>
          <w:color w:val="000000"/>
          <w:sz w:val="22"/>
          <w:lang w:val="en-US"/>
        </w:rPr>
        <w:t>nt</w:t>
      </w:r>
    </w:p>
    <w:p w14:paraId="5365B5CD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lang w:val="en-US"/>
        </w:rPr>
      </w:pPr>
    </w:p>
    <w:p w14:paraId="7FFC51BC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0DD89874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351AAD25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5B712E2B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20051DA3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495D570F" w14:textId="77777777" w:rsidR="00205403" w:rsidRPr="00E2688E" w:rsidRDefault="00205403" w:rsidP="00205403">
      <w:pPr>
        <w:tabs>
          <w:tab w:val="left" w:pos="540"/>
        </w:tabs>
        <w:jc w:val="both"/>
        <w:rPr>
          <w:lang w:val="en-US"/>
        </w:rPr>
      </w:pPr>
    </w:p>
    <w:p w14:paraId="1CE1A7C7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Helvetica" w:hAnsi="Helvetica"/>
          <w:color w:val="000000"/>
          <w:sz w:val="22"/>
          <w:lang w:val="en-US"/>
        </w:rPr>
      </w:pPr>
      <w:r w:rsidRPr="00E2688E">
        <w:rPr>
          <w:rFonts w:ascii="Helvetica" w:hAnsi="Helvetica"/>
          <w:color w:val="000000"/>
          <w:sz w:val="22"/>
          <w:lang w:val="en-US"/>
        </w:rPr>
        <w:t>_________________</w:t>
      </w:r>
      <w:r w:rsidRPr="00E2688E">
        <w:rPr>
          <w:rFonts w:ascii="Helvetica" w:hAnsi="Helvetica"/>
          <w:color w:val="000000"/>
          <w:sz w:val="22"/>
          <w:lang w:val="en-US"/>
        </w:rPr>
        <w:tab/>
        <w:t>______________________________</w:t>
      </w:r>
    </w:p>
    <w:p w14:paraId="17EE4228" w14:textId="23B11671" w:rsidR="00205403" w:rsidRPr="00E2688E" w:rsidRDefault="00E23190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  <w:r w:rsidRPr="00E2688E">
        <w:rPr>
          <w:rFonts w:ascii="Arial" w:hAnsi="Arial" w:cs="Arial"/>
          <w:color w:val="000000"/>
          <w:sz w:val="22"/>
          <w:lang w:val="en-US"/>
        </w:rPr>
        <w:t>Place/Date</w:t>
      </w:r>
      <w:r w:rsidR="00205403" w:rsidRPr="00E2688E">
        <w:rPr>
          <w:rFonts w:ascii="Arial" w:hAnsi="Arial" w:cs="Arial"/>
          <w:color w:val="000000"/>
          <w:sz w:val="22"/>
          <w:lang w:val="en-US"/>
        </w:rPr>
        <w:tab/>
        <w:t xml:space="preserve">Name </w:t>
      </w:r>
      <w:r w:rsidR="004D76CD" w:rsidRPr="00E2688E">
        <w:rPr>
          <w:rFonts w:ascii="Arial" w:hAnsi="Arial" w:cs="Arial"/>
          <w:color w:val="000000"/>
          <w:sz w:val="22"/>
          <w:lang w:val="en-US"/>
        </w:rPr>
        <w:t>Supervisor</w:t>
      </w:r>
    </w:p>
    <w:p w14:paraId="2A6CA93C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1420F411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4F3FE06E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</w:p>
    <w:p w14:paraId="25A53F2F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Helvetica" w:hAnsi="Helvetica"/>
          <w:color w:val="000000"/>
          <w:sz w:val="22"/>
          <w:lang w:val="en-US"/>
        </w:rPr>
      </w:pPr>
      <w:r w:rsidRPr="00E2688E">
        <w:rPr>
          <w:rFonts w:ascii="Helvetica" w:hAnsi="Helvetica"/>
          <w:color w:val="000000"/>
          <w:sz w:val="22"/>
          <w:lang w:val="en-US"/>
        </w:rPr>
        <w:tab/>
      </w:r>
      <w:r w:rsidRPr="00E2688E">
        <w:rPr>
          <w:rFonts w:ascii="Helvetica" w:hAnsi="Helvetica"/>
          <w:color w:val="000000"/>
          <w:sz w:val="22"/>
          <w:lang w:val="en-US"/>
        </w:rPr>
        <w:tab/>
        <w:t>______________________________</w:t>
      </w:r>
    </w:p>
    <w:p w14:paraId="4F75C67D" w14:textId="0DE57D0A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rFonts w:ascii="Arial" w:hAnsi="Arial" w:cs="Arial"/>
          <w:color w:val="000000"/>
          <w:sz w:val="22"/>
          <w:lang w:val="en-US"/>
        </w:rPr>
      </w:pPr>
      <w:r w:rsidRPr="00E2688E">
        <w:rPr>
          <w:rFonts w:ascii="Arial" w:hAnsi="Arial" w:cs="Arial"/>
          <w:color w:val="000000"/>
          <w:sz w:val="22"/>
          <w:lang w:val="en-US"/>
        </w:rPr>
        <w:tab/>
      </w:r>
      <w:r w:rsidRPr="00E2688E">
        <w:rPr>
          <w:rFonts w:ascii="Arial" w:hAnsi="Arial" w:cs="Arial"/>
          <w:color w:val="000000"/>
          <w:sz w:val="22"/>
          <w:lang w:val="en-US"/>
        </w:rPr>
        <w:tab/>
      </w:r>
      <w:r w:rsidR="004D76CD" w:rsidRPr="00E2688E">
        <w:rPr>
          <w:rFonts w:ascii="Arial" w:hAnsi="Arial" w:cs="Arial"/>
          <w:color w:val="000000"/>
          <w:sz w:val="22"/>
          <w:lang w:val="en-US"/>
        </w:rPr>
        <w:t>Signature Supervisor</w:t>
      </w:r>
    </w:p>
    <w:p w14:paraId="744C9022" w14:textId="77777777" w:rsidR="00205403" w:rsidRPr="00E2688E" w:rsidRDefault="00205403" w:rsidP="00205403">
      <w:pPr>
        <w:tabs>
          <w:tab w:val="left" w:pos="540"/>
          <w:tab w:val="left" w:pos="5040"/>
        </w:tabs>
        <w:jc w:val="both"/>
        <w:rPr>
          <w:lang w:val="en-US"/>
        </w:rPr>
      </w:pPr>
    </w:p>
    <w:p w14:paraId="1729CF65" w14:textId="2B523461" w:rsidR="00026C21" w:rsidRPr="00E2688E" w:rsidRDefault="00026C21" w:rsidP="00205403">
      <w:pPr>
        <w:tabs>
          <w:tab w:val="left" w:pos="540"/>
        </w:tabs>
        <w:jc w:val="both"/>
        <w:rPr>
          <w:lang w:val="en-US"/>
        </w:rPr>
      </w:pPr>
    </w:p>
    <w:sectPr w:rsidR="00026C21" w:rsidRPr="00E2688E" w:rsidSect="006E38E7">
      <w:headerReference w:type="default" r:id="rId15"/>
      <w:footerReference w:type="default" r:id="rId16"/>
      <w:pgSz w:w="11906" w:h="16838"/>
      <w:pgMar w:top="2127" w:right="1021" w:bottom="993" w:left="1361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865DC" w14:textId="77777777" w:rsidR="00AD7B19" w:rsidRDefault="00AD7B19">
      <w:r>
        <w:separator/>
      </w:r>
    </w:p>
    <w:p w14:paraId="332895CB" w14:textId="77777777" w:rsidR="00AD7B19" w:rsidRDefault="00AD7B19"/>
  </w:endnote>
  <w:endnote w:type="continuationSeparator" w:id="0">
    <w:p w14:paraId="318A1F14" w14:textId="77777777" w:rsidR="00AD7B19" w:rsidRDefault="00AD7B19">
      <w:r>
        <w:continuationSeparator/>
      </w:r>
    </w:p>
    <w:p w14:paraId="1AD71ECE" w14:textId="77777777" w:rsidR="00AD7B19" w:rsidRDefault="00AD7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AC07" w14:textId="2C136C21" w:rsidR="00D6705C" w:rsidRDefault="000E1814" w:rsidP="00D6705C">
    <w:pPr>
      <w:pStyle w:val="Fuzeile"/>
      <w:jc w:val="both"/>
      <w:rPr>
        <w:rFonts w:ascii="Arial" w:hAnsi="Arial" w:cs="Arial"/>
        <w:sz w:val="18"/>
        <w:szCs w:val="18"/>
        <w:lang w:val="de-DE"/>
      </w:rPr>
    </w:pPr>
    <w:r w:rsidRPr="00A54CBF">
      <w:rPr>
        <w:rFonts w:ascii="Arial" w:hAnsi="Arial" w:cs="Arial"/>
        <w:sz w:val="18"/>
        <w:szCs w:val="18"/>
        <w:lang w:val="de-DE"/>
      </w:rPr>
      <w:t xml:space="preserve">Verfasser: </w:t>
    </w:r>
    <w:r w:rsidRPr="00D6705C">
      <w:rPr>
        <w:rFonts w:ascii="Arial" w:hAnsi="Arial" w:cs="Arial"/>
        <w:sz w:val="18"/>
        <w:szCs w:val="18"/>
      </w:rPr>
      <w:t xml:space="preserve">Promotionsausschuss </w:t>
    </w:r>
    <w:proofErr w:type="gramStart"/>
    <w:r w:rsidRPr="00D6705C">
      <w:rPr>
        <w:rFonts w:ascii="Arial" w:hAnsi="Arial" w:cs="Arial"/>
        <w:sz w:val="18"/>
        <w:szCs w:val="18"/>
      </w:rPr>
      <w:t>Dr.phil.</w:t>
    </w:r>
    <w:r w:rsidRPr="00D6705C">
      <w:rPr>
        <w:rFonts w:ascii="Arial" w:hAnsi="Arial" w:cs="Arial"/>
        <w:sz w:val="18"/>
        <w:szCs w:val="18"/>
        <w:lang w:val="de-DE"/>
      </w:rPr>
      <w:t>;</w:t>
    </w:r>
    <w:proofErr w:type="gramEnd"/>
    <w:r w:rsidRPr="00D6705C">
      <w:rPr>
        <w:rFonts w:ascii="Arial" w:hAnsi="Arial" w:cs="Arial"/>
        <w:sz w:val="18"/>
        <w:szCs w:val="18"/>
        <w:lang w:val="de-DE"/>
      </w:rPr>
      <w:t xml:space="preserve"> Kriterium 05: Programme, Beurteilung Studierende (05.</w:t>
    </w:r>
    <w:r w:rsidRPr="00D6705C">
      <w:rPr>
        <w:rFonts w:ascii="Arial" w:hAnsi="Arial" w:cs="Arial"/>
        <w:sz w:val="18"/>
        <w:szCs w:val="18"/>
      </w:rPr>
      <w:t>51</w:t>
    </w:r>
    <w:r w:rsidR="00E55CE2">
      <w:rPr>
        <w:rFonts w:ascii="Arial" w:hAnsi="Arial" w:cs="Arial"/>
        <w:sz w:val="18"/>
        <w:szCs w:val="18"/>
        <w:lang w:val="de-DE"/>
      </w:rPr>
      <w:t>_1</w:t>
    </w:r>
    <w:r w:rsidRPr="00D6705C">
      <w:rPr>
        <w:rFonts w:ascii="Arial" w:hAnsi="Arial" w:cs="Arial"/>
        <w:sz w:val="18"/>
        <w:szCs w:val="18"/>
        <w:lang w:val="de-DE"/>
      </w:rPr>
      <w:t xml:space="preserve"> </w:t>
    </w:r>
    <w:r w:rsidRPr="00D6705C">
      <w:rPr>
        <w:rFonts w:ascii="Arial" w:hAnsi="Arial" w:cs="Arial"/>
        <w:sz w:val="18"/>
        <w:szCs w:val="18"/>
      </w:rPr>
      <w:t xml:space="preserve">Antrag – </w:t>
    </w:r>
    <w:r w:rsidR="00C61F57" w:rsidRPr="00D6705C">
      <w:rPr>
        <w:rFonts w:ascii="Arial" w:hAnsi="Arial" w:cs="Arial"/>
        <w:sz w:val="18"/>
        <w:szCs w:val="18"/>
        <w:lang w:val="de-DE"/>
      </w:rPr>
      <w:t>Eröffnung des</w:t>
    </w:r>
    <w:r w:rsidRPr="00D6705C">
      <w:rPr>
        <w:rFonts w:ascii="Arial" w:hAnsi="Arial" w:cs="Arial"/>
        <w:sz w:val="18"/>
        <w:szCs w:val="18"/>
      </w:rPr>
      <w:t xml:space="preserve"> </w:t>
    </w:r>
    <w:proofErr w:type="spellStart"/>
    <w:r w:rsidRPr="00D6705C">
      <w:rPr>
        <w:rFonts w:ascii="Arial" w:hAnsi="Arial" w:cs="Arial"/>
        <w:sz w:val="18"/>
        <w:szCs w:val="18"/>
      </w:rPr>
      <w:t>Promotionsverfahren</w:t>
    </w:r>
    <w:r w:rsidR="000B154F" w:rsidRPr="00D6705C">
      <w:rPr>
        <w:rFonts w:ascii="Arial" w:hAnsi="Arial" w:cs="Arial"/>
        <w:sz w:val="18"/>
        <w:szCs w:val="18"/>
        <w:lang w:val="de-DE"/>
      </w:rPr>
      <w:t>s</w:t>
    </w:r>
    <w:r w:rsidR="00E55CE2">
      <w:rPr>
        <w:rFonts w:ascii="Arial" w:hAnsi="Arial" w:cs="Arial"/>
        <w:sz w:val="18"/>
        <w:szCs w:val="18"/>
        <w:lang w:val="de-DE"/>
      </w:rPr>
      <w:t>_EN</w:t>
    </w:r>
    <w:proofErr w:type="spellEnd"/>
    <w:r w:rsidRPr="00D6705C">
      <w:rPr>
        <w:rFonts w:ascii="Arial" w:hAnsi="Arial" w:cs="Arial"/>
        <w:sz w:val="18"/>
        <w:szCs w:val="18"/>
        <w:lang w:val="de-DE"/>
      </w:rPr>
      <w:t>)</w:t>
    </w:r>
    <w:r w:rsidR="001C3549" w:rsidRPr="00D6705C">
      <w:rPr>
        <w:rFonts w:ascii="Arial" w:hAnsi="Arial" w:cs="Arial"/>
        <w:sz w:val="18"/>
        <w:szCs w:val="18"/>
        <w:lang w:val="de-DE"/>
      </w:rPr>
      <w:t xml:space="preserve">; </w:t>
    </w:r>
    <w:r w:rsidRPr="00D6705C">
      <w:rPr>
        <w:rFonts w:ascii="Arial" w:hAnsi="Arial" w:cs="Arial"/>
        <w:sz w:val="18"/>
        <w:szCs w:val="18"/>
        <w:lang w:val="de-DE"/>
      </w:rPr>
      <w:t xml:space="preserve">Freigegeben: </w:t>
    </w:r>
    <w:r w:rsidR="00D6705C" w:rsidRPr="00D6705C">
      <w:rPr>
        <w:rFonts w:ascii="Arial" w:hAnsi="Arial" w:cs="Arial"/>
        <w:sz w:val="18"/>
        <w:szCs w:val="18"/>
        <w:lang w:val="de-DE"/>
      </w:rPr>
      <w:t>16.12.2015</w:t>
    </w:r>
    <w:r w:rsidR="00D6705C">
      <w:rPr>
        <w:rFonts w:ascii="Arial" w:hAnsi="Arial" w:cs="Arial"/>
        <w:sz w:val="18"/>
        <w:szCs w:val="18"/>
        <w:lang w:val="de-DE"/>
      </w:rPr>
      <w:t xml:space="preserve"> (Beschluss-Promotionsausschuss)</w:t>
    </w:r>
    <w:r w:rsidRPr="00D6705C">
      <w:rPr>
        <w:rFonts w:ascii="Arial" w:hAnsi="Arial" w:cs="Arial"/>
        <w:sz w:val="18"/>
        <w:szCs w:val="18"/>
        <w:lang w:val="de-DE"/>
      </w:rPr>
      <w:t xml:space="preserve">; </w:t>
    </w:r>
  </w:p>
  <w:p w14:paraId="4579763D" w14:textId="6D3F0E9F" w:rsidR="008129A0" w:rsidRPr="001C3549" w:rsidRDefault="000E1814" w:rsidP="00D6705C">
    <w:pPr>
      <w:pStyle w:val="Fuzeile"/>
      <w:tabs>
        <w:tab w:val="clear" w:pos="9072"/>
        <w:tab w:val="right" w:pos="9498"/>
      </w:tabs>
      <w:jc w:val="both"/>
      <w:rPr>
        <w:rFonts w:ascii="Arial" w:hAnsi="Arial" w:cs="Arial"/>
        <w:sz w:val="18"/>
        <w:szCs w:val="18"/>
      </w:rPr>
    </w:pPr>
    <w:r w:rsidRPr="00D6705C">
      <w:rPr>
        <w:rFonts w:ascii="Arial" w:hAnsi="Arial" w:cs="Arial"/>
        <w:sz w:val="18"/>
        <w:szCs w:val="18"/>
        <w:lang w:val="de-DE"/>
      </w:rPr>
      <w:t>R</w:t>
    </w:r>
    <w:r w:rsidR="006904D7" w:rsidRPr="00D6705C">
      <w:rPr>
        <w:rFonts w:ascii="Arial" w:hAnsi="Arial" w:cs="Arial"/>
        <w:sz w:val="18"/>
        <w:szCs w:val="18"/>
      </w:rPr>
      <w:t xml:space="preserve">evisionsstand: </w:t>
    </w:r>
    <w:r w:rsidR="005F03F0">
      <w:rPr>
        <w:rFonts w:ascii="Arial" w:hAnsi="Arial" w:cs="Arial"/>
        <w:sz w:val="18"/>
        <w:szCs w:val="18"/>
        <w:lang w:val="de-DE"/>
      </w:rPr>
      <w:t>10</w:t>
    </w:r>
    <w:r w:rsidR="001C3549" w:rsidRPr="00D6705C">
      <w:rPr>
        <w:rFonts w:ascii="Arial" w:hAnsi="Arial" w:cs="Arial"/>
        <w:sz w:val="18"/>
        <w:szCs w:val="18"/>
      </w:rPr>
      <w:tab/>
    </w:r>
    <w:r w:rsidR="00D6705C">
      <w:rPr>
        <w:rFonts w:ascii="Arial" w:hAnsi="Arial" w:cs="Arial"/>
        <w:sz w:val="18"/>
        <w:szCs w:val="18"/>
        <w:lang w:val="de-DE"/>
      </w:rPr>
      <w:tab/>
    </w:r>
    <w:r w:rsidRPr="00D6705C">
      <w:rPr>
        <w:rFonts w:ascii="Arial" w:hAnsi="Arial" w:cs="Arial"/>
        <w:sz w:val="18"/>
        <w:szCs w:val="18"/>
      </w:rPr>
      <w:t xml:space="preserve">Seite </w:t>
    </w:r>
    <w:r w:rsidR="00336BBB" w:rsidRPr="00D6705C">
      <w:rPr>
        <w:rFonts w:ascii="Arial" w:hAnsi="Arial" w:cs="Arial"/>
        <w:sz w:val="18"/>
        <w:szCs w:val="18"/>
      </w:rPr>
      <w:fldChar w:fldCharType="begin"/>
    </w:r>
    <w:r w:rsidRPr="00D6705C">
      <w:rPr>
        <w:rFonts w:ascii="Arial" w:hAnsi="Arial" w:cs="Arial"/>
        <w:sz w:val="18"/>
        <w:szCs w:val="18"/>
      </w:rPr>
      <w:instrText>PAGE</w:instrText>
    </w:r>
    <w:r w:rsidR="00336BBB" w:rsidRPr="00D6705C">
      <w:rPr>
        <w:rFonts w:ascii="Arial" w:hAnsi="Arial" w:cs="Arial"/>
        <w:sz w:val="18"/>
        <w:szCs w:val="18"/>
      </w:rPr>
      <w:fldChar w:fldCharType="separate"/>
    </w:r>
    <w:r w:rsidR="001B4A59">
      <w:rPr>
        <w:rFonts w:ascii="Arial" w:hAnsi="Arial" w:cs="Arial"/>
        <w:noProof/>
        <w:sz w:val="18"/>
        <w:szCs w:val="18"/>
      </w:rPr>
      <w:t>6</w:t>
    </w:r>
    <w:r w:rsidR="00336BBB" w:rsidRPr="00D6705C">
      <w:rPr>
        <w:rFonts w:ascii="Arial" w:hAnsi="Arial" w:cs="Arial"/>
        <w:sz w:val="18"/>
        <w:szCs w:val="18"/>
      </w:rPr>
      <w:fldChar w:fldCharType="end"/>
    </w:r>
    <w:r w:rsidRPr="00D6705C">
      <w:rPr>
        <w:rFonts w:ascii="Arial" w:hAnsi="Arial" w:cs="Arial"/>
        <w:sz w:val="18"/>
        <w:szCs w:val="18"/>
      </w:rPr>
      <w:t xml:space="preserve"> von </w:t>
    </w:r>
    <w:r w:rsidR="00336BBB" w:rsidRPr="00D6705C">
      <w:rPr>
        <w:rFonts w:ascii="Arial" w:hAnsi="Arial" w:cs="Arial"/>
        <w:sz w:val="18"/>
        <w:szCs w:val="18"/>
      </w:rPr>
      <w:fldChar w:fldCharType="begin"/>
    </w:r>
    <w:r w:rsidRPr="00D6705C">
      <w:rPr>
        <w:rFonts w:ascii="Arial" w:hAnsi="Arial" w:cs="Arial"/>
        <w:sz w:val="18"/>
        <w:szCs w:val="18"/>
      </w:rPr>
      <w:instrText>NUMPAGES</w:instrText>
    </w:r>
    <w:r w:rsidR="00336BBB" w:rsidRPr="00D6705C">
      <w:rPr>
        <w:rFonts w:ascii="Arial" w:hAnsi="Arial" w:cs="Arial"/>
        <w:sz w:val="18"/>
        <w:szCs w:val="18"/>
      </w:rPr>
      <w:fldChar w:fldCharType="separate"/>
    </w:r>
    <w:r w:rsidR="001B4A59">
      <w:rPr>
        <w:rFonts w:ascii="Arial" w:hAnsi="Arial" w:cs="Arial"/>
        <w:noProof/>
        <w:sz w:val="18"/>
        <w:szCs w:val="18"/>
      </w:rPr>
      <w:t>6</w:t>
    </w:r>
    <w:r w:rsidR="00336BBB" w:rsidRPr="00D6705C">
      <w:rPr>
        <w:rFonts w:ascii="Arial" w:hAnsi="Arial" w:cs="Arial"/>
        <w:sz w:val="18"/>
        <w:szCs w:val="18"/>
      </w:rPr>
      <w:fldChar w:fldCharType="end"/>
    </w:r>
  </w:p>
  <w:p w14:paraId="77256351" w14:textId="77777777" w:rsidR="002F41C6" w:rsidRDefault="002F4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F2D1D" w14:textId="77777777" w:rsidR="00AD7B19" w:rsidRDefault="00AD7B19">
      <w:r>
        <w:separator/>
      </w:r>
    </w:p>
    <w:p w14:paraId="72C2842E" w14:textId="77777777" w:rsidR="00AD7B19" w:rsidRDefault="00AD7B19"/>
  </w:footnote>
  <w:footnote w:type="continuationSeparator" w:id="0">
    <w:p w14:paraId="13B225C0" w14:textId="77777777" w:rsidR="00AD7B19" w:rsidRDefault="00AD7B19">
      <w:r>
        <w:continuationSeparator/>
      </w:r>
    </w:p>
    <w:p w14:paraId="345EE103" w14:textId="77777777" w:rsidR="00AD7B19" w:rsidRDefault="00AD7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B1EA1" w14:textId="77777777" w:rsidR="008129A0" w:rsidRDefault="00D6705C">
    <w:pPr>
      <w:pStyle w:val="Kopfzeile"/>
    </w:pPr>
    <w:r>
      <w:rPr>
        <w:noProof/>
      </w:rPr>
      <w:drawing>
        <wp:inline distT="0" distB="0" distL="0" distR="0" wp14:anchorId="1F2DBD40" wp14:editId="38C1FF91">
          <wp:extent cx="2447925" cy="990600"/>
          <wp:effectExtent l="0" t="0" r="9525" b="0"/>
          <wp:docPr id="1" name="Bild 1" descr="UMIT_Logo_hoch_Brie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IT_Logo_hoch_Brie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4BF17" w14:textId="77777777" w:rsidR="002F41C6" w:rsidRDefault="002F41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E9"/>
    <w:multiLevelType w:val="hybridMultilevel"/>
    <w:tmpl w:val="6F48A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836E0"/>
    <w:multiLevelType w:val="hybridMultilevel"/>
    <w:tmpl w:val="004CC4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250B8"/>
    <w:multiLevelType w:val="hybridMultilevel"/>
    <w:tmpl w:val="B7B4FD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0646"/>
    <w:multiLevelType w:val="hybridMultilevel"/>
    <w:tmpl w:val="58C87F3C"/>
    <w:lvl w:ilvl="0" w:tplc="E7D46996"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C792CFEE">
      <w:numFmt w:val="bullet"/>
      <w:lvlText w:val=""/>
      <w:lvlJc w:val="left"/>
      <w:pPr>
        <w:ind w:left="2160" w:hanging="360"/>
      </w:pPr>
      <w:rPr>
        <w:rFonts w:ascii="Symbol" w:eastAsia="Times" w:hAnsi="Symbol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65AC5"/>
    <w:multiLevelType w:val="hybridMultilevel"/>
    <w:tmpl w:val="E5C2DDA0"/>
    <w:lvl w:ilvl="0" w:tplc="E7D46996">
      <w:numFmt w:val="bullet"/>
      <w:lvlText w:val=""/>
      <w:lvlJc w:val="left"/>
      <w:pPr>
        <w:tabs>
          <w:tab w:val="num" w:pos="8328"/>
        </w:tabs>
        <w:ind w:left="83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948"/>
        </w:tabs>
        <w:ind w:left="99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668"/>
        </w:tabs>
        <w:ind w:left="10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1388"/>
        </w:tabs>
        <w:ind w:left="11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108"/>
        </w:tabs>
        <w:ind w:left="121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828"/>
        </w:tabs>
        <w:ind w:left="12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3548"/>
        </w:tabs>
        <w:ind w:left="13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4268"/>
        </w:tabs>
        <w:ind w:left="142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988"/>
        </w:tabs>
        <w:ind w:left="14988" w:hanging="360"/>
      </w:pPr>
      <w:rPr>
        <w:rFonts w:ascii="Wingdings" w:hAnsi="Wingdings" w:hint="default"/>
      </w:rPr>
    </w:lvl>
  </w:abstractNum>
  <w:abstractNum w:abstractNumId="5">
    <w:nsid w:val="435D7AA5"/>
    <w:multiLevelType w:val="hybridMultilevel"/>
    <w:tmpl w:val="D8CCC228"/>
    <w:lvl w:ilvl="0" w:tplc="0407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4FB63D2A"/>
    <w:multiLevelType w:val="hybridMultilevel"/>
    <w:tmpl w:val="86FE2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CA4F0D"/>
    <w:multiLevelType w:val="hybridMultilevel"/>
    <w:tmpl w:val="C6926C22"/>
    <w:lvl w:ilvl="0" w:tplc="0407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6E5502E2"/>
    <w:multiLevelType w:val="hybridMultilevel"/>
    <w:tmpl w:val="EE4A3E16"/>
    <w:lvl w:ilvl="0" w:tplc="DF3EC8E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BE"/>
    <w:rsid w:val="00005D5A"/>
    <w:rsid w:val="00021332"/>
    <w:rsid w:val="0002412C"/>
    <w:rsid w:val="00026C21"/>
    <w:rsid w:val="00031D8C"/>
    <w:rsid w:val="000346AF"/>
    <w:rsid w:val="00037BEF"/>
    <w:rsid w:val="00042984"/>
    <w:rsid w:val="0004563D"/>
    <w:rsid w:val="00045E09"/>
    <w:rsid w:val="0005643C"/>
    <w:rsid w:val="000676D2"/>
    <w:rsid w:val="00087051"/>
    <w:rsid w:val="0008722D"/>
    <w:rsid w:val="00092250"/>
    <w:rsid w:val="00092645"/>
    <w:rsid w:val="00093A37"/>
    <w:rsid w:val="000A5815"/>
    <w:rsid w:val="000A7504"/>
    <w:rsid w:val="000A7987"/>
    <w:rsid w:val="000B154F"/>
    <w:rsid w:val="000B756D"/>
    <w:rsid w:val="000B7F76"/>
    <w:rsid w:val="000E1814"/>
    <w:rsid w:val="00110137"/>
    <w:rsid w:val="00113E1F"/>
    <w:rsid w:val="00114870"/>
    <w:rsid w:val="001475BA"/>
    <w:rsid w:val="00175C1B"/>
    <w:rsid w:val="0017777E"/>
    <w:rsid w:val="00180C3A"/>
    <w:rsid w:val="00182788"/>
    <w:rsid w:val="00190714"/>
    <w:rsid w:val="00196055"/>
    <w:rsid w:val="001B4A59"/>
    <w:rsid w:val="001B4E33"/>
    <w:rsid w:val="001B74FC"/>
    <w:rsid w:val="001C18FC"/>
    <w:rsid w:val="001C3549"/>
    <w:rsid w:val="001D17E2"/>
    <w:rsid w:val="001D1910"/>
    <w:rsid w:val="001E76FD"/>
    <w:rsid w:val="00202C43"/>
    <w:rsid w:val="00205403"/>
    <w:rsid w:val="002106AD"/>
    <w:rsid w:val="00213035"/>
    <w:rsid w:val="002232E3"/>
    <w:rsid w:val="002645C3"/>
    <w:rsid w:val="00270735"/>
    <w:rsid w:val="00273107"/>
    <w:rsid w:val="0027435D"/>
    <w:rsid w:val="002770C3"/>
    <w:rsid w:val="00280C0E"/>
    <w:rsid w:val="00284297"/>
    <w:rsid w:val="002920C5"/>
    <w:rsid w:val="00292157"/>
    <w:rsid w:val="0029286F"/>
    <w:rsid w:val="002A0C45"/>
    <w:rsid w:val="002A2BA1"/>
    <w:rsid w:val="002B3431"/>
    <w:rsid w:val="002C3C27"/>
    <w:rsid w:val="002C7C8C"/>
    <w:rsid w:val="002F41C6"/>
    <w:rsid w:val="0030088F"/>
    <w:rsid w:val="0030329B"/>
    <w:rsid w:val="00304BBA"/>
    <w:rsid w:val="00315E4F"/>
    <w:rsid w:val="00322F44"/>
    <w:rsid w:val="00336BBB"/>
    <w:rsid w:val="00354C00"/>
    <w:rsid w:val="003621BD"/>
    <w:rsid w:val="00362425"/>
    <w:rsid w:val="003675CC"/>
    <w:rsid w:val="00373C46"/>
    <w:rsid w:val="0038360F"/>
    <w:rsid w:val="003A6388"/>
    <w:rsid w:val="003B78F8"/>
    <w:rsid w:val="003D550B"/>
    <w:rsid w:val="003D7641"/>
    <w:rsid w:val="003D76EF"/>
    <w:rsid w:val="004013A9"/>
    <w:rsid w:val="004049B6"/>
    <w:rsid w:val="0041574E"/>
    <w:rsid w:val="00417EF5"/>
    <w:rsid w:val="00423438"/>
    <w:rsid w:val="004269B7"/>
    <w:rsid w:val="00434271"/>
    <w:rsid w:val="00434BE0"/>
    <w:rsid w:val="00463447"/>
    <w:rsid w:val="00467B55"/>
    <w:rsid w:val="00471CFE"/>
    <w:rsid w:val="00496A94"/>
    <w:rsid w:val="004973CD"/>
    <w:rsid w:val="004C4BB9"/>
    <w:rsid w:val="004D76CD"/>
    <w:rsid w:val="004E529D"/>
    <w:rsid w:val="004F5089"/>
    <w:rsid w:val="0051200F"/>
    <w:rsid w:val="00527C92"/>
    <w:rsid w:val="00537FDB"/>
    <w:rsid w:val="00541CE1"/>
    <w:rsid w:val="00566F98"/>
    <w:rsid w:val="00571BEE"/>
    <w:rsid w:val="005836B7"/>
    <w:rsid w:val="005914CA"/>
    <w:rsid w:val="00595054"/>
    <w:rsid w:val="005B01F8"/>
    <w:rsid w:val="005B14AA"/>
    <w:rsid w:val="005D3A3E"/>
    <w:rsid w:val="005F03F0"/>
    <w:rsid w:val="005F2D65"/>
    <w:rsid w:val="005F5C31"/>
    <w:rsid w:val="00620596"/>
    <w:rsid w:val="0063106E"/>
    <w:rsid w:val="00631179"/>
    <w:rsid w:val="00646E6F"/>
    <w:rsid w:val="00653EFA"/>
    <w:rsid w:val="006607A0"/>
    <w:rsid w:val="00663A1A"/>
    <w:rsid w:val="00663CDE"/>
    <w:rsid w:val="00673AB7"/>
    <w:rsid w:val="00683F18"/>
    <w:rsid w:val="006904D7"/>
    <w:rsid w:val="006910DF"/>
    <w:rsid w:val="0069429E"/>
    <w:rsid w:val="006A1F18"/>
    <w:rsid w:val="006C14DC"/>
    <w:rsid w:val="006C2C59"/>
    <w:rsid w:val="006D4C3D"/>
    <w:rsid w:val="006E0485"/>
    <w:rsid w:val="006E38E7"/>
    <w:rsid w:val="006E3AF6"/>
    <w:rsid w:val="006F36CA"/>
    <w:rsid w:val="006F4066"/>
    <w:rsid w:val="006F6AA8"/>
    <w:rsid w:val="00711907"/>
    <w:rsid w:val="00741E52"/>
    <w:rsid w:val="00750E07"/>
    <w:rsid w:val="0075142E"/>
    <w:rsid w:val="00756035"/>
    <w:rsid w:val="00774ACF"/>
    <w:rsid w:val="0078076A"/>
    <w:rsid w:val="00792BF7"/>
    <w:rsid w:val="00793457"/>
    <w:rsid w:val="007A0DEC"/>
    <w:rsid w:val="007A30D2"/>
    <w:rsid w:val="007B69F6"/>
    <w:rsid w:val="007C5670"/>
    <w:rsid w:val="007D625A"/>
    <w:rsid w:val="007F23FF"/>
    <w:rsid w:val="00800013"/>
    <w:rsid w:val="00807DB4"/>
    <w:rsid w:val="008129A0"/>
    <w:rsid w:val="00832859"/>
    <w:rsid w:val="00834206"/>
    <w:rsid w:val="00853388"/>
    <w:rsid w:val="0087286C"/>
    <w:rsid w:val="0087728A"/>
    <w:rsid w:val="00881FF5"/>
    <w:rsid w:val="0088577F"/>
    <w:rsid w:val="00894CB1"/>
    <w:rsid w:val="008B3A1B"/>
    <w:rsid w:val="008B7052"/>
    <w:rsid w:val="008D2AEB"/>
    <w:rsid w:val="008E41E4"/>
    <w:rsid w:val="008E642A"/>
    <w:rsid w:val="00952F16"/>
    <w:rsid w:val="00967051"/>
    <w:rsid w:val="00976592"/>
    <w:rsid w:val="00991BC7"/>
    <w:rsid w:val="00995336"/>
    <w:rsid w:val="009A6FCB"/>
    <w:rsid w:val="009B638B"/>
    <w:rsid w:val="009B6FDE"/>
    <w:rsid w:val="009C7755"/>
    <w:rsid w:val="009E4248"/>
    <w:rsid w:val="00A053F8"/>
    <w:rsid w:val="00A15C06"/>
    <w:rsid w:val="00A21A16"/>
    <w:rsid w:val="00A23CC5"/>
    <w:rsid w:val="00A34C8E"/>
    <w:rsid w:val="00A43541"/>
    <w:rsid w:val="00A457D4"/>
    <w:rsid w:val="00A45D1F"/>
    <w:rsid w:val="00A626C9"/>
    <w:rsid w:val="00A67DA4"/>
    <w:rsid w:val="00A74C2A"/>
    <w:rsid w:val="00A8796A"/>
    <w:rsid w:val="00AB738D"/>
    <w:rsid w:val="00AD7B19"/>
    <w:rsid w:val="00AE2C3E"/>
    <w:rsid w:val="00AE5295"/>
    <w:rsid w:val="00AF2C98"/>
    <w:rsid w:val="00B02CB9"/>
    <w:rsid w:val="00B059DA"/>
    <w:rsid w:val="00B10319"/>
    <w:rsid w:val="00B11F3E"/>
    <w:rsid w:val="00B26299"/>
    <w:rsid w:val="00B44CCA"/>
    <w:rsid w:val="00B472F7"/>
    <w:rsid w:val="00B51126"/>
    <w:rsid w:val="00B51A13"/>
    <w:rsid w:val="00B55FAD"/>
    <w:rsid w:val="00B67879"/>
    <w:rsid w:val="00B869C3"/>
    <w:rsid w:val="00BA37DB"/>
    <w:rsid w:val="00BA7953"/>
    <w:rsid w:val="00BB3042"/>
    <w:rsid w:val="00BC2131"/>
    <w:rsid w:val="00BC25FB"/>
    <w:rsid w:val="00BC31B5"/>
    <w:rsid w:val="00BD0E15"/>
    <w:rsid w:val="00BE51E2"/>
    <w:rsid w:val="00BE590F"/>
    <w:rsid w:val="00BE6819"/>
    <w:rsid w:val="00BF1EC6"/>
    <w:rsid w:val="00BF2305"/>
    <w:rsid w:val="00BF4A93"/>
    <w:rsid w:val="00C1015D"/>
    <w:rsid w:val="00C20553"/>
    <w:rsid w:val="00C215B1"/>
    <w:rsid w:val="00C24DBD"/>
    <w:rsid w:val="00C41102"/>
    <w:rsid w:val="00C5266A"/>
    <w:rsid w:val="00C53F71"/>
    <w:rsid w:val="00C55BF9"/>
    <w:rsid w:val="00C6112B"/>
    <w:rsid w:val="00C61F57"/>
    <w:rsid w:val="00C74EA6"/>
    <w:rsid w:val="00C84DE5"/>
    <w:rsid w:val="00C97240"/>
    <w:rsid w:val="00CC0073"/>
    <w:rsid w:val="00CC3FF2"/>
    <w:rsid w:val="00CC746F"/>
    <w:rsid w:val="00CE7EBD"/>
    <w:rsid w:val="00D241B7"/>
    <w:rsid w:val="00D37F8D"/>
    <w:rsid w:val="00D4358F"/>
    <w:rsid w:val="00D45DD4"/>
    <w:rsid w:val="00D539D1"/>
    <w:rsid w:val="00D5569F"/>
    <w:rsid w:val="00D565B3"/>
    <w:rsid w:val="00D64845"/>
    <w:rsid w:val="00D6705C"/>
    <w:rsid w:val="00D75625"/>
    <w:rsid w:val="00D77BD5"/>
    <w:rsid w:val="00DA0437"/>
    <w:rsid w:val="00DA0E06"/>
    <w:rsid w:val="00DA3546"/>
    <w:rsid w:val="00DA3E73"/>
    <w:rsid w:val="00DA489F"/>
    <w:rsid w:val="00DA64A5"/>
    <w:rsid w:val="00DB3E20"/>
    <w:rsid w:val="00DB4238"/>
    <w:rsid w:val="00DB5F4D"/>
    <w:rsid w:val="00DC159A"/>
    <w:rsid w:val="00DC1A90"/>
    <w:rsid w:val="00DC7EF1"/>
    <w:rsid w:val="00DD3CA0"/>
    <w:rsid w:val="00DE3793"/>
    <w:rsid w:val="00DF5DF6"/>
    <w:rsid w:val="00DF657A"/>
    <w:rsid w:val="00E147B2"/>
    <w:rsid w:val="00E23190"/>
    <w:rsid w:val="00E2688E"/>
    <w:rsid w:val="00E32EDE"/>
    <w:rsid w:val="00E36E80"/>
    <w:rsid w:val="00E55CE2"/>
    <w:rsid w:val="00E66209"/>
    <w:rsid w:val="00E71108"/>
    <w:rsid w:val="00E8229F"/>
    <w:rsid w:val="00E8599F"/>
    <w:rsid w:val="00EA5E1D"/>
    <w:rsid w:val="00EB79D2"/>
    <w:rsid w:val="00EC143C"/>
    <w:rsid w:val="00EC5945"/>
    <w:rsid w:val="00EC661A"/>
    <w:rsid w:val="00EF3EA9"/>
    <w:rsid w:val="00F01467"/>
    <w:rsid w:val="00F22CEB"/>
    <w:rsid w:val="00F24D00"/>
    <w:rsid w:val="00F3079E"/>
    <w:rsid w:val="00F44F45"/>
    <w:rsid w:val="00F45053"/>
    <w:rsid w:val="00F46DD5"/>
    <w:rsid w:val="00F51431"/>
    <w:rsid w:val="00F675BE"/>
    <w:rsid w:val="00F917D4"/>
    <w:rsid w:val="00FA23D8"/>
    <w:rsid w:val="00FA283A"/>
    <w:rsid w:val="00FA3D33"/>
    <w:rsid w:val="00FA6CB5"/>
    <w:rsid w:val="00FA766F"/>
    <w:rsid w:val="00FB642D"/>
    <w:rsid w:val="00FB6A47"/>
    <w:rsid w:val="00FC3383"/>
    <w:rsid w:val="00FC5B92"/>
    <w:rsid w:val="00FD5DBB"/>
    <w:rsid w:val="00FE3E45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27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92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qFormat/>
    <w:rsid w:val="00092645"/>
    <w:pPr>
      <w:keepNext/>
      <w:jc w:val="both"/>
      <w:outlineLvl w:val="0"/>
    </w:pPr>
    <w:rPr>
      <w:rFonts w:ascii="Helvetica" w:eastAsia="Times New Roman" w:hAnsi="Helvetica"/>
      <w:b/>
      <w:bCs/>
      <w:color w:val="000000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7C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7C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3">
    <w:name w:val="Body Text 3"/>
    <w:basedOn w:val="Standard"/>
    <w:rsid w:val="00527C92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D64845"/>
    <w:pPr>
      <w:spacing w:after="120"/>
      <w:ind w:left="283"/>
    </w:pPr>
  </w:style>
  <w:style w:type="paragraph" w:styleId="Sprechblasentext">
    <w:name w:val="Balloon Text"/>
    <w:basedOn w:val="Standard"/>
    <w:semiHidden/>
    <w:rsid w:val="00354C0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36E80"/>
  </w:style>
  <w:style w:type="character" w:styleId="Hyperlink">
    <w:name w:val="Hyperlink"/>
    <w:rsid w:val="002106A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E1814"/>
    <w:rPr>
      <w:rFonts w:ascii="Times" w:eastAsia="Times" w:hAnsi="Times"/>
      <w:sz w:val="24"/>
    </w:rPr>
  </w:style>
  <w:style w:type="character" w:styleId="Kommentarzeichen">
    <w:name w:val="annotation reference"/>
    <w:rsid w:val="006E04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0485"/>
    <w:rPr>
      <w:sz w:val="20"/>
    </w:rPr>
  </w:style>
  <w:style w:type="character" w:customStyle="1" w:styleId="KommentartextZchn">
    <w:name w:val="Kommentartext Zchn"/>
    <w:link w:val="Kommentartext"/>
    <w:rsid w:val="006E0485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rsid w:val="006E0485"/>
    <w:rPr>
      <w:b/>
      <w:bCs/>
    </w:rPr>
  </w:style>
  <w:style w:type="character" w:customStyle="1" w:styleId="KommentarthemaZchn">
    <w:name w:val="Kommentarthema Zchn"/>
    <w:link w:val="Kommentarthema"/>
    <w:rsid w:val="006E0485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1B4E33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92"/>
    <w:rPr>
      <w:rFonts w:ascii="Times" w:eastAsia="Times" w:hAnsi="Times"/>
      <w:sz w:val="24"/>
    </w:rPr>
  </w:style>
  <w:style w:type="paragraph" w:styleId="berschrift1">
    <w:name w:val="heading 1"/>
    <w:basedOn w:val="Standard"/>
    <w:next w:val="Standard"/>
    <w:qFormat/>
    <w:rsid w:val="00092645"/>
    <w:pPr>
      <w:keepNext/>
      <w:jc w:val="both"/>
      <w:outlineLvl w:val="0"/>
    </w:pPr>
    <w:rPr>
      <w:rFonts w:ascii="Helvetica" w:eastAsia="Times New Roman" w:hAnsi="Helvetica"/>
      <w:b/>
      <w:bCs/>
      <w:color w:val="000000"/>
      <w:sz w:val="22"/>
      <w:szCs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7C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7C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3">
    <w:name w:val="Body Text 3"/>
    <w:basedOn w:val="Standard"/>
    <w:rsid w:val="00527C92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D64845"/>
    <w:pPr>
      <w:spacing w:after="120"/>
      <w:ind w:left="283"/>
    </w:pPr>
  </w:style>
  <w:style w:type="paragraph" w:styleId="Sprechblasentext">
    <w:name w:val="Balloon Text"/>
    <w:basedOn w:val="Standard"/>
    <w:semiHidden/>
    <w:rsid w:val="00354C0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36E80"/>
  </w:style>
  <w:style w:type="character" w:styleId="Hyperlink">
    <w:name w:val="Hyperlink"/>
    <w:rsid w:val="002106A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E1814"/>
    <w:rPr>
      <w:rFonts w:ascii="Times" w:eastAsia="Times" w:hAnsi="Times"/>
      <w:sz w:val="24"/>
    </w:rPr>
  </w:style>
  <w:style w:type="character" w:styleId="Kommentarzeichen">
    <w:name w:val="annotation reference"/>
    <w:rsid w:val="006E04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E0485"/>
    <w:rPr>
      <w:sz w:val="20"/>
    </w:rPr>
  </w:style>
  <w:style w:type="character" w:customStyle="1" w:styleId="KommentartextZchn">
    <w:name w:val="Kommentartext Zchn"/>
    <w:link w:val="Kommentartext"/>
    <w:rsid w:val="006E0485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rsid w:val="006E0485"/>
    <w:rPr>
      <w:b/>
      <w:bCs/>
    </w:rPr>
  </w:style>
  <w:style w:type="character" w:customStyle="1" w:styleId="KommentarthemaZchn">
    <w:name w:val="Kommentarthema Zchn"/>
    <w:link w:val="Kommentarthema"/>
    <w:rsid w:val="006E0485"/>
    <w:rPr>
      <w:rFonts w:ascii="Times" w:eastAsia="Times" w:hAnsi="Times"/>
      <w:b/>
      <w:bCs/>
    </w:rPr>
  </w:style>
  <w:style w:type="paragraph" w:styleId="berarbeitung">
    <w:name w:val="Revision"/>
    <w:hidden/>
    <w:uiPriority w:val="99"/>
    <w:semiHidden/>
    <w:rsid w:val="001B4E33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it.at/page.cfm?vpath=studien/studienmanagement/formulareinf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mit.at/page.cfm?vpath=studien/studienmanagement/formulareinf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it.at/page.cfm?vpath=studien/studienmanagement/formulareinf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oktorat@umit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ktorat@umit.at" TargetMode="External"/><Relationship Id="rId14" Type="http://schemas.openxmlformats.org/officeDocument/2006/relationships/hyperlink" Target="https://moodle.umit.at/course/view.php?id=33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F5A-49DB-4A2F-A9D8-54490FD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3</Words>
  <Characters>5374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 zum Doktoratsstudium Dr</vt:lpstr>
    </vt:vector>
  </TitlesOfParts>
  <Company>Organisation</Company>
  <LinksUpToDate>false</LinksUpToDate>
  <CharactersWithSpaces>6215</CharactersWithSpaces>
  <SharedDoc>false</SharedDoc>
  <HLinks>
    <vt:vector size="12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://www.umit.at/page.cfm?vpath=studien/studienmanagement/formulareinfos</vt:lpwstr>
      </vt:variant>
      <vt:variant>
        <vt:lpwstr>DIS</vt:lpwstr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doktorat@umit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 zum Doktoratsstudium Dr</dc:title>
  <dc:creator>Benutzername</dc:creator>
  <cp:lastModifiedBy>lusserbi</cp:lastModifiedBy>
  <cp:revision>2</cp:revision>
  <cp:lastPrinted>2019-02-12T07:07:00Z</cp:lastPrinted>
  <dcterms:created xsi:type="dcterms:W3CDTF">2019-02-25T08:41:00Z</dcterms:created>
  <dcterms:modified xsi:type="dcterms:W3CDTF">2019-02-25T08:41:00Z</dcterms:modified>
</cp:coreProperties>
</file>